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05" w:rsidRDefault="00AF6905" w:rsidP="00AF6905">
      <w:pPr>
        <w:jc w:val="center"/>
        <w:rPr>
          <w:sz w:val="30"/>
          <w:szCs w:val="30"/>
        </w:rPr>
      </w:pPr>
      <w:r w:rsidRPr="002A0BB5">
        <w:rPr>
          <w:sz w:val="30"/>
          <w:szCs w:val="30"/>
        </w:rPr>
        <w:t>МИНИСТЕРСТВО ЗДРАВООХРАНЕНИЯ РЕСПУБЛИКИ БЕЛАРУСЬ</w:t>
      </w:r>
    </w:p>
    <w:p w:rsidR="00910530" w:rsidRPr="002A0BB5" w:rsidRDefault="00910530" w:rsidP="00AF6905">
      <w:pPr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ОБРАЗОВАНИЯ «БЕЛОРУССКАЯ МЕДИЦИНСКАЯ АКАДЕМИЯ ПОСЛЕДИПЛОМНОГО ОБРАЗОВАНИЯ»</w:t>
      </w:r>
    </w:p>
    <w:p w:rsidR="00AF6905" w:rsidRPr="002A0BB5" w:rsidRDefault="00AF6905" w:rsidP="00AF6905">
      <w:pPr>
        <w:ind w:left="5812"/>
        <w:rPr>
          <w:caps/>
          <w:sz w:val="30"/>
          <w:szCs w:val="30"/>
        </w:rPr>
      </w:pPr>
    </w:p>
    <w:p w:rsidR="00AF6905" w:rsidRPr="002A0BB5" w:rsidRDefault="00AF6905" w:rsidP="004458A3">
      <w:pPr>
        <w:spacing w:after="120"/>
        <w:ind w:left="5670"/>
        <w:rPr>
          <w:caps/>
          <w:sz w:val="30"/>
          <w:szCs w:val="30"/>
        </w:rPr>
      </w:pPr>
      <w:r w:rsidRPr="002A0BB5">
        <w:rPr>
          <w:caps/>
          <w:sz w:val="30"/>
          <w:szCs w:val="30"/>
        </w:rPr>
        <w:t>Утверждаю</w:t>
      </w:r>
    </w:p>
    <w:p w:rsidR="00AF6905" w:rsidRDefault="00AF6905" w:rsidP="004458A3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:rsidR="00AF6905" w:rsidRDefault="00AF6905" w:rsidP="004458A3">
      <w:pPr>
        <w:spacing w:line="280" w:lineRule="exact"/>
        <w:ind w:left="5670"/>
        <w:rPr>
          <w:sz w:val="30"/>
          <w:szCs w:val="30"/>
        </w:rPr>
      </w:pPr>
      <w:r w:rsidRPr="002A0BB5">
        <w:rPr>
          <w:sz w:val="30"/>
          <w:szCs w:val="30"/>
        </w:rPr>
        <w:t>Министр</w:t>
      </w:r>
      <w:r>
        <w:rPr>
          <w:sz w:val="30"/>
          <w:szCs w:val="30"/>
        </w:rPr>
        <w:t>а</w:t>
      </w:r>
      <w:r w:rsidRPr="002A0BB5">
        <w:rPr>
          <w:sz w:val="30"/>
          <w:szCs w:val="30"/>
        </w:rPr>
        <w:t xml:space="preserve"> здравоохранения Республики Беларусь</w:t>
      </w:r>
      <w:r w:rsidR="004458A3">
        <w:rPr>
          <w:sz w:val="30"/>
          <w:szCs w:val="30"/>
        </w:rPr>
        <w:t xml:space="preserve">, </w:t>
      </w:r>
    </w:p>
    <w:p w:rsidR="004458A3" w:rsidRPr="002A0BB5" w:rsidRDefault="004458A3" w:rsidP="004458A3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председатель Учебно-методического объединения по </w:t>
      </w:r>
      <w:r w:rsidR="00910530">
        <w:rPr>
          <w:sz w:val="30"/>
          <w:szCs w:val="30"/>
        </w:rPr>
        <w:t xml:space="preserve">высшему </w:t>
      </w:r>
      <w:r>
        <w:rPr>
          <w:sz w:val="30"/>
          <w:szCs w:val="30"/>
        </w:rPr>
        <w:t>медицинскому</w:t>
      </w:r>
      <w:r w:rsidR="00910530">
        <w:rPr>
          <w:sz w:val="30"/>
          <w:szCs w:val="30"/>
        </w:rPr>
        <w:t>, фармацевтическому</w:t>
      </w:r>
      <w:r>
        <w:rPr>
          <w:sz w:val="30"/>
          <w:szCs w:val="30"/>
        </w:rPr>
        <w:t xml:space="preserve"> образованию</w:t>
      </w:r>
    </w:p>
    <w:p w:rsidR="00AF6905" w:rsidRPr="002A0BB5" w:rsidRDefault="00AF6905" w:rsidP="004458A3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___________</w:t>
      </w:r>
      <w:r w:rsidRPr="002A0BB5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.Л.Пиневич</w:t>
      </w:r>
      <w:proofErr w:type="spellEnd"/>
    </w:p>
    <w:p w:rsidR="00AF6905" w:rsidRDefault="00AF6905" w:rsidP="004458A3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___________</w:t>
      </w:r>
      <w:r w:rsidRPr="002A0BB5">
        <w:rPr>
          <w:sz w:val="30"/>
          <w:szCs w:val="30"/>
        </w:rPr>
        <w:t xml:space="preserve"> 201</w:t>
      </w:r>
      <w:r w:rsidR="00983C4C">
        <w:rPr>
          <w:sz w:val="30"/>
          <w:szCs w:val="30"/>
        </w:rPr>
        <w:t>6</w:t>
      </w:r>
    </w:p>
    <w:p w:rsidR="00EE1886" w:rsidRDefault="00EE1886" w:rsidP="00C147F6">
      <w:pPr>
        <w:tabs>
          <w:tab w:val="left" w:pos="9638"/>
        </w:tabs>
        <w:ind w:left="28" w:right="-1"/>
        <w:jc w:val="center"/>
        <w:rPr>
          <w:sz w:val="30"/>
          <w:szCs w:val="30"/>
        </w:rPr>
      </w:pPr>
    </w:p>
    <w:p w:rsidR="00AF6905" w:rsidRDefault="00AF6905" w:rsidP="00C147F6">
      <w:pPr>
        <w:tabs>
          <w:tab w:val="left" w:pos="9638"/>
        </w:tabs>
        <w:ind w:left="28" w:right="-1"/>
        <w:jc w:val="center"/>
        <w:rPr>
          <w:b/>
          <w:sz w:val="30"/>
          <w:szCs w:val="30"/>
        </w:rPr>
      </w:pPr>
    </w:p>
    <w:p w:rsidR="00C147F6" w:rsidRPr="00E2387C" w:rsidRDefault="00C147F6" w:rsidP="00C147F6">
      <w:pPr>
        <w:tabs>
          <w:tab w:val="left" w:pos="9638"/>
        </w:tabs>
        <w:ind w:left="28" w:right="-1"/>
        <w:jc w:val="center"/>
        <w:rPr>
          <w:b/>
          <w:sz w:val="30"/>
          <w:szCs w:val="30"/>
        </w:rPr>
      </w:pPr>
      <w:r w:rsidRPr="00E2387C">
        <w:rPr>
          <w:b/>
          <w:sz w:val="30"/>
          <w:szCs w:val="30"/>
        </w:rPr>
        <w:t>Методические рекомендации</w:t>
      </w:r>
    </w:p>
    <w:p w:rsidR="00C147F6" w:rsidRPr="00E2387C" w:rsidRDefault="00AF6905" w:rsidP="00C147F6">
      <w:pPr>
        <w:tabs>
          <w:tab w:val="left" w:pos="9638"/>
        </w:tabs>
        <w:ind w:left="28" w:right="-1"/>
        <w:jc w:val="center"/>
        <w:rPr>
          <w:b/>
          <w:sz w:val="30"/>
          <w:szCs w:val="30"/>
        </w:rPr>
      </w:pPr>
      <w:r w:rsidRPr="00E2387C">
        <w:rPr>
          <w:b/>
          <w:sz w:val="30"/>
          <w:szCs w:val="30"/>
        </w:rPr>
        <w:t>по</w:t>
      </w:r>
      <w:r w:rsidR="00C147F6" w:rsidRPr="00E2387C">
        <w:rPr>
          <w:b/>
          <w:sz w:val="30"/>
          <w:szCs w:val="30"/>
        </w:rPr>
        <w:t xml:space="preserve"> разработк</w:t>
      </w:r>
      <w:r w:rsidRPr="00E2387C">
        <w:rPr>
          <w:b/>
          <w:sz w:val="30"/>
          <w:szCs w:val="30"/>
        </w:rPr>
        <w:t>е</w:t>
      </w:r>
      <w:r w:rsidR="00C147F6" w:rsidRPr="00E2387C">
        <w:rPr>
          <w:b/>
          <w:sz w:val="30"/>
          <w:szCs w:val="30"/>
        </w:rPr>
        <w:t>, оформлени</w:t>
      </w:r>
      <w:r w:rsidRPr="00E2387C">
        <w:rPr>
          <w:b/>
          <w:sz w:val="30"/>
          <w:szCs w:val="30"/>
        </w:rPr>
        <w:t>ю</w:t>
      </w:r>
      <w:r w:rsidR="00C147F6" w:rsidRPr="00E2387C">
        <w:rPr>
          <w:b/>
          <w:sz w:val="30"/>
          <w:szCs w:val="30"/>
        </w:rPr>
        <w:t>, согласовани</w:t>
      </w:r>
      <w:r w:rsidRPr="00E2387C">
        <w:rPr>
          <w:b/>
          <w:sz w:val="30"/>
          <w:szCs w:val="30"/>
        </w:rPr>
        <w:t>ю</w:t>
      </w:r>
      <w:r w:rsidR="00C147F6" w:rsidRPr="00E2387C">
        <w:rPr>
          <w:b/>
          <w:sz w:val="30"/>
          <w:szCs w:val="30"/>
        </w:rPr>
        <w:t xml:space="preserve"> и утверждени</w:t>
      </w:r>
      <w:r w:rsidRPr="00E2387C">
        <w:rPr>
          <w:b/>
          <w:sz w:val="30"/>
          <w:szCs w:val="30"/>
        </w:rPr>
        <w:t>ю</w:t>
      </w:r>
      <w:r w:rsidR="00C147F6" w:rsidRPr="00E2387C">
        <w:rPr>
          <w:b/>
          <w:sz w:val="30"/>
          <w:szCs w:val="30"/>
        </w:rPr>
        <w:t xml:space="preserve"> </w:t>
      </w:r>
      <w:r w:rsidR="00983C4C" w:rsidRPr="00E2387C">
        <w:rPr>
          <w:b/>
          <w:sz w:val="30"/>
          <w:szCs w:val="30"/>
        </w:rPr>
        <w:t xml:space="preserve">учебно-программной </w:t>
      </w:r>
      <w:r w:rsidR="00E2387C" w:rsidRPr="00E2387C">
        <w:rPr>
          <w:b/>
          <w:sz w:val="30"/>
          <w:szCs w:val="30"/>
        </w:rPr>
        <w:t>документации образовательных программ повышения квалификации по направлению образования «Профилактика, диагностика, лечение, реабилитация и организация здравоохранения</w:t>
      </w:r>
      <w:r w:rsidR="00E2387C">
        <w:rPr>
          <w:b/>
          <w:sz w:val="30"/>
          <w:szCs w:val="30"/>
        </w:rPr>
        <w:t>»</w:t>
      </w:r>
      <w:r w:rsidR="00E2387C" w:rsidRPr="00E2387C">
        <w:rPr>
          <w:b/>
          <w:sz w:val="30"/>
          <w:szCs w:val="30"/>
        </w:rPr>
        <w:t xml:space="preserve"> профиля образования «Здравоохранение»</w:t>
      </w:r>
    </w:p>
    <w:p w:rsidR="00C147F6" w:rsidRDefault="00C147F6" w:rsidP="00C147F6">
      <w:pPr>
        <w:ind w:left="357"/>
        <w:jc w:val="center"/>
        <w:rPr>
          <w:sz w:val="30"/>
          <w:szCs w:val="30"/>
        </w:rPr>
      </w:pPr>
    </w:p>
    <w:p w:rsidR="00302328" w:rsidRDefault="00302328" w:rsidP="00C147F6">
      <w:pPr>
        <w:ind w:left="357"/>
        <w:jc w:val="center"/>
        <w:rPr>
          <w:sz w:val="30"/>
          <w:szCs w:val="30"/>
        </w:rPr>
      </w:pPr>
    </w:p>
    <w:p w:rsidR="00AF6905" w:rsidRDefault="00AF6905" w:rsidP="00AF6905">
      <w:pPr>
        <w:jc w:val="both"/>
        <w:rPr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567"/>
        <w:gridCol w:w="4110"/>
      </w:tblGrid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1452CC">
              <w:rPr>
                <w:sz w:val="30"/>
                <w:szCs w:val="30"/>
              </w:rPr>
              <w:t>СОГЛАСОВАНО</w:t>
            </w: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tabs>
                <w:tab w:val="left" w:pos="2776"/>
              </w:tabs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  <w:r w:rsidRPr="001452CC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у</w:t>
            </w:r>
            <w:r w:rsidRPr="001452CC">
              <w:rPr>
                <w:sz w:val="30"/>
                <w:szCs w:val="30"/>
              </w:rPr>
              <w:t>правления</w:t>
            </w: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ктор </w:t>
            </w:r>
            <w:proofErr w:type="gramStart"/>
            <w:r>
              <w:rPr>
                <w:sz w:val="30"/>
                <w:szCs w:val="30"/>
              </w:rPr>
              <w:t>государственного</w:t>
            </w:r>
            <w:proofErr w:type="gramEnd"/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  <w:r w:rsidRPr="001452CC">
              <w:rPr>
                <w:sz w:val="30"/>
                <w:szCs w:val="30"/>
              </w:rPr>
              <w:t>кадровой политики,</w:t>
            </w: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я образования</w:t>
            </w:r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  <w:r w:rsidRPr="001452CC">
              <w:rPr>
                <w:sz w:val="30"/>
                <w:szCs w:val="30"/>
              </w:rPr>
              <w:t>учреждений образования</w:t>
            </w: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Белорусская медицинская </w:t>
            </w:r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  <w:r w:rsidRPr="001452CC">
              <w:rPr>
                <w:sz w:val="30"/>
                <w:szCs w:val="30"/>
              </w:rPr>
              <w:t>Министерства здравоохранения</w:t>
            </w: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адемия </w:t>
            </w:r>
            <w:proofErr w:type="gramStart"/>
            <w:r>
              <w:rPr>
                <w:sz w:val="30"/>
                <w:szCs w:val="30"/>
              </w:rPr>
              <w:t>последипломного</w:t>
            </w:r>
            <w:proofErr w:type="gramEnd"/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  <w:r w:rsidRPr="001452CC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разования</w:t>
            </w:r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  <w:r w:rsidRPr="001452CC">
              <w:rPr>
                <w:sz w:val="30"/>
                <w:szCs w:val="30"/>
              </w:rPr>
              <w:t xml:space="preserve">______________ </w:t>
            </w:r>
            <w:proofErr w:type="spellStart"/>
            <w:r>
              <w:rPr>
                <w:sz w:val="30"/>
                <w:szCs w:val="30"/>
              </w:rPr>
              <w:t>О.В.Маршалк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 </w:t>
            </w:r>
            <w:proofErr w:type="spellStart"/>
            <w:r>
              <w:rPr>
                <w:sz w:val="30"/>
                <w:szCs w:val="30"/>
              </w:rPr>
              <w:t>М.А.Герасименко</w:t>
            </w:r>
            <w:proofErr w:type="spellEnd"/>
          </w:p>
        </w:tc>
      </w:tr>
      <w:tr w:rsidR="008002BC" w:rsidTr="008002BC">
        <w:tc>
          <w:tcPr>
            <w:tcW w:w="5070" w:type="dxa"/>
          </w:tcPr>
          <w:p w:rsidR="008002BC" w:rsidRPr="001452CC" w:rsidRDefault="008002BC" w:rsidP="001F40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 2016</w:t>
            </w:r>
          </w:p>
        </w:tc>
        <w:tc>
          <w:tcPr>
            <w:tcW w:w="567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10" w:type="dxa"/>
            <w:shd w:val="clear" w:color="auto" w:fill="auto"/>
          </w:tcPr>
          <w:p w:rsidR="008002BC" w:rsidRPr="001452CC" w:rsidRDefault="008002BC" w:rsidP="00C75B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 2016</w:t>
            </w:r>
          </w:p>
        </w:tc>
      </w:tr>
    </w:tbl>
    <w:p w:rsidR="00AF6905" w:rsidRDefault="00AF6905" w:rsidP="00AF6905">
      <w:pPr>
        <w:jc w:val="both"/>
        <w:rPr>
          <w:sz w:val="30"/>
          <w:szCs w:val="30"/>
        </w:rPr>
      </w:pPr>
    </w:p>
    <w:p w:rsidR="005967D3" w:rsidRDefault="005967D3" w:rsidP="00AF6905">
      <w:pPr>
        <w:jc w:val="both"/>
        <w:rPr>
          <w:sz w:val="30"/>
          <w:szCs w:val="30"/>
        </w:rPr>
      </w:pPr>
    </w:p>
    <w:p w:rsidR="00AF6905" w:rsidRDefault="00AF6905" w:rsidP="00C147F6">
      <w:pPr>
        <w:ind w:left="357"/>
        <w:jc w:val="center"/>
        <w:rPr>
          <w:sz w:val="30"/>
          <w:szCs w:val="30"/>
        </w:rPr>
      </w:pPr>
    </w:p>
    <w:p w:rsidR="00AF6905" w:rsidRDefault="00AF6905" w:rsidP="00C147F6">
      <w:pPr>
        <w:ind w:left="357"/>
        <w:jc w:val="center"/>
        <w:rPr>
          <w:sz w:val="30"/>
          <w:szCs w:val="30"/>
        </w:rPr>
      </w:pPr>
    </w:p>
    <w:p w:rsidR="000363F4" w:rsidRDefault="000363F4" w:rsidP="00AF6905">
      <w:pPr>
        <w:jc w:val="center"/>
        <w:rPr>
          <w:sz w:val="30"/>
          <w:szCs w:val="30"/>
        </w:rPr>
      </w:pPr>
    </w:p>
    <w:p w:rsidR="00AF6905" w:rsidRDefault="00AF6905" w:rsidP="00AF6905">
      <w:pPr>
        <w:jc w:val="center"/>
        <w:rPr>
          <w:sz w:val="30"/>
          <w:szCs w:val="30"/>
        </w:rPr>
        <w:sectPr w:rsidR="00AF6905" w:rsidSect="003C2A63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sz w:val="30"/>
          <w:szCs w:val="30"/>
        </w:rPr>
        <w:t>МИНСК 201</w:t>
      </w:r>
      <w:r w:rsidR="00E2387C">
        <w:rPr>
          <w:sz w:val="30"/>
          <w:szCs w:val="30"/>
        </w:rPr>
        <w:t>6</w:t>
      </w:r>
    </w:p>
    <w:p w:rsidR="00C147F6" w:rsidRPr="00841E0D" w:rsidRDefault="00C147F6" w:rsidP="00C75B27">
      <w:pPr>
        <w:jc w:val="center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lastRenderedPageBreak/>
        <w:t>ГЛАВА 1</w:t>
      </w:r>
    </w:p>
    <w:p w:rsidR="00C147F6" w:rsidRPr="00841E0D" w:rsidRDefault="00C147F6" w:rsidP="00C75B27">
      <w:pPr>
        <w:jc w:val="center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ОБЩИЕ ПОЛОЖЕНИЯ</w:t>
      </w:r>
    </w:p>
    <w:p w:rsidR="00C147F6" w:rsidRPr="00841E0D" w:rsidRDefault="00B04A3E" w:rsidP="00C75B27">
      <w:pPr>
        <w:numPr>
          <w:ilvl w:val="1"/>
          <w:numId w:val="1"/>
        </w:numPr>
        <w:tabs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У</w:t>
      </w:r>
      <w:r w:rsidR="00E2387C" w:rsidRPr="00841E0D">
        <w:rPr>
          <w:color w:val="FF0000"/>
          <w:sz w:val="30"/>
          <w:szCs w:val="30"/>
        </w:rPr>
        <w:t>чебный план, учебно-тематический план</w:t>
      </w:r>
      <w:r w:rsidR="006E210E" w:rsidRPr="00841E0D">
        <w:rPr>
          <w:color w:val="FF0000"/>
          <w:sz w:val="30"/>
          <w:szCs w:val="30"/>
        </w:rPr>
        <w:t xml:space="preserve"> и</w:t>
      </w:r>
      <w:r w:rsidR="00E2387C" w:rsidRPr="00841E0D">
        <w:rPr>
          <w:color w:val="FF0000"/>
          <w:sz w:val="30"/>
          <w:szCs w:val="30"/>
        </w:rPr>
        <w:t xml:space="preserve"> </w:t>
      </w:r>
      <w:r w:rsidRPr="00841E0D">
        <w:rPr>
          <w:color w:val="FF0000"/>
          <w:sz w:val="30"/>
          <w:szCs w:val="30"/>
        </w:rPr>
        <w:t xml:space="preserve">учебная программа повышения квалификации </w:t>
      </w:r>
      <w:r w:rsidR="00E2387C" w:rsidRPr="00841E0D">
        <w:rPr>
          <w:color w:val="FF0000"/>
          <w:sz w:val="30"/>
          <w:szCs w:val="30"/>
        </w:rPr>
        <w:t>разрабатываются и утверждаются учреждением</w:t>
      </w:r>
      <w:r w:rsidR="006E210E" w:rsidRPr="00841E0D">
        <w:rPr>
          <w:color w:val="FF0000"/>
          <w:sz w:val="30"/>
          <w:szCs w:val="30"/>
        </w:rPr>
        <w:t>,</w:t>
      </w:r>
      <w:r w:rsidR="00E2387C" w:rsidRPr="00841E0D">
        <w:rPr>
          <w:color w:val="FF0000"/>
          <w:sz w:val="30"/>
          <w:szCs w:val="30"/>
        </w:rPr>
        <w:t xml:space="preserve"> </w:t>
      </w:r>
      <w:r w:rsidR="006E210E" w:rsidRPr="00841E0D">
        <w:rPr>
          <w:color w:val="FF0000"/>
          <w:sz w:val="30"/>
          <w:szCs w:val="30"/>
        </w:rPr>
        <w:t>реализующим образовательную программу повышения квалификации</w:t>
      </w:r>
      <w:r w:rsidR="00C147F6" w:rsidRPr="00841E0D">
        <w:rPr>
          <w:color w:val="FF0000"/>
          <w:sz w:val="30"/>
          <w:szCs w:val="30"/>
        </w:rPr>
        <w:t>.</w:t>
      </w:r>
    </w:p>
    <w:p w:rsidR="006E210E" w:rsidRPr="00841E0D" w:rsidRDefault="006E210E" w:rsidP="006E210E">
      <w:pPr>
        <w:numPr>
          <w:ilvl w:val="1"/>
          <w:numId w:val="1"/>
        </w:numPr>
        <w:tabs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Учебный план, учебно-тематический план и учебная программа повышения квалификации утверждаются не позднее, чем за 2 недели до начала учебных занятий и пересматриваются по мере необходимости, но не реже 1 раза в 2 года.</w:t>
      </w:r>
    </w:p>
    <w:p w:rsidR="00C147F6" w:rsidRPr="00841E0D" w:rsidRDefault="00C147F6" w:rsidP="00C75B27">
      <w:pPr>
        <w:numPr>
          <w:ilvl w:val="1"/>
          <w:numId w:val="1"/>
        </w:numPr>
        <w:tabs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 xml:space="preserve">Разработка и оформление </w:t>
      </w:r>
      <w:r w:rsidR="00B04A3E" w:rsidRPr="00841E0D">
        <w:rPr>
          <w:color w:val="FF0000"/>
          <w:sz w:val="30"/>
          <w:szCs w:val="30"/>
        </w:rPr>
        <w:t>учебно-программной документации образовательных программ повышения квалификации</w:t>
      </w:r>
      <w:r w:rsidRPr="00841E0D">
        <w:rPr>
          <w:color w:val="FF0000"/>
          <w:sz w:val="30"/>
          <w:szCs w:val="30"/>
        </w:rPr>
        <w:t>, сопроводительных документов осуществляется в соответствии с нормативными правовыми актами и документами:</w:t>
      </w:r>
    </w:p>
    <w:p w:rsidR="00C147F6" w:rsidRPr="00841E0D" w:rsidRDefault="00C147F6" w:rsidP="003620D0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Кодексом Республики Беларусь об образовании от 13</w:t>
      </w:r>
      <w:r w:rsidR="00B04A3E" w:rsidRPr="00841E0D">
        <w:rPr>
          <w:color w:val="FF0000"/>
          <w:sz w:val="30"/>
          <w:szCs w:val="30"/>
        </w:rPr>
        <w:t>.01.</w:t>
      </w:r>
      <w:r w:rsidRPr="00841E0D">
        <w:rPr>
          <w:color w:val="FF0000"/>
          <w:sz w:val="30"/>
          <w:szCs w:val="30"/>
        </w:rPr>
        <w:t>2011 № 243-З;</w:t>
      </w:r>
    </w:p>
    <w:p w:rsidR="00C147F6" w:rsidRPr="00841E0D" w:rsidRDefault="00910530" w:rsidP="003620D0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и</w:t>
      </w:r>
      <w:r w:rsidR="00B04A3E" w:rsidRPr="00841E0D">
        <w:rPr>
          <w:color w:val="FF0000"/>
          <w:sz w:val="30"/>
          <w:szCs w:val="30"/>
        </w:rPr>
        <w:t>нструкцией об общих требованиях к учебным планам, учебным программам, учебно-тематическим планам, на основании которых осуществляется повышение квалификации и переподготовка руководителей и специалистов, о порядке их разработки и утверждения</w:t>
      </w:r>
      <w:r w:rsidR="00C147F6" w:rsidRPr="00841E0D">
        <w:rPr>
          <w:color w:val="FF0000"/>
          <w:sz w:val="30"/>
          <w:szCs w:val="30"/>
        </w:rPr>
        <w:t>, утвержденн</w:t>
      </w:r>
      <w:r w:rsidR="00B04A3E" w:rsidRPr="00841E0D">
        <w:rPr>
          <w:color w:val="FF0000"/>
          <w:sz w:val="30"/>
          <w:szCs w:val="30"/>
        </w:rPr>
        <w:t>ой</w:t>
      </w:r>
      <w:r w:rsidR="00C147F6" w:rsidRPr="00841E0D">
        <w:rPr>
          <w:color w:val="FF0000"/>
          <w:sz w:val="30"/>
          <w:szCs w:val="30"/>
        </w:rPr>
        <w:t xml:space="preserve"> п</w:t>
      </w:r>
      <w:r w:rsidR="00B04A3E" w:rsidRPr="00841E0D">
        <w:rPr>
          <w:color w:val="FF0000"/>
          <w:sz w:val="30"/>
          <w:szCs w:val="30"/>
        </w:rPr>
        <w:t>остановлением</w:t>
      </w:r>
      <w:r w:rsidR="00C147F6" w:rsidRPr="00841E0D">
        <w:rPr>
          <w:color w:val="FF0000"/>
          <w:sz w:val="30"/>
          <w:szCs w:val="30"/>
        </w:rPr>
        <w:t xml:space="preserve"> Минист</w:t>
      </w:r>
      <w:r w:rsidR="00B04A3E" w:rsidRPr="00841E0D">
        <w:rPr>
          <w:color w:val="FF0000"/>
          <w:sz w:val="30"/>
          <w:szCs w:val="30"/>
        </w:rPr>
        <w:t>е</w:t>
      </w:r>
      <w:r w:rsidR="00C147F6" w:rsidRPr="00841E0D">
        <w:rPr>
          <w:color w:val="FF0000"/>
          <w:sz w:val="30"/>
          <w:szCs w:val="30"/>
        </w:rPr>
        <w:t>р</w:t>
      </w:r>
      <w:r w:rsidR="00B04A3E" w:rsidRPr="00841E0D">
        <w:rPr>
          <w:color w:val="FF0000"/>
          <w:sz w:val="30"/>
          <w:szCs w:val="30"/>
        </w:rPr>
        <w:t>ства</w:t>
      </w:r>
      <w:r w:rsidR="00C147F6" w:rsidRPr="00841E0D">
        <w:rPr>
          <w:color w:val="FF0000"/>
          <w:sz w:val="30"/>
          <w:szCs w:val="30"/>
        </w:rPr>
        <w:t xml:space="preserve"> образования Республики Беларусь </w:t>
      </w:r>
      <w:r w:rsidR="00DB121D" w:rsidRPr="00841E0D">
        <w:rPr>
          <w:color w:val="FF0000"/>
          <w:sz w:val="30"/>
          <w:szCs w:val="30"/>
        </w:rPr>
        <w:t>09.11.</w:t>
      </w:r>
      <w:r w:rsidR="00C147F6" w:rsidRPr="00841E0D">
        <w:rPr>
          <w:color w:val="FF0000"/>
          <w:sz w:val="30"/>
          <w:szCs w:val="30"/>
        </w:rPr>
        <w:t>20</w:t>
      </w:r>
      <w:r w:rsidR="00DB121D" w:rsidRPr="00841E0D">
        <w:rPr>
          <w:color w:val="FF0000"/>
          <w:sz w:val="30"/>
          <w:szCs w:val="30"/>
        </w:rPr>
        <w:t>09</w:t>
      </w:r>
      <w:r w:rsidR="008930AE" w:rsidRPr="00841E0D">
        <w:rPr>
          <w:color w:val="FF0000"/>
          <w:sz w:val="30"/>
          <w:szCs w:val="30"/>
        </w:rPr>
        <w:t xml:space="preserve"> № </w:t>
      </w:r>
      <w:r w:rsidR="00DB121D" w:rsidRPr="00841E0D">
        <w:rPr>
          <w:color w:val="FF0000"/>
          <w:sz w:val="30"/>
          <w:szCs w:val="30"/>
        </w:rPr>
        <w:t>70</w:t>
      </w:r>
      <w:r w:rsidR="00C147F6" w:rsidRPr="00841E0D">
        <w:rPr>
          <w:color w:val="FF0000"/>
          <w:sz w:val="30"/>
          <w:szCs w:val="30"/>
        </w:rPr>
        <w:t>;</w:t>
      </w:r>
    </w:p>
    <w:p w:rsidR="00C147F6" w:rsidRPr="00841E0D" w:rsidRDefault="00C147F6" w:rsidP="003620D0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настоящ</w:t>
      </w:r>
      <w:r w:rsidR="00DB121D" w:rsidRPr="00841E0D">
        <w:rPr>
          <w:color w:val="FF0000"/>
          <w:sz w:val="30"/>
          <w:szCs w:val="30"/>
        </w:rPr>
        <w:t>ими Методическими рекомендациями</w:t>
      </w:r>
      <w:r w:rsidRPr="00841E0D">
        <w:rPr>
          <w:color w:val="FF0000"/>
          <w:sz w:val="30"/>
          <w:szCs w:val="30"/>
        </w:rPr>
        <w:t>.</w:t>
      </w:r>
    </w:p>
    <w:p w:rsidR="000A5075" w:rsidRPr="00841E0D" w:rsidRDefault="000A5075" w:rsidP="000A5075">
      <w:pPr>
        <w:pStyle w:val="ae"/>
        <w:ind w:left="0"/>
        <w:jc w:val="center"/>
        <w:rPr>
          <w:color w:val="FF0000"/>
          <w:sz w:val="30"/>
          <w:szCs w:val="30"/>
        </w:rPr>
      </w:pPr>
    </w:p>
    <w:p w:rsidR="000A5075" w:rsidRPr="00841E0D" w:rsidRDefault="000A5075" w:rsidP="000A5075">
      <w:pPr>
        <w:pStyle w:val="ae"/>
        <w:ind w:left="0"/>
        <w:jc w:val="center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ГЛАВА 2</w:t>
      </w:r>
    </w:p>
    <w:p w:rsidR="000A5075" w:rsidRPr="00841E0D" w:rsidRDefault="000A5075" w:rsidP="000A5075">
      <w:pPr>
        <w:pStyle w:val="ae"/>
        <w:ind w:left="0"/>
        <w:jc w:val="center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ПОРЯДОК РАЗРАБОТКИ</w:t>
      </w:r>
      <w:r w:rsidR="00617C19" w:rsidRPr="00841E0D">
        <w:rPr>
          <w:color w:val="FF0000"/>
          <w:sz w:val="30"/>
          <w:szCs w:val="30"/>
        </w:rPr>
        <w:t>, СОГЛАСОВАНИЯ</w:t>
      </w:r>
      <w:r w:rsidR="00DB121D" w:rsidRPr="00841E0D">
        <w:rPr>
          <w:color w:val="FF0000"/>
          <w:sz w:val="30"/>
          <w:szCs w:val="30"/>
        </w:rPr>
        <w:t xml:space="preserve">  </w:t>
      </w:r>
      <w:r w:rsidRPr="00841E0D">
        <w:rPr>
          <w:color w:val="FF0000"/>
          <w:sz w:val="30"/>
          <w:szCs w:val="30"/>
        </w:rPr>
        <w:t xml:space="preserve">И УТВЕРЖДЕНИЯ </w:t>
      </w:r>
      <w:r w:rsidR="00DB121D" w:rsidRPr="00841E0D">
        <w:rPr>
          <w:color w:val="FF0000"/>
          <w:sz w:val="30"/>
          <w:szCs w:val="30"/>
        </w:rPr>
        <w:t>УЧЕБНО-ПРГРАММНОЙ ДОКУМЕНТАЦИИ ОБРАЗОВАТЕЛЬНЫХ ПРОГРАММ ПОВЫШЕНИЯ КВАЛИФИКАЦИИ</w:t>
      </w:r>
    </w:p>
    <w:p w:rsidR="00C147F6" w:rsidRPr="00841E0D" w:rsidRDefault="00C147F6" w:rsidP="00C75B27">
      <w:pPr>
        <w:numPr>
          <w:ilvl w:val="1"/>
          <w:numId w:val="1"/>
        </w:numPr>
        <w:tabs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 xml:space="preserve">К разработке проектов </w:t>
      </w:r>
      <w:r w:rsidR="00DB121D" w:rsidRPr="00841E0D">
        <w:rPr>
          <w:color w:val="FF0000"/>
          <w:sz w:val="30"/>
          <w:szCs w:val="30"/>
        </w:rPr>
        <w:t>учебно-программной документации</w:t>
      </w:r>
      <w:r w:rsidR="005436D4" w:rsidRPr="00841E0D">
        <w:rPr>
          <w:color w:val="FF0000"/>
          <w:sz w:val="30"/>
          <w:szCs w:val="30"/>
        </w:rPr>
        <w:t xml:space="preserve"> (учебный план, учебно-тематический план, учебная программа)</w:t>
      </w:r>
      <w:r w:rsidRPr="00841E0D">
        <w:rPr>
          <w:color w:val="FF0000"/>
          <w:sz w:val="30"/>
          <w:szCs w:val="30"/>
        </w:rPr>
        <w:t xml:space="preserve"> привлекаются наиболее опытные </w:t>
      </w:r>
      <w:r w:rsidR="00B711A2" w:rsidRPr="00841E0D">
        <w:rPr>
          <w:color w:val="FF0000"/>
          <w:sz w:val="30"/>
          <w:szCs w:val="30"/>
        </w:rPr>
        <w:t>специалисты</w:t>
      </w:r>
      <w:r w:rsidRPr="00841E0D">
        <w:rPr>
          <w:color w:val="FF0000"/>
          <w:sz w:val="30"/>
          <w:szCs w:val="30"/>
        </w:rPr>
        <w:t xml:space="preserve"> учреждени</w:t>
      </w:r>
      <w:r w:rsidR="008F1433" w:rsidRPr="00841E0D">
        <w:rPr>
          <w:color w:val="FF0000"/>
          <w:sz w:val="30"/>
          <w:szCs w:val="30"/>
        </w:rPr>
        <w:t>я</w:t>
      </w:r>
      <w:r w:rsidR="00AB1765" w:rsidRPr="00841E0D">
        <w:rPr>
          <w:color w:val="FF0000"/>
          <w:sz w:val="30"/>
          <w:szCs w:val="30"/>
        </w:rPr>
        <w:t>, реализующ</w:t>
      </w:r>
      <w:r w:rsidR="008F1433" w:rsidRPr="00841E0D">
        <w:rPr>
          <w:color w:val="FF0000"/>
          <w:sz w:val="30"/>
          <w:szCs w:val="30"/>
        </w:rPr>
        <w:t>его</w:t>
      </w:r>
      <w:r w:rsidR="00AB1765" w:rsidRPr="00841E0D">
        <w:rPr>
          <w:color w:val="FF0000"/>
          <w:sz w:val="30"/>
          <w:szCs w:val="30"/>
        </w:rPr>
        <w:t xml:space="preserve"> образовательн</w:t>
      </w:r>
      <w:r w:rsidR="008F1433" w:rsidRPr="00841E0D">
        <w:rPr>
          <w:color w:val="FF0000"/>
          <w:sz w:val="30"/>
          <w:szCs w:val="30"/>
        </w:rPr>
        <w:t>ую</w:t>
      </w:r>
      <w:r w:rsidR="00AB1765" w:rsidRPr="00841E0D">
        <w:rPr>
          <w:color w:val="FF0000"/>
          <w:sz w:val="30"/>
          <w:szCs w:val="30"/>
        </w:rPr>
        <w:t xml:space="preserve"> программ</w:t>
      </w:r>
      <w:r w:rsidR="008F1433" w:rsidRPr="00841E0D">
        <w:rPr>
          <w:color w:val="FF0000"/>
          <w:sz w:val="30"/>
          <w:szCs w:val="30"/>
        </w:rPr>
        <w:t>у</w:t>
      </w:r>
      <w:r w:rsidR="00AB1765" w:rsidRPr="00841E0D">
        <w:rPr>
          <w:color w:val="FF0000"/>
          <w:sz w:val="30"/>
          <w:szCs w:val="30"/>
        </w:rPr>
        <w:t xml:space="preserve"> </w:t>
      </w:r>
      <w:r w:rsidR="00DB121D" w:rsidRPr="00841E0D">
        <w:rPr>
          <w:color w:val="FF0000"/>
          <w:sz w:val="30"/>
          <w:szCs w:val="30"/>
        </w:rPr>
        <w:t>повышения квалификации</w:t>
      </w:r>
      <w:r w:rsidRPr="00841E0D">
        <w:rPr>
          <w:color w:val="FF0000"/>
          <w:sz w:val="30"/>
          <w:szCs w:val="30"/>
        </w:rPr>
        <w:t>.</w:t>
      </w:r>
    </w:p>
    <w:p w:rsidR="005D0586" w:rsidRPr="00841E0D" w:rsidRDefault="00910530" w:rsidP="00C75B27">
      <w:pPr>
        <w:numPr>
          <w:ilvl w:val="1"/>
          <w:numId w:val="1"/>
        </w:numPr>
        <w:tabs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Р</w:t>
      </w:r>
      <w:r w:rsidR="00C147F6" w:rsidRPr="00841E0D">
        <w:rPr>
          <w:color w:val="FF0000"/>
          <w:sz w:val="30"/>
          <w:szCs w:val="30"/>
        </w:rPr>
        <w:t xml:space="preserve">укопись </w:t>
      </w:r>
      <w:r w:rsidR="00DF593E" w:rsidRPr="00841E0D">
        <w:rPr>
          <w:color w:val="FF0000"/>
          <w:sz w:val="30"/>
          <w:szCs w:val="30"/>
        </w:rPr>
        <w:t xml:space="preserve">проекта учебной программы повышения квалификации </w:t>
      </w:r>
      <w:r w:rsidR="00C147F6" w:rsidRPr="00841E0D">
        <w:rPr>
          <w:color w:val="FF0000"/>
          <w:sz w:val="30"/>
          <w:szCs w:val="30"/>
        </w:rPr>
        <w:t xml:space="preserve">направляется на внешнее рецензирование. </w:t>
      </w:r>
      <w:r w:rsidR="00464104" w:rsidRPr="00841E0D">
        <w:rPr>
          <w:color w:val="FF0000"/>
          <w:sz w:val="30"/>
          <w:szCs w:val="30"/>
        </w:rPr>
        <w:t xml:space="preserve">Рецензия на проект учебной программы </w:t>
      </w:r>
      <w:r w:rsidR="005436D4" w:rsidRPr="00841E0D">
        <w:rPr>
          <w:color w:val="FF0000"/>
          <w:sz w:val="30"/>
          <w:szCs w:val="30"/>
        </w:rPr>
        <w:t xml:space="preserve">повышения квалификации </w:t>
      </w:r>
      <w:r w:rsidR="00464104" w:rsidRPr="00841E0D">
        <w:rPr>
          <w:color w:val="FF0000"/>
          <w:sz w:val="30"/>
          <w:szCs w:val="30"/>
        </w:rPr>
        <w:t>оформляется в соответствии с м</w:t>
      </w:r>
      <w:r w:rsidR="005D0586" w:rsidRPr="00841E0D">
        <w:rPr>
          <w:color w:val="FF0000"/>
          <w:sz w:val="30"/>
          <w:szCs w:val="30"/>
        </w:rPr>
        <w:t>етодически</w:t>
      </w:r>
      <w:r w:rsidR="00464104" w:rsidRPr="00841E0D">
        <w:rPr>
          <w:color w:val="FF0000"/>
          <w:sz w:val="30"/>
          <w:szCs w:val="30"/>
        </w:rPr>
        <w:t>ми</w:t>
      </w:r>
      <w:r w:rsidR="005D0586" w:rsidRPr="00841E0D">
        <w:rPr>
          <w:color w:val="FF0000"/>
          <w:sz w:val="30"/>
          <w:szCs w:val="30"/>
        </w:rPr>
        <w:t xml:space="preserve"> требования</w:t>
      </w:r>
      <w:r w:rsidR="00464104" w:rsidRPr="00841E0D">
        <w:rPr>
          <w:color w:val="FF0000"/>
          <w:sz w:val="30"/>
          <w:szCs w:val="30"/>
        </w:rPr>
        <w:t>ми</w:t>
      </w:r>
      <w:r w:rsidR="005D0586" w:rsidRPr="00841E0D">
        <w:rPr>
          <w:color w:val="FF0000"/>
          <w:sz w:val="30"/>
          <w:szCs w:val="30"/>
        </w:rPr>
        <w:t>.</w:t>
      </w:r>
    </w:p>
    <w:p w:rsidR="00C147F6" w:rsidRPr="00841E0D" w:rsidRDefault="00C147F6" w:rsidP="00C75B27">
      <w:pPr>
        <w:numPr>
          <w:ilvl w:val="1"/>
          <w:numId w:val="1"/>
        </w:numPr>
        <w:tabs>
          <w:tab w:val="left" w:pos="993"/>
        </w:tabs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Проект учебной программы</w:t>
      </w:r>
      <w:r w:rsidR="005436D4" w:rsidRPr="00841E0D">
        <w:rPr>
          <w:color w:val="FF0000"/>
          <w:sz w:val="30"/>
          <w:szCs w:val="30"/>
        </w:rPr>
        <w:t xml:space="preserve"> повышения квалификации</w:t>
      </w:r>
      <w:r w:rsidRPr="00841E0D">
        <w:rPr>
          <w:color w:val="FF0000"/>
          <w:sz w:val="30"/>
          <w:szCs w:val="30"/>
        </w:rPr>
        <w:t xml:space="preserve"> с прилагаем</w:t>
      </w:r>
      <w:r w:rsidR="005436D4" w:rsidRPr="00841E0D">
        <w:rPr>
          <w:color w:val="FF0000"/>
          <w:sz w:val="30"/>
          <w:szCs w:val="30"/>
        </w:rPr>
        <w:t>ой</w:t>
      </w:r>
      <w:r w:rsidRPr="00841E0D">
        <w:rPr>
          <w:color w:val="FF0000"/>
          <w:sz w:val="30"/>
          <w:szCs w:val="30"/>
        </w:rPr>
        <w:t xml:space="preserve"> рецензи</w:t>
      </w:r>
      <w:r w:rsidR="005436D4" w:rsidRPr="00841E0D">
        <w:rPr>
          <w:color w:val="FF0000"/>
          <w:sz w:val="30"/>
          <w:szCs w:val="30"/>
        </w:rPr>
        <w:t>ей</w:t>
      </w:r>
      <w:r w:rsidRPr="00841E0D">
        <w:rPr>
          <w:color w:val="FF0000"/>
          <w:sz w:val="30"/>
          <w:szCs w:val="30"/>
        </w:rPr>
        <w:t xml:space="preserve">, авторской справкой (при наличии замечаний рецензента) предоставляется  в </w:t>
      </w:r>
      <w:r w:rsidR="005436D4" w:rsidRPr="00841E0D">
        <w:rPr>
          <w:color w:val="FF0000"/>
          <w:sz w:val="30"/>
          <w:szCs w:val="30"/>
        </w:rPr>
        <w:t>совет</w:t>
      </w:r>
      <w:r w:rsidRPr="00841E0D">
        <w:rPr>
          <w:color w:val="FF0000"/>
          <w:sz w:val="30"/>
          <w:szCs w:val="30"/>
        </w:rPr>
        <w:t xml:space="preserve"> учреждения.</w:t>
      </w:r>
      <w:r w:rsidR="00C75B27" w:rsidRPr="00841E0D">
        <w:rPr>
          <w:color w:val="FF0000"/>
        </w:rPr>
        <w:t xml:space="preserve"> </w:t>
      </w:r>
    </w:p>
    <w:p w:rsidR="00C147F6" w:rsidRPr="00841E0D" w:rsidRDefault="00C147F6" w:rsidP="00C75B27">
      <w:pPr>
        <w:numPr>
          <w:ilvl w:val="1"/>
          <w:numId w:val="1"/>
        </w:numPr>
        <w:tabs>
          <w:tab w:val="left" w:pos="993"/>
        </w:tabs>
        <w:jc w:val="both"/>
        <w:rPr>
          <w:color w:val="FF0000"/>
          <w:sz w:val="30"/>
          <w:szCs w:val="30"/>
        </w:rPr>
      </w:pPr>
      <w:proofErr w:type="gramStart"/>
      <w:r w:rsidRPr="00841E0D">
        <w:rPr>
          <w:color w:val="FF0000"/>
          <w:sz w:val="30"/>
          <w:szCs w:val="30"/>
        </w:rPr>
        <w:lastRenderedPageBreak/>
        <w:t>При положительном решении</w:t>
      </w:r>
      <w:r w:rsidR="009D151F" w:rsidRPr="00841E0D">
        <w:rPr>
          <w:rStyle w:val="a6"/>
          <w:color w:val="FF0000"/>
          <w:sz w:val="30"/>
          <w:szCs w:val="30"/>
        </w:rPr>
        <w:footnoteReference w:id="1"/>
      </w:r>
      <w:r w:rsidRPr="00841E0D">
        <w:rPr>
          <w:color w:val="FF0000"/>
          <w:sz w:val="30"/>
          <w:szCs w:val="30"/>
        </w:rPr>
        <w:t xml:space="preserve"> проект</w:t>
      </w:r>
      <w:r w:rsidR="005436D4" w:rsidRPr="00841E0D">
        <w:rPr>
          <w:color w:val="FF0000"/>
          <w:sz w:val="30"/>
          <w:szCs w:val="30"/>
        </w:rPr>
        <w:t>ы</w:t>
      </w:r>
      <w:r w:rsidRPr="00841E0D">
        <w:rPr>
          <w:color w:val="FF0000"/>
          <w:sz w:val="30"/>
          <w:szCs w:val="30"/>
        </w:rPr>
        <w:t xml:space="preserve"> </w:t>
      </w:r>
      <w:r w:rsidR="005436D4" w:rsidRPr="00841E0D">
        <w:rPr>
          <w:color w:val="FF0000"/>
          <w:sz w:val="30"/>
          <w:szCs w:val="30"/>
        </w:rPr>
        <w:t>учебного плана, учебно-тематического плана</w:t>
      </w:r>
      <w:r w:rsidR="006E7757" w:rsidRPr="00841E0D">
        <w:rPr>
          <w:color w:val="FF0000"/>
          <w:sz w:val="30"/>
          <w:szCs w:val="30"/>
        </w:rPr>
        <w:t xml:space="preserve"> и</w:t>
      </w:r>
      <w:r w:rsidR="005436D4" w:rsidRPr="00841E0D">
        <w:rPr>
          <w:color w:val="FF0000"/>
          <w:sz w:val="30"/>
          <w:szCs w:val="30"/>
        </w:rPr>
        <w:t xml:space="preserve"> учебной программ</w:t>
      </w:r>
      <w:r w:rsidR="00511C9D" w:rsidRPr="00841E0D">
        <w:rPr>
          <w:color w:val="FF0000"/>
          <w:sz w:val="30"/>
          <w:szCs w:val="30"/>
        </w:rPr>
        <w:t>ы</w:t>
      </w:r>
      <w:r w:rsidR="005436D4" w:rsidRPr="00841E0D">
        <w:rPr>
          <w:color w:val="FF0000"/>
          <w:sz w:val="30"/>
          <w:szCs w:val="30"/>
        </w:rPr>
        <w:t xml:space="preserve"> повышения квалификации </w:t>
      </w:r>
      <w:r w:rsidR="006E7757" w:rsidRPr="00841E0D">
        <w:rPr>
          <w:color w:val="FF0000"/>
          <w:sz w:val="30"/>
          <w:szCs w:val="30"/>
        </w:rPr>
        <w:br/>
      </w:r>
      <w:r w:rsidRPr="00841E0D">
        <w:rPr>
          <w:color w:val="FF0000"/>
          <w:sz w:val="30"/>
          <w:szCs w:val="30"/>
        </w:rPr>
        <w:t>(в 1-м экземпляре) предоставля</w:t>
      </w:r>
      <w:r w:rsidR="005436D4" w:rsidRPr="00841E0D">
        <w:rPr>
          <w:color w:val="FF0000"/>
          <w:sz w:val="30"/>
          <w:szCs w:val="30"/>
        </w:rPr>
        <w:t>ю</w:t>
      </w:r>
      <w:r w:rsidRPr="00841E0D">
        <w:rPr>
          <w:color w:val="FF0000"/>
          <w:sz w:val="30"/>
          <w:szCs w:val="30"/>
        </w:rPr>
        <w:t xml:space="preserve">тся для проведения предварительной </w:t>
      </w:r>
      <w:r w:rsidR="00AB1765" w:rsidRPr="00841E0D">
        <w:rPr>
          <w:color w:val="FF0000"/>
          <w:sz w:val="30"/>
          <w:szCs w:val="30"/>
        </w:rPr>
        <w:t xml:space="preserve">проверки на соответствие требованиям Министерства здравоохранения </w:t>
      </w:r>
      <w:r w:rsidR="005436D4" w:rsidRPr="00841E0D">
        <w:rPr>
          <w:color w:val="FF0000"/>
          <w:sz w:val="30"/>
          <w:szCs w:val="30"/>
        </w:rPr>
        <w:t xml:space="preserve">Республики Беларусь </w:t>
      </w:r>
      <w:r w:rsidR="00AB1765" w:rsidRPr="00841E0D">
        <w:rPr>
          <w:color w:val="FF0000"/>
          <w:sz w:val="30"/>
          <w:szCs w:val="30"/>
        </w:rPr>
        <w:t>и Министерства образования Республики Беларусь</w:t>
      </w:r>
      <w:r w:rsidRPr="00841E0D">
        <w:rPr>
          <w:color w:val="FF0000"/>
          <w:sz w:val="30"/>
          <w:szCs w:val="30"/>
        </w:rPr>
        <w:t xml:space="preserve"> в </w:t>
      </w:r>
      <w:r w:rsidR="005C253D" w:rsidRPr="00841E0D">
        <w:rPr>
          <w:color w:val="FF0000"/>
          <w:sz w:val="30"/>
          <w:szCs w:val="30"/>
        </w:rPr>
        <w:t>«</w:t>
      </w:r>
      <w:r w:rsidR="00AB1765" w:rsidRPr="00841E0D">
        <w:rPr>
          <w:color w:val="FF0000"/>
          <w:sz w:val="30"/>
          <w:szCs w:val="30"/>
        </w:rPr>
        <w:t>Центр научно-методическо</w:t>
      </w:r>
      <w:r w:rsidR="00F56700" w:rsidRPr="00841E0D">
        <w:rPr>
          <w:color w:val="FF0000"/>
          <w:sz w:val="30"/>
          <w:szCs w:val="30"/>
        </w:rPr>
        <w:t>го</w:t>
      </w:r>
      <w:r w:rsidR="00AB1765" w:rsidRPr="00841E0D">
        <w:rPr>
          <w:color w:val="FF0000"/>
          <w:sz w:val="30"/>
          <w:szCs w:val="30"/>
        </w:rPr>
        <w:t xml:space="preserve"> обеспечени</w:t>
      </w:r>
      <w:r w:rsidR="00F56700" w:rsidRPr="00841E0D">
        <w:rPr>
          <w:color w:val="FF0000"/>
          <w:sz w:val="30"/>
          <w:szCs w:val="30"/>
        </w:rPr>
        <w:t>я</w:t>
      </w:r>
      <w:r w:rsidR="00AB1765" w:rsidRPr="00841E0D">
        <w:rPr>
          <w:color w:val="FF0000"/>
          <w:sz w:val="30"/>
          <w:szCs w:val="30"/>
        </w:rPr>
        <w:t xml:space="preserve"> высшего </w:t>
      </w:r>
      <w:r w:rsidR="008955E0" w:rsidRPr="00841E0D">
        <w:rPr>
          <w:color w:val="FF0000"/>
          <w:sz w:val="30"/>
          <w:szCs w:val="30"/>
        </w:rPr>
        <w:t xml:space="preserve">и среднего специального </w:t>
      </w:r>
      <w:r w:rsidR="00AB1765" w:rsidRPr="00841E0D">
        <w:rPr>
          <w:color w:val="FF0000"/>
          <w:sz w:val="30"/>
          <w:szCs w:val="30"/>
        </w:rPr>
        <w:t>медицинского</w:t>
      </w:r>
      <w:r w:rsidR="008955E0" w:rsidRPr="00841E0D">
        <w:rPr>
          <w:color w:val="FF0000"/>
          <w:sz w:val="30"/>
          <w:szCs w:val="30"/>
        </w:rPr>
        <w:t>,</w:t>
      </w:r>
      <w:r w:rsidR="00AB1765" w:rsidRPr="00841E0D">
        <w:rPr>
          <w:color w:val="FF0000"/>
          <w:sz w:val="30"/>
          <w:szCs w:val="30"/>
        </w:rPr>
        <w:t xml:space="preserve"> фармацевтического образования</w:t>
      </w:r>
      <w:r w:rsidR="005C253D" w:rsidRPr="00841E0D">
        <w:rPr>
          <w:color w:val="FF0000"/>
          <w:sz w:val="30"/>
          <w:szCs w:val="30"/>
        </w:rPr>
        <w:t>»</w:t>
      </w:r>
      <w:r w:rsidR="00AB1765" w:rsidRPr="00841E0D">
        <w:rPr>
          <w:color w:val="FF0000"/>
          <w:sz w:val="30"/>
          <w:szCs w:val="30"/>
        </w:rPr>
        <w:t xml:space="preserve"> </w:t>
      </w:r>
      <w:r w:rsidRPr="00841E0D">
        <w:rPr>
          <w:color w:val="FF0000"/>
          <w:sz w:val="30"/>
          <w:szCs w:val="30"/>
        </w:rPr>
        <w:t>государственно</w:t>
      </w:r>
      <w:r w:rsidR="00AB1765" w:rsidRPr="00841E0D">
        <w:rPr>
          <w:color w:val="FF0000"/>
          <w:sz w:val="30"/>
          <w:szCs w:val="30"/>
        </w:rPr>
        <w:t>го</w:t>
      </w:r>
      <w:r w:rsidRPr="00841E0D">
        <w:rPr>
          <w:color w:val="FF0000"/>
          <w:sz w:val="30"/>
          <w:szCs w:val="30"/>
        </w:rPr>
        <w:t xml:space="preserve"> учреждени</w:t>
      </w:r>
      <w:r w:rsidR="00AB1765" w:rsidRPr="00841E0D">
        <w:rPr>
          <w:color w:val="FF0000"/>
          <w:sz w:val="30"/>
          <w:szCs w:val="30"/>
        </w:rPr>
        <w:t>я образования</w:t>
      </w:r>
      <w:r w:rsidRPr="00841E0D">
        <w:rPr>
          <w:color w:val="FF0000"/>
          <w:sz w:val="30"/>
          <w:szCs w:val="30"/>
        </w:rPr>
        <w:t xml:space="preserve"> «</w:t>
      </w:r>
      <w:r w:rsidR="00AB1765" w:rsidRPr="00841E0D">
        <w:rPr>
          <w:color w:val="FF0000"/>
          <w:sz w:val="30"/>
          <w:szCs w:val="30"/>
        </w:rPr>
        <w:t>Белорусская медицинская академия последипломного образования</w:t>
      </w:r>
      <w:r w:rsidRPr="00841E0D">
        <w:rPr>
          <w:color w:val="FF0000"/>
          <w:sz w:val="30"/>
          <w:szCs w:val="30"/>
        </w:rPr>
        <w:t xml:space="preserve">» (далее – </w:t>
      </w:r>
      <w:r w:rsidR="005C253D" w:rsidRPr="00841E0D">
        <w:rPr>
          <w:color w:val="FF0000"/>
          <w:sz w:val="30"/>
          <w:szCs w:val="30"/>
        </w:rPr>
        <w:t>Центр</w:t>
      </w:r>
      <w:r w:rsidRPr="00841E0D">
        <w:rPr>
          <w:color w:val="FF0000"/>
          <w:sz w:val="30"/>
          <w:szCs w:val="30"/>
        </w:rPr>
        <w:t>)</w:t>
      </w:r>
      <w:r w:rsidR="004D68B5" w:rsidRPr="00841E0D">
        <w:rPr>
          <w:color w:val="FF0000"/>
          <w:sz w:val="30"/>
          <w:szCs w:val="30"/>
        </w:rPr>
        <w:t xml:space="preserve"> с сопроводительным письмом и в сопровождении</w:t>
      </w:r>
      <w:proofErr w:type="gramEnd"/>
      <w:r w:rsidR="004D68B5" w:rsidRPr="00841E0D">
        <w:rPr>
          <w:color w:val="FF0000"/>
          <w:sz w:val="30"/>
          <w:szCs w:val="30"/>
        </w:rPr>
        <w:t xml:space="preserve"> следующих документов</w:t>
      </w:r>
      <w:r w:rsidR="001F5120" w:rsidRPr="00841E0D">
        <w:rPr>
          <w:color w:val="FF0000"/>
          <w:sz w:val="30"/>
          <w:szCs w:val="30"/>
        </w:rPr>
        <w:t>:</w:t>
      </w:r>
    </w:p>
    <w:p w:rsidR="004D68B5" w:rsidRPr="00841E0D" w:rsidRDefault="004D68B5" w:rsidP="004D68B5">
      <w:pPr>
        <w:ind w:firstLine="708"/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рецензия специалиста с указанием даты и заверенной в установленном законодательством порядке подписью рецензента;</w:t>
      </w:r>
    </w:p>
    <w:p w:rsidR="004D68B5" w:rsidRPr="00841E0D" w:rsidRDefault="004D68B5" w:rsidP="004D68B5">
      <w:pPr>
        <w:ind w:firstLine="708"/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авторская справка (при наличии в рецензи</w:t>
      </w:r>
      <w:r w:rsidR="005436D4" w:rsidRPr="00841E0D">
        <w:rPr>
          <w:color w:val="FF0000"/>
          <w:sz w:val="30"/>
          <w:szCs w:val="30"/>
        </w:rPr>
        <w:t>и</w:t>
      </w:r>
      <w:r w:rsidRPr="00841E0D">
        <w:rPr>
          <w:color w:val="FF0000"/>
          <w:sz w:val="30"/>
          <w:szCs w:val="30"/>
        </w:rPr>
        <w:t xml:space="preserve"> замечаний);</w:t>
      </w:r>
    </w:p>
    <w:p w:rsidR="004D68B5" w:rsidRPr="00841E0D" w:rsidRDefault="004D68B5" w:rsidP="004D68B5">
      <w:pPr>
        <w:ind w:firstLine="709"/>
        <w:jc w:val="both"/>
        <w:rPr>
          <w:color w:val="FF0000"/>
          <w:sz w:val="30"/>
          <w:szCs w:val="30"/>
        </w:rPr>
      </w:pPr>
      <w:r w:rsidRPr="00841E0D">
        <w:rPr>
          <w:color w:val="FF0000"/>
          <w:sz w:val="30"/>
          <w:szCs w:val="30"/>
        </w:rPr>
        <w:t>выписки из протокол</w:t>
      </w:r>
      <w:r w:rsidR="005436D4" w:rsidRPr="00841E0D">
        <w:rPr>
          <w:color w:val="FF0000"/>
          <w:sz w:val="30"/>
          <w:szCs w:val="30"/>
        </w:rPr>
        <w:t>а совета</w:t>
      </w:r>
      <w:r w:rsidRPr="00841E0D">
        <w:rPr>
          <w:color w:val="FF0000"/>
          <w:sz w:val="30"/>
          <w:szCs w:val="30"/>
        </w:rPr>
        <w:t xml:space="preserve"> учреждения</w:t>
      </w:r>
      <w:r w:rsidR="00FA2FCB" w:rsidRPr="00841E0D">
        <w:rPr>
          <w:color w:val="FF0000"/>
          <w:sz w:val="30"/>
          <w:szCs w:val="30"/>
        </w:rPr>
        <w:t>.</w:t>
      </w:r>
      <w:r w:rsidRPr="00841E0D">
        <w:rPr>
          <w:color w:val="FF0000"/>
          <w:sz w:val="30"/>
          <w:szCs w:val="30"/>
        </w:rPr>
        <w:t xml:space="preserve"> </w:t>
      </w:r>
      <w:r w:rsidR="00FA2FCB" w:rsidRPr="00841E0D">
        <w:rPr>
          <w:color w:val="FF0000"/>
          <w:sz w:val="30"/>
          <w:szCs w:val="30"/>
        </w:rPr>
        <w:t>Н</w:t>
      </w:r>
      <w:r w:rsidRPr="00841E0D">
        <w:rPr>
          <w:color w:val="FF0000"/>
          <w:sz w:val="30"/>
          <w:szCs w:val="30"/>
        </w:rPr>
        <w:t xml:space="preserve">а выписке из протокола указываются дата заседания и номер, ставятся подписи </w:t>
      </w:r>
      <w:r w:rsidR="008F1433" w:rsidRPr="00841E0D">
        <w:rPr>
          <w:color w:val="FF0000"/>
          <w:sz w:val="30"/>
          <w:szCs w:val="30"/>
        </w:rPr>
        <w:t>председа</w:t>
      </w:r>
      <w:r w:rsidRPr="00841E0D">
        <w:rPr>
          <w:color w:val="FF0000"/>
          <w:sz w:val="30"/>
          <w:szCs w:val="30"/>
        </w:rPr>
        <w:t>теля и секретаря; подписи заверяются в установленном законодательством порядке</w:t>
      </w:r>
      <w:r w:rsidR="00C75B27" w:rsidRPr="00841E0D">
        <w:rPr>
          <w:color w:val="FF0000"/>
          <w:sz w:val="30"/>
          <w:szCs w:val="30"/>
        </w:rPr>
        <w:t>.</w:t>
      </w:r>
    </w:p>
    <w:p w:rsidR="006E7757" w:rsidRDefault="006E7757" w:rsidP="000A5075">
      <w:pPr>
        <w:jc w:val="center"/>
        <w:rPr>
          <w:sz w:val="30"/>
          <w:szCs w:val="30"/>
        </w:rPr>
      </w:pPr>
    </w:p>
    <w:p w:rsidR="000A5075" w:rsidRPr="000A5075" w:rsidRDefault="000A5075" w:rsidP="000A5075">
      <w:pPr>
        <w:jc w:val="center"/>
        <w:rPr>
          <w:sz w:val="30"/>
          <w:szCs w:val="30"/>
        </w:rPr>
      </w:pPr>
      <w:r w:rsidRPr="000A5075">
        <w:rPr>
          <w:sz w:val="30"/>
          <w:szCs w:val="30"/>
        </w:rPr>
        <w:t xml:space="preserve">ГЛАВА </w:t>
      </w:r>
      <w:r w:rsidR="00E5159A">
        <w:rPr>
          <w:sz w:val="30"/>
          <w:szCs w:val="30"/>
        </w:rPr>
        <w:t>3</w:t>
      </w:r>
    </w:p>
    <w:p w:rsidR="006E7757" w:rsidRPr="000A5075" w:rsidRDefault="006E7757" w:rsidP="006E7757">
      <w:pPr>
        <w:jc w:val="center"/>
        <w:rPr>
          <w:sz w:val="30"/>
          <w:szCs w:val="30"/>
        </w:rPr>
      </w:pPr>
      <w:r>
        <w:rPr>
          <w:sz w:val="30"/>
          <w:szCs w:val="30"/>
        </w:rPr>
        <w:t>МЕТОДИЧЕСКИЕ УКАЗАНИЯ ПО РАЗРАБОТКЕ</w:t>
      </w:r>
      <w:r w:rsidRPr="000A5075">
        <w:rPr>
          <w:sz w:val="30"/>
          <w:szCs w:val="30"/>
        </w:rPr>
        <w:t xml:space="preserve"> УЧЕБНЫХ</w:t>
      </w:r>
      <w:r>
        <w:rPr>
          <w:sz w:val="30"/>
          <w:szCs w:val="30"/>
        </w:rPr>
        <w:t xml:space="preserve"> И УЧЕБНО-ТЕМАТИЧЕСКИХ ПЛАНОВ ПОВЫШЕНИЯ КВАЛИФИКАЦИИ</w:t>
      </w:r>
    </w:p>
    <w:p w:rsidR="006E7757" w:rsidRPr="009550BC" w:rsidRDefault="006E7757" w:rsidP="006E7757">
      <w:pPr>
        <w:numPr>
          <w:ilvl w:val="1"/>
          <w:numId w:val="1"/>
        </w:numPr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9550BC">
        <w:rPr>
          <w:sz w:val="30"/>
          <w:szCs w:val="30"/>
        </w:rPr>
        <w:t xml:space="preserve">Учебный план повышения квалификации определяет наименование </w:t>
      </w:r>
      <w:r w:rsidR="009550BC" w:rsidRPr="009550BC">
        <w:rPr>
          <w:sz w:val="30"/>
          <w:szCs w:val="30"/>
        </w:rPr>
        <w:t>образователь</w:t>
      </w:r>
      <w:r w:rsidRPr="009550BC">
        <w:rPr>
          <w:sz w:val="30"/>
          <w:szCs w:val="30"/>
        </w:rPr>
        <w:t xml:space="preserve">ной программы </w:t>
      </w:r>
      <w:r w:rsidR="009550BC" w:rsidRPr="009550BC">
        <w:rPr>
          <w:sz w:val="30"/>
          <w:szCs w:val="30"/>
        </w:rPr>
        <w:t xml:space="preserve">повышения </w:t>
      </w:r>
      <w:r w:rsidRPr="009550BC">
        <w:rPr>
          <w:sz w:val="30"/>
          <w:szCs w:val="30"/>
        </w:rPr>
        <w:t>квалификации, продолжительность обучения, форму получения образования, название изучаемых разделов и распределение количества учебных часов по видам занятий с указанием формы итоговой аттестации.</w:t>
      </w:r>
    </w:p>
    <w:p w:rsidR="006E7757" w:rsidRPr="00AC7102" w:rsidRDefault="006E7757" w:rsidP="006E7757">
      <w:pPr>
        <w:numPr>
          <w:ilvl w:val="1"/>
          <w:numId w:val="1"/>
        </w:numPr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AC7102">
        <w:rPr>
          <w:sz w:val="30"/>
          <w:szCs w:val="30"/>
        </w:rPr>
        <w:t xml:space="preserve">Учебный план повышения квалификации разрабатывается по форме согласно приложению </w:t>
      </w:r>
      <w:r>
        <w:rPr>
          <w:sz w:val="30"/>
          <w:szCs w:val="30"/>
        </w:rPr>
        <w:t>1</w:t>
      </w:r>
      <w:r w:rsidRPr="00AC7102">
        <w:rPr>
          <w:sz w:val="30"/>
          <w:szCs w:val="30"/>
        </w:rPr>
        <w:t>.</w:t>
      </w:r>
    </w:p>
    <w:p w:rsidR="006E7757" w:rsidRPr="00AC7102" w:rsidRDefault="006E7757" w:rsidP="006E7757">
      <w:pPr>
        <w:numPr>
          <w:ilvl w:val="1"/>
          <w:numId w:val="1"/>
        </w:numPr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AC7102">
        <w:rPr>
          <w:sz w:val="30"/>
          <w:szCs w:val="30"/>
        </w:rPr>
        <w:t xml:space="preserve">Учебно-тематический план повышения квалификации разрабатывается в соответствии с учебным планом повышения квалификации, раскрывает содержание разделов и распределяет соответствующее им количество учебных часов по темам с указанием </w:t>
      </w:r>
      <w:r>
        <w:rPr>
          <w:sz w:val="30"/>
          <w:szCs w:val="30"/>
        </w:rPr>
        <w:t>отделения (</w:t>
      </w:r>
      <w:r w:rsidR="008F1433">
        <w:rPr>
          <w:sz w:val="30"/>
          <w:szCs w:val="30"/>
        </w:rPr>
        <w:t xml:space="preserve">отдела, </w:t>
      </w:r>
      <w:r>
        <w:rPr>
          <w:sz w:val="30"/>
          <w:szCs w:val="30"/>
        </w:rPr>
        <w:t>лаборатории), где проводится повышение квалификации</w:t>
      </w:r>
      <w:r w:rsidRPr="00AC7102">
        <w:rPr>
          <w:sz w:val="30"/>
          <w:szCs w:val="30"/>
        </w:rPr>
        <w:t>.</w:t>
      </w:r>
    </w:p>
    <w:p w:rsidR="006E7757" w:rsidRPr="00AC7102" w:rsidRDefault="006E7757" w:rsidP="006E7757">
      <w:pPr>
        <w:numPr>
          <w:ilvl w:val="1"/>
          <w:numId w:val="1"/>
        </w:numPr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AC7102">
        <w:rPr>
          <w:sz w:val="30"/>
          <w:szCs w:val="30"/>
        </w:rPr>
        <w:t xml:space="preserve">Учебно-тематический план повышения квалификации разрабатывается по форме согласно приложению </w:t>
      </w:r>
      <w:r>
        <w:rPr>
          <w:sz w:val="30"/>
          <w:szCs w:val="30"/>
        </w:rPr>
        <w:t>2</w:t>
      </w:r>
      <w:r w:rsidRPr="00AC7102">
        <w:rPr>
          <w:sz w:val="30"/>
          <w:szCs w:val="30"/>
        </w:rPr>
        <w:t>.</w:t>
      </w:r>
    </w:p>
    <w:p w:rsidR="00E32CA5" w:rsidRDefault="00E32CA5" w:rsidP="009550BC">
      <w:pPr>
        <w:jc w:val="center"/>
        <w:rPr>
          <w:sz w:val="30"/>
          <w:szCs w:val="30"/>
        </w:rPr>
      </w:pPr>
    </w:p>
    <w:p w:rsidR="00AD48E1" w:rsidRDefault="00AD48E1" w:rsidP="009550BC">
      <w:pPr>
        <w:jc w:val="center"/>
        <w:rPr>
          <w:sz w:val="30"/>
          <w:szCs w:val="30"/>
        </w:rPr>
      </w:pPr>
    </w:p>
    <w:p w:rsidR="00AD48E1" w:rsidRDefault="00AD48E1" w:rsidP="009550BC">
      <w:pPr>
        <w:jc w:val="center"/>
        <w:rPr>
          <w:sz w:val="30"/>
          <w:szCs w:val="30"/>
        </w:rPr>
      </w:pPr>
    </w:p>
    <w:p w:rsidR="00AD48E1" w:rsidRDefault="00AD48E1" w:rsidP="009550BC">
      <w:pPr>
        <w:jc w:val="center"/>
        <w:rPr>
          <w:sz w:val="30"/>
          <w:szCs w:val="30"/>
        </w:rPr>
      </w:pPr>
    </w:p>
    <w:p w:rsidR="009550BC" w:rsidRPr="000A5075" w:rsidRDefault="009550BC" w:rsidP="009550BC">
      <w:pPr>
        <w:jc w:val="center"/>
        <w:rPr>
          <w:sz w:val="30"/>
          <w:szCs w:val="30"/>
        </w:rPr>
      </w:pPr>
      <w:r w:rsidRPr="000A5075">
        <w:rPr>
          <w:sz w:val="30"/>
          <w:szCs w:val="30"/>
        </w:rPr>
        <w:t xml:space="preserve">ГЛАВА </w:t>
      </w:r>
      <w:r>
        <w:rPr>
          <w:sz w:val="30"/>
          <w:szCs w:val="30"/>
        </w:rPr>
        <w:t>3</w:t>
      </w:r>
    </w:p>
    <w:p w:rsidR="000A5075" w:rsidRPr="000A5075" w:rsidRDefault="00E5159A" w:rsidP="000A5075">
      <w:pPr>
        <w:jc w:val="center"/>
        <w:rPr>
          <w:sz w:val="30"/>
          <w:szCs w:val="30"/>
        </w:rPr>
      </w:pPr>
      <w:r>
        <w:rPr>
          <w:sz w:val="30"/>
          <w:szCs w:val="30"/>
        </w:rPr>
        <w:t>МЕТОДИЧЕСКИЕ УКАЗАНИЯ ПО РАЗРАБОТКЕ</w:t>
      </w:r>
      <w:r w:rsidR="000A5075" w:rsidRPr="000A5075">
        <w:rPr>
          <w:sz w:val="30"/>
          <w:szCs w:val="30"/>
        </w:rPr>
        <w:t xml:space="preserve"> УЧЕБНЫХ ПРОГРАММ</w:t>
      </w:r>
      <w:r w:rsidR="006E210E">
        <w:rPr>
          <w:sz w:val="30"/>
          <w:szCs w:val="30"/>
        </w:rPr>
        <w:t xml:space="preserve"> ПОВЫШЕНИЯ КВАЛИФИКАЦИИ</w:t>
      </w:r>
    </w:p>
    <w:p w:rsidR="004F14FD" w:rsidRDefault="004F14FD" w:rsidP="005D0586">
      <w:pPr>
        <w:numPr>
          <w:ilvl w:val="1"/>
          <w:numId w:val="1"/>
        </w:numPr>
        <w:jc w:val="both"/>
        <w:rPr>
          <w:sz w:val="30"/>
          <w:szCs w:val="30"/>
        </w:rPr>
      </w:pPr>
      <w:r w:rsidRPr="0029210B">
        <w:rPr>
          <w:sz w:val="30"/>
          <w:szCs w:val="30"/>
        </w:rPr>
        <w:t xml:space="preserve">В тексте </w:t>
      </w:r>
      <w:r>
        <w:rPr>
          <w:sz w:val="30"/>
          <w:szCs w:val="30"/>
        </w:rPr>
        <w:t xml:space="preserve">рукописи </w:t>
      </w:r>
      <w:r w:rsidRPr="0029210B">
        <w:rPr>
          <w:sz w:val="30"/>
          <w:szCs w:val="30"/>
        </w:rPr>
        <w:t>учебной программы</w:t>
      </w:r>
      <w:r w:rsidR="008601E2">
        <w:rPr>
          <w:sz w:val="30"/>
          <w:szCs w:val="30"/>
        </w:rPr>
        <w:t xml:space="preserve"> повышения квалификации</w:t>
      </w:r>
      <w:r w:rsidRPr="0029210B">
        <w:rPr>
          <w:sz w:val="30"/>
          <w:szCs w:val="30"/>
        </w:rPr>
        <w:t xml:space="preserve"> следует использовать научную терминологию и понятия в соответствии с их энциклопедическим (словарным) определением</w:t>
      </w:r>
      <w:r w:rsidR="003D36BB">
        <w:rPr>
          <w:sz w:val="30"/>
          <w:szCs w:val="30"/>
        </w:rPr>
        <w:t>, действующими нормативными правовыми актами</w:t>
      </w:r>
      <w:r w:rsidRPr="0029210B">
        <w:rPr>
          <w:sz w:val="30"/>
          <w:szCs w:val="30"/>
        </w:rPr>
        <w:t>.</w:t>
      </w:r>
    </w:p>
    <w:p w:rsidR="008601E2" w:rsidRPr="008601E2" w:rsidRDefault="008601E2" w:rsidP="008601E2">
      <w:pPr>
        <w:numPr>
          <w:ilvl w:val="1"/>
          <w:numId w:val="1"/>
        </w:numPr>
        <w:jc w:val="both"/>
        <w:rPr>
          <w:sz w:val="30"/>
          <w:szCs w:val="30"/>
        </w:rPr>
      </w:pPr>
      <w:r w:rsidRPr="008601E2">
        <w:rPr>
          <w:sz w:val="30"/>
          <w:szCs w:val="30"/>
        </w:rPr>
        <w:t xml:space="preserve">Титульный лист (первая и вторая страница), последняя страница проекта учебной программы </w:t>
      </w:r>
      <w:r>
        <w:rPr>
          <w:sz w:val="30"/>
          <w:szCs w:val="30"/>
        </w:rPr>
        <w:t xml:space="preserve">повышения квалификации </w:t>
      </w:r>
      <w:r w:rsidRPr="008601E2">
        <w:rPr>
          <w:sz w:val="30"/>
          <w:szCs w:val="30"/>
        </w:rPr>
        <w:t>оформляются в соответствии с приложением</w:t>
      </w:r>
      <w:r>
        <w:rPr>
          <w:sz w:val="30"/>
          <w:szCs w:val="30"/>
        </w:rPr>
        <w:t xml:space="preserve"> 3</w:t>
      </w:r>
      <w:r w:rsidRPr="008601E2">
        <w:rPr>
          <w:sz w:val="30"/>
          <w:szCs w:val="30"/>
        </w:rPr>
        <w:t>.</w:t>
      </w:r>
    </w:p>
    <w:p w:rsidR="00C147F6" w:rsidRPr="0029210B" w:rsidRDefault="00C147F6" w:rsidP="005D0586">
      <w:pPr>
        <w:numPr>
          <w:ilvl w:val="1"/>
          <w:numId w:val="1"/>
        </w:numPr>
        <w:jc w:val="both"/>
        <w:rPr>
          <w:sz w:val="30"/>
          <w:szCs w:val="30"/>
        </w:rPr>
      </w:pPr>
      <w:r w:rsidRPr="0029210B">
        <w:rPr>
          <w:sz w:val="30"/>
          <w:szCs w:val="30"/>
        </w:rPr>
        <w:t xml:space="preserve">Основными разделами учебной программы </w:t>
      </w:r>
      <w:r w:rsidR="008601E2">
        <w:rPr>
          <w:sz w:val="30"/>
          <w:szCs w:val="30"/>
        </w:rPr>
        <w:t xml:space="preserve">повышения квалификации </w:t>
      </w:r>
      <w:r w:rsidRPr="0029210B">
        <w:rPr>
          <w:sz w:val="30"/>
          <w:szCs w:val="30"/>
        </w:rPr>
        <w:t>являются:</w:t>
      </w:r>
      <w:r>
        <w:rPr>
          <w:sz w:val="30"/>
          <w:szCs w:val="30"/>
        </w:rPr>
        <w:t xml:space="preserve"> </w:t>
      </w:r>
      <w:r w:rsidR="008601E2">
        <w:rPr>
          <w:sz w:val="30"/>
          <w:szCs w:val="30"/>
        </w:rPr>
        <w:t xml:space="preserve">введение, </w:t>
      </w:r>
      <w:r w:rsidR="008601E2" w:rsidRPr="00AC7102">
        <w:rPr>
          <w:sz w:val="30"/>
          <w:szCs w:val="30"/>
        </w:rPr>
        <w:t>содержание программы, материалы для итоговой аттестации слушателей, список рекомендуемой литературы</w:t>
      </w:r>
      <w:r w:rsidRPr="0029210B">
        <w:rPr>
          <w:sz w:val="30"/>
          <w:szCs w:val="30"/>
        </w:rPr>
        <w:t>.</w:t>
      </w:r>
    </w:p>
    <w:p w:rsidR="008601E2" w:rsidRPr="00AC7102" w:rsidRDefault="00C147F6" w:rsidP="008601E2">
      <w:pPr>
        <w:ind w:firstLine="709"/>
        <w:jc w:val="both"/>
        <w:rPr>
          <w:sz w:val="30"/>
          <w:szCs w:val="30"/>
        </w:rPr>
      </w:pPr>
      <w:r w:rsidRPr="00062232">
        <w:rPr>
          <w:sz w:val="30"/>
          <w:szCs w:val="30"/>
        </w:rPr>
        <w:t>В</w:t>
      </w:r>
      <w:r w:rsidR="008601E2" w:rsidRPr="00062232">
        <w:rPr>
          <w:sz w:val="30"/>
          <w:szCs w:val="30"/>
        </w:rPr>
        <w:t>о</w:t>
      </w:r>
      <w:r w:rsidRPr="0029210B">
        <w:rPr>
          <w:b/>
          <w:sz w:val="30"/>
          <w:szCs w:val="30"/>
        </w:rPr>
        <w:t xml:space="preserve"> </w:t>
      </w:r>
      <w:r w:rsidR="008601E2">
        <w:rPr>
          <w:b/>
          <w:sz w:val="30"/>
          <w:szCs w:val="30"/>
        </w:rPr>
        <w:t xml:space="preserve">введении </w:t>
      </w:r>
      <w:r w:rsidR="00062232">
        <w:rPr>
          <w:sz w:val="30"/>
          <w:szCs w:val="30"/>
        </w:rPr>
        <w:t>ч</w:t>
      </w:r>
      <w:r w:rsidR="00062232" w:rsidRPr="0029210B">
        <w:rPr>
          <w:sz w:val="30"/>
          <w:szCs w:val="30"/>
        </w:rPr>
        <w:t>етко формулируются и раздельно</w:t>
      </w:r>
      <w:r w:rsidR="00062232" w:rsidRPr="00AC7102">
        <w:rPr>
          <w:sz w:val="30"/>
          <w:szCs w:val="30"/>
        </w:rPr>
        <w:t xml:space="preserve"> </w:t>
      </w:r>
      <w:r w:rsidR="008601E2" w:rsidRPr="00AC7102">
        <w:rPr>
          <w:sz w:val="30"/>
          <w:szCs w:val="30"/>
        </w:rPr>
        <w:t>указываются цели</w:t>
      </w:r>
      <w:r w:rsidR="008601E2">
        <w:rPr>
          <w:sz w:val="30"/>
          <w:szCs w:val="30"/>
        </w:rPr>
        <w:t xml:space="preserve"> и</w:t>
      </w:r>
      <w:r w:rsidR="008601E2" w:rsidRPr="00AC7102">
        <w:rPr>
          <w:sz w:val="30"/>
          <w:szCs w:val="30"/>
        </w:rPr>
        <w:t xml:space="preserve"> задачи, методы и средства </w:t>
      </w:r>
      <w:r w:rsidR="00062232">
        <w:rPr>
          <w:sz w:val="30"/>
          <w:szCs w:val="30"/>
        </w:rPr>
        <w:t>образовательной программы</w:t>
      </w:r>
      <w:r w:rsidR="00062232" w:rsidRPr="00AC7102">
        <w:rPr>
          <w:sz w:val="30"/>
          <w:szCs w:val="30"/>
        </w:rPr>
        <w:t xml:space="preserve"> </w:t>
      </w:r>
      <w:r w:rsidR="008601E2" w:rsidRPr="00AC7102">
        <w:rPr>
          <w:sz w:val="30"/>
          <w:szCs w:val="30"/>
        </w:rPr>
        <w:t>повышения квалификации</w:t>
      </w:r>
      <w:r w:rsidR="008601E2">
        <w:rPr>
          <w:sz w:val="30"/>
          <w:szCs w:val="30"/>
        </w:rPr>
        <w:t xml:space="preserve">, </w:t>
      </w:r>
      <w:r w:rsidR="00062232">
        <w:rPr>
          <w:sz w:val="30"/>
          <w:szCs w:val="30"/>
        </w:rPr>
        <w:t>продолжительность обучения, форма итоговой аттестации.</w:t>
      </w:r>
      <w:r w:rsidR="008601E2" w:rsidRPr="00AC7102">
        <w:rPr>
          <w:sz w:val="30"/>
          <w:szCs w:val="30"/>
        </w:rPr>
        <w:t xml:space="preserve"> </w:t>
      </w:r>
    </w:p>
    <w:p w:rsidR="00062232" w:rsidRDefault="00062232" w:rsidP="000622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601E2" w:rsidRPr="00AC7102">
        <w:rPr>
          <w:sz w:val="30"/>
          <w:szCs w:val="30"/>
        </w:rPr>
        <w:t xml:space="preserve"> </w:t>
      </w:r>
      <w:r w:rsidR="008601E2" w:rsidRPr="00062232">
        <w:rPr>
          <w:b/>
          <w:sz w:val="30"/>
          <w:szCs w:val="30"/>
        </w:rPr>
        <w:t>содержании программы</w:t>
      </w:r>
      <w:r w:rsidR="008601E2" w:rsidRPr="00AC7102">
        <w:rPr>
          <w:sz w:val="30"/>
          <w:szCs w:val="30"/>
        </w:rPr>
        <w:t xml:space="preserve"> раскрывают</w:t>
      </w:r>
      <w:r>
        <w:rPr>
          <w:sz w:val="30"/>
          <w:szCs w:val="30"/>
        </w:rPr>
        <w:t>ся основные вопросы каждой темы в соответствии с распределением по видам занятий.</w:t>
      </w:r>
      <w:r w:rsidR="008601E2" w:rsidRPr="00AC7102">
        <w:rPr>
          <w:sz w:val="30"/>
          <w:szCs w:val="30"/>
        </w:rPr>
        <w:t xml:space="preserve"> </w:t>
      </w:r>
      <w:r w:rsidRPr="00062232">
        <w:rPr>
          <w:sz w:val="30"/>
          <w:szCs w:val="30"/>
        </w:rPr>
        <w:t>Содержание учебного материала</w:t>
      </w:r>
      <w:r w:rsidRPr="009A27C6">
        <w:rPr>
          <w:b/>
          <w:sz w:val="30"/>
          <w:szCs w:val="30"/>
        </w:rPr>
        <w:t xml:space="preserve"> </w:t>
      </w:r>
      <w:r w:rsidRPr="009A27C6">
        <w:rPr>
          <w:sz w:val="30"/>
          <w:szCs w:val="30"/>
        </w:rPr>
        <w:t xml:space="preserve">должно учитывать современное состояние и перспективу развития здравоохранения, предусматривать </w:t>
      </w:r>
      <w:r>
        <w:rPr>
          <w:sz w:val="30"/>
          <w:szCs w:val="30"/>
        </w:rPr>
        <w:t>профессиональное совершенствование медицинских работников</w:t>
      </w:r>
      <w:r w:rsidRPr="009A27C6">
        <w:rPr>
          <w:sz w:val="30"/>
          <w:szCs w:val="30"/>
        </w:rPr>
        <w:t xml:space="preserve"> с учетом новейших достижений науки и передовых технологий, обеспечивать усвоение и практическое применение соответствующих знаний</w:t>
      </w:r>
      <w:r>
        <w:rPr>
          <w:sz w:val="30"/>
          <w:szCs w:val="30"/>
        </w:rPr>
        <w:t>.</w:t>
      </w:r>
      <w:r w:rsidRPr="009A27C6">
        <w:rPr>
          <w:sz w:val="30"/>
          <w:szCs w:val="30"/>
        </w:rPr>
        <w:t xml:space="preserve"> </w:t>
      </w:r>
      <w:r>
        <w:rPr>
          <w:sz w:val="30"/>
          <w:szCs w:val="30"/>
        </w:rPr>
        <w:t>Названия разделов и тем в учебно-тематическом плане и в содержании программы должны быть идентичны.</w:t>
      </w:r>
    </w:p>
    <w:p w:rsidR="008601E2" w:rsidRPr="00AC7102" w:rsidRDefault="008026DB" w:rsidP="008601E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601E2" w:rsidRPr="00AC7102">
        <w:rPr>
          <w:sz w:val="30"/>
          <w:szCs w:val="30"/>
        </w:rPr>
        <w:t xml:space="preserve"> </w:t>
      </w:r>
      <w:r w:rsidR="008601E2" w:rsidRPr="008026DB">
        <w:rPr>
          <w:b/>
          <w:sz w:val="30"/>
          <w:szCs w:val="30"/>
        </w:rPr>
        <w:t>материалы для итоговой аттестации слушателей</w:t>
      </w:r>
      <w:r w:rsidR="008601E2" w:rsidRPr="00AC7102">
        <w:rPr>
          <w:sz w:val="30"/>
          <w:szCs w:val="30"/>
        </w:rPr>
        <w:t xml:space="preserve"> включаются вопросы для проведения </w:t>
      </w:r>
      <w:r>
        <w:rPr>
          <w:sz w:val="30"/>
          <w:szCs w:val="30"/>
        </w:rPr>
        <w:t xml:space="preserve">собеседования, </w:t>
      </w:r>
      <w:r w:rsidR="008601E2" w:rsidRPr="00AC7102">
        <w:rPr>
          <w:sz w:val="30"/>
          <w:szCs w:val="30"/>
        </w:rPr>
        <w:t>зачета, экзамена, примерная тематика рефератов в зависимости от формы итоговой аттестации</w:t>
      </w:r>
      <w:r>
        <w:rPr>
          <w:sz w:val="30"/>
          <w:szCs w:val="30"/>
        </w:rPr>
        <w:t>.</w:t>
      </w:r>
    </w:p>
    <w:p w:rsidR="008601E2" w:rsidRPr="00AC7102" w:rsidRDefault="008026DB" w:rsidP="000929F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601E2" w:rsidRPr="00AC7102">
        <w:rPr>
          <w:sz w:val="30"/>
          <w:szCs w:val="30"/>
        </w:rPr>
        <w:t xml:space="preserve"> </w:t>
      </w:r>
      <w:r w:rsidR="008601E2" w:rsidRPr="000929FA">
        <w:rPr>
          <w:b/>
          <w:sz w:val="30"/>
          <w:szCs w:val="30"/>
        </w:rPr>
        <w:t>список рекомендуемой литературы</w:t>
      </w:r>
      <w:r w:rsidR="008601E2" w:rsidRPr="00AC7102">
        <w:rPr>
          <w:sz w:val="30"/>
          <w:szCs w:val="30"/>
        </w:rPr>
        <w:t xml:space="preserve">  включаются источники информации, рекомендуемые слушателям, с указанием объемов для самостоятельного изучения, при необходимости по каждой теме.</w:t>
      </w:r>
      <w:r w:rsidR="000929FA">
        <w:rPr>
          <w:sz w:val="30"/>
          <w:szCs w:val="30"/>
        </w:rPr>
        <w:t xml:space="preserve"> </w:t>
      </w:r>
      <w:r w:rsidR="000929FA" w:rsidRPr="00FF6280">
        <w:rPr>
          <w:sz w:val="30"/>
          <w:szCs w:val="30"/>
        </w:rPr>
        <w:t>Список литературы оформляется в двух частях (основная и дополнительная</w:t>
      </w:r>
      <w:r w:rsidR="000929FA">
        <w:rPr>
          <w:sz w:val="30"/>
          <w:szCs w:val="30"/>
        </w:rPr>
        <w:t xml:space="preserve">), либо в трех частях </w:t>
      </w:r>
      <w:r w:rsidR="000929FA" w:rsidRPr="00FF6280">
        <w:rPr>
          <w:sz w:val="30"/>
          <w:szCs w:val="30"/>
        </w:rPr>
        <w:t xml:space="preserve"> (основная</w:t>
      </w:r>
      <w:r w:rsidR="000929FA">
        <w:rPr>
          <w:sz w:val="30"/>
          <w:szCs w:val="30"/>
        </w:rPr>
        <w:t>,</w:t>
      </w:r>
      <w:r w:rsidR="000929FA" w:rsidRPr="00FF6280">
        <w:rPr>
          <w:sz w:val="30"/>
          <w:szCs w:val="30"/>
        </w:rPr>
        <w:t xml:space="preserve"> дополнительная</w:t>
      </w:r>
      <w:r w:rsidR="000929FA">
        <w:rPr>
          <w:sz w:val="30"/>
          <w:szCs w:val="30"/>
        </w:rPr>
        <w:t xml:space="preserve"> и нормативные правовые акты) </w:t>
      </w:r>
      <w:r w:rsidR="000929FA" w:rsidRPr="00FF6280">
        <w:rPr>
          <w:sz w:val="30"/>
          <w:szCs w:val="30"/>
        </w:rPr>
        <w:t>со сквозной нумерацией источников.</w:t>
      </w:r>
      <w:r w:rsidR="000929FA">
        <w:rPr>
          <w:sz w:val="30"/>
          <w:szCs w:val="30"/>
        </w:rPr>
        <w:t xml:space="preserve"> </w:t>
      </w:r>
      <w:r w:rsidR="000929FA" w:rsidRPr="00FF6280">
        <w:rPr>
          <w:bCs/>
          <w:sz w:val="30"/>
          <w:szCs w:val="30"/>
        </w:rPr>
        <w:t>Рек</w:t>
      </w:r>
      <w:r w:rsidR="008F1433">
        <w:rPr>
          <w:bCs/>
          <w:sz w:val="30"/>
          <w:szCs w:val="30"/>
        </w:rPr>
        <w:t>омендуется указывать не более 15</w:t>
      </w:r>
      <w:r w:rsidR="000929FA" w:rsidRPr="00FF6280">
        <w:rPr>
          <w:bCs/>
          <w:sz w:val="30"/>
          <w:szCs w:val="30"/>
        </w:rPr>
        <w:t xml:space="preserve"> источников, изданных в </w:t>
      </w:r>
      <w:proofErr w:type="gramStart"/>
      <w:r w:rsidR="000929FA" w:rsidRPr="00FF6280">
        <w:rPr>
          <w:bCs/>
          <w:sz w:val="30"/>
          <w:szCs w:val="30"/>
        </w:rPr>
        <w:t>последние</w:t>
      </w:r>
      <w:proofErr w:type="gramEnd"/>
      <w:r w:rsidR="000929FA" w:rsidRPr="00FF6280">
        <w:rPr>
          <w:bCs/>
          <w:sz w:val="30"/>
          <w:szCs w:val="30"/>
        </w:rPr>
        <w:t xml:space="preserve"> </w:t>
      </w:r>
      <w:r w:rsidR="000929FA">
        <w:rPr>
          <w:bCs/>
          <w:sz w:val="30"/>
          <w:szCs w:val="30"/>
        </w:rPr>
        <w:t xml:space="preserve">5 - </w:t>
      </w:r>
      <w:r w:rsidR="000929FA" w:rsidRPr="00FF6280">
        <w:rPr>
          <w:bCs/>
          <w:sz w:val="30"/>
          <w:szCs w:val="30"/>
        </w:rPr>
        <w:t>10 лет (за исключением основополагающих научных первоисточников).</w:t>
      </w:r>
      <w:r w:rsidR="005137F0">
        <w:rPr>
          <w:bCs/>
          <w:sz w:val="30"/>
          <w:szCs w:val="30"/>
        </w:rPr>
        <w:t xml:space="preserve"> </w:t>
      </w:r>
      <w:r w:rsidR="000929FA" w:rsidRPr="00FF6280">
        <w:rPr>
          <w:sz w:val="30"/>
          <w:szCs w:val="30"/>
        </w:rPr>
        <w:t>Оформление списка литературы производится в соответствии с требованиями  межгосударственного стандарта «</w:t>
      </w:r>
      <w:r w:rsidR="000929FA" w:rsidRPr="00FF6280">
        <w:rPr>
          <w:bCs/>
          <w:sz w:val="30"/>
          <w:szCs w:val="30"/>
        </w:rPr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0929FA" w:rsidRPr="00FF6280">
        <w:rPr>
          <w:sz w:val="30"/>
          <w:szCs w:val="30"/>
        </w:rPr>
        <w:t>»</w:t>
      </w:r>
      <w:r w:rsidR="000929FA">
        <w:rPr>
          <w:sz w:val="30"/>
          <w:szCs w:val="30"/>
        </w:rPr>
        <w:t xml:space="preserve"> (</w:t>
      </w:r>
      <w:r w:rsidR="000929FA" w:rsidRPr="00695762">
        <w:rPr>
          <w:sz w:val="30"/>
          <w:szCs w:val="30"/>
        </w:rPr>
        <w:t>ГОСТ 7.1-2003</w:t>
      </w:r>
      <w:r w:rsidR="000929FA">
        <w:rPr>
          <w:sz w:val="30"/>
          <w:szCs w:val="30"/>
        </w:rPr>
        <w:t>)</w:t>
      </w:r>
      <w:r w:rsidR="003D36BB">
        <w:rPr>
          <w:sz w:val="30"/>
          <w:szCs w:val="30"/>
        </w:rPr>
        <w:t xml:space="preserve"> по образцу согласно приложению 4.</w:t>
      </w:r>
    </w:p>
    <w:p w:rsidR="00C147F6" w:rsidRDefault="00C147F6" w:rsidP="00C147F6">
      <w:pPr>
        <w:ind w:firstLine="708"/>
        <w:jc w:val="both"/>
        <w:rPr>
          <w:smallCaps/>
          <w:szCs w:val="28"/>
        </w:rPr>
      </w:pPr>
    </w:p>
    <w:p w:rsidR="00E5159A" w:rsidRPr="000A5075" w:rsidRDefault="00E5159A" w:rsidP="00E5159A">
      <w:pPr>
        <w:pStyle w:val="ae"/>
        <w:ind w:left="0"/>
        <w:jc w:val="center"/>
        <w:rPr>
          <w:sz w:val="30"/>
          <w:szCs w:val="30"/>
        </w:rPr>
      </w:pPr>
      <w:r w:rsidRPr="000A5075">
        <w:rPr>
          <w:sz w:val="30"/>
          <w:szCs w:val="30"/>
        </w:rPr>
        <w:t xml:space="preserve">ГЛАВА </w:t>
      </w:r>
      <w:r>
        <w:rPr>
          <w:sz w:val="30"/>
          <w:szCs w:val="30"/>
        </w:rPr>
        <w:t>4</w:t>
      </w:r>
    </w:p>
    <w:p w:rsidR="00A11B3F" w:rsidRDefault="00E5159A" w:rsidP="00E5159A">
      <w:pPr>
        <w:ind w:left="357"/>
        <w:jc w:val="center"/>
        <w:rPr>
          <w:b/>
          <w:sz w:val="30"/>
          <w:szCs w:val="30"/>
        </w:rPr>
      </w:pPr>
      <w:r>
        <w:rPr>
          <w:sz w:val="30"/>
          <w:szCs w:val="30"/>
        </w:rPr>
        <w:t>ТРЕБОВАНИЯ К ОФОРМЛЕНИЮ ПРОЕКТА УЧЕБНОЙ ПРОГРАММЫ</w:t>
      </w:r>
      <w:r w:rsidR="00A53771">
        <w:rPr>
          <w:sz w:val="30"/>
          <w:szCs w:val="30"/>
        </w:rPr>
        <w:t xml:space="preserve"> ПОВЫШЕНИЯ КВАЛИФИКАЦИИ</w:t>
      </w:r>
    </w:p>
    <w:p w:rsidR="00C147F6" w:rsidRPr="00E5159A" w:rsidRDefault="00972771" w:rsidP="00E5159A">
      <w:pPr>
        <w:numPr>
          <w:ilvl w:val="1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ект учебной программы </w:t>
      </w:r>
      <w:r w:rsidR="008F387E">
        <w:rPr>
          <w:sz w:val="30"/>
          <w:szCs w:val="30"/>
        </w:rPr>
        <w:t xml:space="preserve">повышения квалификации </w:t>
      </w:r>
      <w:r>
        <w:rPr>
          <w:sz w:val="30"/>
          <w:szCs w:val="30"/>
        </w:rPr>
        <w:t>оформляется в соответствии со следующими требованиями:</w:t>
      </w:r>
    </w:p>
    <w:p w:rsidR="00C147F6" w:rsidRPr="0029210B" w:rsidRDefault="00C147F6" w:rsidP="00AA29A1">
      <w:pPr>
        <w:ind w:firstLine="709"/>
        <w:jc w:val="both"/>
        <w:rPr>
          <w:sz w:val="30"/>
          <w:szCs w:val="30"/>
        </w:rPr>
      </w:pPr>
      <w:r w:rsidRPr="0029210B">
        <w:rPr>
          <w:sz w:val="30"/>
          <w:szCs w:val="30"/>
        </w:rPr>
        <w:t xml:space="preserve">Страницы </w:t>
      </w:r>
      <w:r w:rsidR="00B01364">
        <w:rPr>
          <w:sz w:val="30"/>
          <w:szCs w:val="30"/>
        </w:rPr>
        <w:t xml:space="preserve">проекта </w:t>
      </w:r>
      <w:r w:rsidR="00B01364" w:rsidRPr="0029210B">
        <w:rPr>
          <w:sz w:val="30"/>
          <w:szCs w:val="30"/>
        </w:rPr>
        <w:t>учебн</w:t>
      </w:r>
      <w:r w:rsidR="00B01364">
        <w:rPr>
          <w:sz w:val="30"/>
          <w:szCs w:val="30"/>
        </w:rPr>
        <w:t>ой</w:t>
      </w:r>
      <w:r w:rsidR="00B01364" w:rsidRPr="0029210B">
        <w:rPr>
          <w:sz w:val="30"/>
          <w:szCs w:val="30"/>
        </w:rPr>
        <w:t xml:space="preserve"> программ</w:t>
      </w:r>
      <w:r w:rsidR="00B01364">
        <w:rPr>
          <w:sz w:val="30"/>
          <w:szCs w:val="30"/>
        </w:rPr>
        <w:t>ы</w:t>
      </w:r>
      <w:r w:rsidR="00B01364" w:rsidRPr="0029210B">
        <w:rPr>
          <w:sz w:val="30"/>
          <w:szCs w:val="30"/>
        </w:rPr>
        <w:t xml:space="preserve"> </w:t>
      </w:r>
      <w:r w:rsidR="008F387E">
        <w:rPr>
          <w:sz w:val="30"/>
          <w:szCs w:val="30"/>
        </w:rPr>
        <w:t xml:space="preserve">повышения квалификации </w:t>
      </w:r>
      <w:r w:rsidRPr="0029210B">
        <w:rPr>
          <w:sz w:val="30"/>
          <w:szCs w:val="30"/>
        </w:rPr>
        <w:t>нумеруются арабскими цифрами вверху страницы с выравниванием «от центра»</w:t>
      </w:r>
      <w:r w:rsidR="00DF3B5A">
        <w:rPr>
          <w:sz w:val="30"/>
          <w:szCs w:val="30"/>
        </w:rPr>
        <w:t xml:space="preserve">. </w:t>
      </w:r>
      <w:r w:rsidRPr="0029210B">
        <w:rPr>
          <w:sz w:val="30"/>
          <w:szCs w:val="30"/>
        </w:rPr>
        <w:t>Нумерация начинается с титульного листа, но на первой и второй страницах номер не ставится.</w:t>
      </w:r>
      <w:r>
        <w:rPr>
          <w:sz w:val="30"/>
          <w:szCs w:val="30"/>
        </w:rPr>
        <w:t xml:space="preserve"> Текст начинается</w:t>
      </w:r>
      <w:r w:rsidRPr="0029210B">
        <w:rPr>
          <w:sz w:val="30"/>
          <w:szCs w:val="30"/>
        </w:rPr>
        <w:t xml:space="preserve"> с т</w:t>
      </w:r>
      <w:r w:rsidR="00B01364">
        <w:rPr>
          <w:sz w:val="30"/>
          <w:szCs w:val="30"/>
        </w:rPr>
        <w:t>ретьей страницы</w:t>
      </w:r>
      <w:r w:rsidRPr="0029210B">
        <w:rPr>
          <w:sz w:val="30"/>
          <w:szCs w:val="30"/>
        </w:rPr>
        <w:t>.</w:t>
      </w:r>
    </w:p>
    <w:p w:rsidR="00C147F6" w:rsidRPr="0029210B" w:rsidRDefault="00C147F6" w:rsidP="00AA29A1">
      <w:pPr>
        <w:ind w:firstLine="709"/>
        <w:jc w:val="both"/>
        <w:rPr>
          <w:sz w:val="30"/>
          <w:szCs w:val="30"/>
        </w:rPr>
      </w:pPr>
      <w:r w:rsidRPr="0029210B">
        <w:rPr>
          <w:sz w:val="30"/>
          <w:szCs w:val="30"/>
        </w:rPr>
        <w:t xml:space="preserve">Текст </w:t>
      </w:r>
      <w:r w:rsidR="00B01364">
        <w:rPr>
          <w:sz w:val="30"/>
          <w:szCs w:val="30"/>
        </w:rPr>
        <w:t xml:space="preserve">проекта </w:t>
      </w:r>
      <w:r w:rsidRPr="0029210B">
        <w:rPr>
          <w:sz w:val="30"/>
          <w:szCs w:val="30"/>
        </w:rPr>
        <w:t>типовой учебной программы печатается на одной стороне листа формата А</w:t>
      </w:r>
      <w:proofErr w:type="gramStart"/>
      <w:r w:rsidRPr="0029210B">
        <w:rPr>
          <w:sz w:val="30"/>
          <w:szCs w:val="30"/>
        </w:rPr>
        <w:t>4</w:t>
      </w:r>
      <w:proofErr w:type="gramEnd"/>
      <w:r w:rsidRPr="0029210B">
        <w:rPr>
          <w:sz w:val="30"/>
          <w:szCs w:val="30"/>
        </w:rPr>
        <w:t>. Межстрочный интервал – одинарный. Выравнивание текста – по ширине.</w:t>
      </w:r>
    </w:p>
    <w:p w:rsidR="00C147F6" w:rsidRPr="0029210B" w:rsidRDefault="00C147F6" w:rsidP="00AA29A1">
      <w:pPr>
        <w:ind w:firstLine="709"/>
        <w:jc w:val="both"/>
        <w:rPr>
          <w:sz w:val="30"/>
          <w:szCs w:val="30"/>
        </w:rPr>
      </w:pPr>
      <w:proofErr w:type="gramStart"/>
      <w:r w:rsidRPr="00DF3B5A">
        <w:rPr>
          <w:spacing w:val="-4"/>
          <w:sz w:val="30"/>
          <w:szCs w:val="30"/>
        </w:rPr>
        <w:t xml:space="preserve">Поля: верхнее – </w:t>
      </w:r>
      <w:smartTag w:uri="urn:schemas-microsoft-com:office:smarttags" w:element="metricconverter">
        <w:smartTagPr>
          <w:attr w:name="ProductID" w:val="20 мм"/>
        </w:smartTagPr>
        <w:r w:rsidRPr="00DF3B5A">
          <w:rPr>
            <w:spacing w:val="-4"/>
            <w:sz w:val="30"/>
            <w:szCs w:val="30"/>
          </w:rPr>
          <w:t>20 мм</w:t>
        </w:r>
      </w:smartTag>
      <w:r w:rsidRPr="00DF3B5A">
        <w:rPr>
          <w:spacing w:val="-4"/>
          <w:sz w:val="30"/>
          <w:szCs w:val="3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DF3B5A">
          <w:rPr>
            <w:spacing w:val="-4"/>
            <w:sz w:val="30"/>
            <w:szCs w:val="30"/>
          </w:rPr>
          <w:t>20 мм</w:t>
        </w:r>
      </w:smartTag>
      <w:r w:rsidRPr="00DF3B5A">
        <w:rPr>
          <w:spacing w:val="-4"/>
          <w:sz w:val="30"/>
          <w:szCs w:val="30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DF3B5A">
          <w:rPr>
            <w:spacing w:val="-4"/>
            <w:sz w:val="30"/>
            <w:szCs w:val="30"/>
          </w:rPr>
          <w:t>30 мм</w:t>
        </w:r>
      </w:smartTag>
      <w:r w:rsidRPr="00DF3B5A">
        <w:rPr>
          <w:spacing w:val="-4"/>
          <w:sz w:val="30"/>
          <w:szCs w:val="3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DF3B5A">
          <w:rPr>
            <w:spacing w:val="-4"/>
            <w:sz w:val="30"/>
            <w:szCs w:val="30"/>
          </w:rPr>
          <w:t>10 мм</w:t>
        </w:r>
      </w:smartTag>
      <w:r w:rsidRPr="0029210B">
        <w:rPr>
          <w:sz w:val="30"/>
          <w:szCs w:val="30"/>
        </w:rPr>
        <w:t>.</w:t>
      </w:r>
      <w:proofErr w:type="gramEnd"/>
    </w:p>
    <w:p w:rsidR="00C147F6" w:rsidRPr="0029210B" w:rsidRDefault="00C147F6" w:rsidP="00AA29A1">
      <w:pPr>
        <w:ind w:firstLine="709"/>
        <w:jc w:val="both"/>
        <w:rPr>
          <w:sz w:val="30"/>
          <w:szCs w:val="30"/>
        </w:rPr>
      </w:pPr>
      <w:r w:rsidRPr="0029210B">
        <w:rPr>
          <w:sz w:val="30"/>
          <w:szCs w:val="30"/>
        </w:rPr>
        <w:t>Шрифт</w:t>
      </w:r>
      <w:r w:rsidRPr="00774648">
        <w:rPr>
          <w:sz w:val="30"/>
          <w:szCs w:val="30"/>
          <w:lang w:val="en-US"/>
        </w:rPr>
        <w:t xml:space="preserve"> </w:t>
      </w:r>
      <w:r w:rsidRPr="0029210B">
        <w:rPr>
          <w:sz w:val="30"/>
          <w:szCs w:val="30"/>
        </w:rPr>
        <w:t>гарнитуры</w:t>
      </w:r>
      <w:r w:rsidRPr="00774648">
        <w:rPr>
          <w:sz w:val="30"/>
          <w:szCs w:val="30"/>
          <w:lang w:val="en-US"/>
        </w:rPr>
        <w:t xml:space="preserve"> – </w:t>
      </w:r>
      <w:r w:rsidRPr="0029210B">
        <w:rPr>
          <w:sz w:val="30"/>
          <w:szCs w:val="30"/>
          <w:lang w:val="en-US"/>
        </w:rPr>
        <w:t>Times</w:t>
      </w:r>
      <w:r w:rsidRPr="00774648">
        <w:rPr>
          <w:sz w:val="30"/>
          <w:szCs w:val="30"/>
          <w:lang w:val="en-US"/>
        </w:rPr>
        <w:t xml:space="preserve"> </w:t>
      </w:r>
      <w:r w:rsidRPr="0029210B">
        <w:rPr>
          <w:sz w:val="30"/>
          <w:szCs w:val="30"/>
          <w:lang w:val="en-US"/>
        </w:rPr>
        <w:t>New</w:t>
      </w:r>
      <w:r w:rsidRPr="00774648">
        <w:rPr>
          <w:sz w:val="30"/>
          <w:szCs w:val="30"/>
          <w:lang w:val="en-US"/>
        </w:rPr>
        <w:t xml:space="preserve"> </w:t>
      </w:r>
      <w:r w:rsidRPr="0029210B">
        <w:rPr>
          <w:sz w:val="30"/>
          <w:szCs w:val="30"/>
          <w:lang w:val="en-US"/>
        </w:rPr>
        <w:t>Roman</w:t>
      </w:r>
      <w:r w:rsidRPr="00774648">
        <w:rPr>
          <w:sz w:val="30"/>
          <w:szCs w:val="30"/>
          <w:lang w:val="en-US"/>
        </w:rPr>
        <w:t xml:space="preserve">, </w:t>
      </w:r>
      <w:r w:rsidRPr="0029210B">
        <w:rPr>
          <w:sz w:val="30"/>
          <w:szCs w:val="30"/>
        </w:rPr>
        <w:t>кегль</w:t>
      </w:r>
      <w:r w:rsidRPr="00774648">
        <w:rPr>
          <w:sz w:val="30"/>
          <w:szCs w:val="30"/>
          <w:lang w:val="en-US"/>
        </w:rPr>
        <w:t xml:space="preserve"> – 14 </w:t>
      </w:r>
      <w:proofErr w:type="spellStart"/>
      <w:r w:rsidRPr="0029210B">
        <w:rPr>
          <w:sz w:val="30"/>
          <w:szCs w:val="30"/>
        </w:rPr>
        <w:t>пт</w:t>
      </w:r>
      <w:proofErr w:type="spellEnd"/>
      <w:r w:rsidRPr="00774648">
        <w:rPr>
          <w:sz w:val="30"/>
          <w:szCs w:val="30"/>
          <w:lang w:val="en-US"/>
        </w:rPr>
        <w:t xml:space="preserve">. </w:t>
      </w:r>
      <w:r w:rsidRPr="0029210B">
        <w:rPr>
          <w:sz w:val="30"/>
          <w:szCs w:val="30"/>
        </w:rPr>
        <w:t>Цвет – черный.</w:t>
      </w:r>
    </w:p>
    <w:p w:rsidR="00C147F6" w:rsidRPr="0029210B" w:rsidRDefault="00C147F6" w:rsidP="00AA29A1">
      <w:pPr>
        <w:ind w:firstLine="709"/>
        <w:jc w:val="both"/>
        <w:rPr>
          <w:sz w:val="30"/>
          <w:szCs w:val="30"/>
        </w:rPr>
      </w:pPr>
      <w:r w:rsidRPr="0029210B">
        <w:rPr>
          <w:sz w:val="30"/>
          <w:szCs w:val="30"/>
        </w:rPr>
        <w:t xml:space="preserve">При  выделении заголовков не </w:t>
      </w:r>
      <w:proofErr w:type="gramStart"/>
      <w:r w:rsidRPr="0029210B">
        <w:rPr>
          <w:sz w:val="30"/>
          <w:szCs w:val="30"/>
        </w:rPr>
        <w:t>рекомендуется использовать более двух вариантов</w:t>
      </w:r>
      <w:proofErr w:type="gramEnd"/>
      <w:r w:rsidRPr="0029210B">
        <w:rPr>
          <w:sz w:val="30"/>
          <w:szCs w:val="30"/>
        </w:rPr>
        <w:t xml:space="preserve"> гарнитуры шрифта. Выделение текста осуществляется с использованием доступных вариантов начертания шрифта (полужирный, курсив, полужирный курсив), видоизменением гарнитуры шрифта (все прописные, малые прописные, увеличением межсимвольного интервала</w:t>
      </w:r>
      <w:r>
        <w:rPr>
          <w:sz w:val="30"/>
          <w:szCs w:val="30"/>
        </w:rPr>
        <w:t>)</w:t>
      </w:r>
      <w:r w:rsidRPr="0029210B">
        <w:rPr>
          <w:sz w:val="30"/>
          <w:szCs w:val="30"/>
        </w:rPr>
        <w:t>.</w:t>
      </w:r>
    </w:p>
    <w:p w:rsidR="00C147F6" w:rsidRDefault="00C147F6" w:rsidP="00AA29A1">
      <w:pPr>
        <w:ind w:firstLine="709"/>
        <w:jc w:val="both"/>
        <w:rPr>
          <w:sz w:val="30"/>
          <w:szCs w:val="30"/>
        </w:rPr>
      </w:pPr>
      <w:r w:rsidRPr="0029210B">
        <w:rPr>
          <w:sz w:val="30"/>
          <w:szCs w:val="30"/>
        </w:rPr>
        <w:t>Первая строка печатается в абзаце с отступом 12,5 мм.</w:t>
      </w:r>
    </w:p>
    <w:p w:rsidR="00C147F6" w:rsidRDefault="00C147F6" w:rsidP="00AA29A1">
      <w:pPr>
        <w:ind w:firstLine="709"/>
        <w:jc w:val="both"/>
        <w:rPr>
          <w:sz w:val="30"/>
          <w:szCs w:val="30"/>
        </w:rPr>
      </w:pPr>
      <w:r w:rsidRPr="0029210B">
        <w:rPr>
          <w:sz w:val="30"/>
          <w:szCs w:val="30"/>
        </w:rPr>
        <w:t xml:space="preserve">В тексте </w:t>
      </w:r>
      <w:r w:rsidR="0017571C">
        <w:rPr>
          <w:sz w:val="30"/>
          <w:szCs w:val="30"/>
        </w:rPr>
        <w:t>проекта</w:t>
      </w:r>
      <w:r w:rsidRPr="0029210B">
        <w:rPr>
          <w:sz w:val="30"/>
          <w:szCs w:val="30"/>
        </w:rPr>
        <w:t xml:space="preserve">  учебной программы </w:t>
      </w:r>
      <w:r w:rsidR="008F387E">
        <w:rPr>
          <w:sz w:val="30"/>
          <w:szCs w:val="30"/>
        </w:rPr>
        <w:t xml:space="preserve">повышения квалификации </w:t>
      </w:r>
      <w:r w:rsidRPr="0029210B">
        <w:rPr>
          <w:sz w:val="30"/>
          <w:szCs w:val="30"/>
        </w:rPr>
        <w:t>аббревиатура приводится в скобках после первого упоминания сокращаемого словосочетания в тексте.</w:t>
      </w:r>
    </w:p>
    <w:p w:rsidR="00C147F6" w:rsidRDefault="00C147F6" w:rsidP="00AA2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заголовках не допускается перенос слов на следующую строку. Заголовок печатают с прописной буквы, не ставя точку в конце и не подчеркивая. Если заголовок состоит из нескольких предложений, то их разделяют точкой.</w:t>
      </w:r>
    </w:p>
    <w:p w:rsidR="00C147F6" w:rsidRDefault="00C147F6" w:rsidP="00AA2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делы, темы нумеруются арабскими цифрами. Нумерация должна быть сквозной, начиная с единицы.</w:t>
      </w:r>
    </w:p>
    <w:p w:rsidR="00C147F6" w:rsidRDefault="00C147F6" w:rsidP="00AA2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мер раздела, темы в содержании </w:t>
      </w:r>
      <w:r w:rsidR="008F387E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следует печатать после абзацного отступа. Для дальнейшего деления текста на пункты, подпункты используются абзацы, которые не нумеруются, а выделяются абзацным отступом.</w:t>
      </w:r>
    </w:p>
    <w:p w:rsidR="00C147F6" w:rsidRPr="0029210B" w:rsidRDefault="00C147F6" w:rsidP="00AA2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б авторах</w:t>
      </w:r>
      <w:r w:rsidRPr="0029210B">
        <w:rPr>
          <w:sz w:val="30"/>
          <w:szCs w:val="30"/>
        </w:rPr>
        <w:t xml:space="preserve"> привод</w:t>
      </w:r>
      <w:r w:rsidR="00DF3B5A">
        <w:rPr>
          <w:sz w:val="30"/>
          <w:szCs w:val="30"/>
        </w:rPr>
        <w:t>я</w:t>
      </w:r>
      <w:r w:rsidRPr="0029210B">
        <w:rPr>
          <w:sz w:val="30"/>
          <w:szCs w:val="30"/>
        </w:rPr>
        <w:t xml:space="preserve">тся на отдельном листе с указанием фамилии, имени, отчества, </w:t>
      </w:r>
      <w:r w:rsidR="0017571C" w:rsidRPr="0029210B">
        <w:rPr>
          <w:sz w:val="30"/>
          <w:szCs w:val="30"/>
        </w:rPr>
        <w:t>должности</w:t>
      </w:r>
      <w:r w:rsidR="0017571C">
        <w:rPr>
          <w:sz w:val="30"/>
          <w:szCs w:val="30"/>
        </w:rPr>
        <w:t>,</w:t>
      </w:r>
      <w:r w:rsidR="0017571C" w:rsidRPr="0029210B">
        <w:rPr>
          <w:sz w:val="30"/>
          <w:szCs w:val="30"/>
        </w:rPr>
        <w:t xml:space="preserve"> </w:t>
      </w:r>
      <w:r w:rsidR="0017571C">
        <w:rPr>
          <w:sz w:val="30"/>
          <w:szCs w:val="30"/>
        </w:rPr>
        <w:t xml:space="preserve">ученой степени, ученого звания и </w:t>
      </w:r>
      <w:r w:rsidRPr="0029210B">
        <w:rPr>
          <w:sz w:val="30"/>
          <w:szCs w:val="30"/>
        </w:rPr>
        <w:t>контактного телефона.</w:t>
      </w:r>
    </w:p>
    <w:p w:rsidR="00972771" w:rsidRDefault="00972771" w:rsidP="00401A3C">
      <w:pPr>
        <w:jc w:val="center"/>
        <w:rPr>
          <w:sz w:val="30"/>
          <w:szCs w:val="30"/>
        </w:rPr>
      </w:pPr>
      <w:bookmarkStart w:id="0" w:name="_Toc185916972"/>
    </w:p>
    <w:p w:rsidR="00E32CA5" w:rsidRDefault="00E32CA5" w:rsidP="00401A3C">
      <w:pPr>
        <w:jc w:val="center"/>
        <w:rPr>
          <w:sz w:val="30"/>
          <w:szCs w:val="30"/>
        </w:rPr>
      </w:pPr>
    </w:p>
    <w:p w:rsidR="00E32CA5" w:rsidRDefault="00E32CA5" w:rsidP="00401A3C">
      <w:pPr>
        <w:jc w:val="center"/>
        <w:rPr>
          <w:sz w:val="30"/>
          <w:szCs w:val="30"/>
        </w:rPr>
      </w:pPr>
    </w:p>
    <w:p w:rsidR="00E32CA5" w:rsidRDefault="00E32CA5" w:rsidP="00401A3C">
      <w:pPr>
        <w:jc w:val="center"/>
        <w:rPr>
          <w:sz w:val="30"/>
          <w:szCs w:val="30"/>
        </w:rPr>
      </w:pPr>
    </w:p>
    <w:p w:rsidR="00E32CA5" w:rsidRDefault="00E32CA5" w:rsidP="00401A3C">
      <w:pPr>
        <w:jc w:val="center"/>
        <w:rPr>
          <w:sz w:val="30"/>
          <w:szCs w:val="30"/>
        </w:rPr>
      </w:pPr>
    </w:p>
    <w:p w:rsidR="00E32CA5" w:rsidRDefault="00E32CA5" w:rsidP="00401A3C">
      <w:pPr>
        <w:jc w:val="center"/>
        <w:rPr>
          <w:sz w:val="30"/>
          <w:szCs w:val="30"/>
        </w:rPr>
      </w:pPr>
    </w:p>
    <w:p w:rsidR="00972771" w:rsidRPr="00972771" w:rsidRDefault="00972771" w:rsidP="00401A3C">
      <w:pPr>
        <w:jc w:val="center"/>
        <w:rPr>
          <w:sz w:val="30"/>
          <w:szCs w:val="30"/>
        </w:rPr>
      </w:pPr>
      <w:r w:rsidRPr="00972771">
        <w:rPr>
          <w:sz w:val="30"/>
          <w:szCs w:val="30"/>
        </w:rPr>
        <w:t>ГЛАВА 5</w:t>
      </w:r>
    </w:p>
    <w:p w:rsidR="00401A3C" w:rsidRPr="00972771" w:rsidRDefault="00972771" w:rsidP="00401A3C">
      <w:pPr>
        <w:jc w:val="center"/>
        <w:rPr>
          <w:sz w:val="30"/>
          <w:szCs w:val="30"/>
        </w:rPr>
      </w:pPr>
      <w:r w:rsidRPr="00972771">
        <w:rPr>
          <w:sz w:val="30"/>
          <w:szCs w:val="30"/>
        </w:rPr>
        <w:t xml:space="preserve">МЕТОДИЧЕСКИЕ ТРЕБОВАНИЯ К СОДЕРЖАНИЮ РЕЦЕНЗИЙ </w:t>
      </w:r>
    </w:p>
    <w:p w:rsidR="00401A3C" w:rsidRPr="00972771" w:rsidRDefault="00972771" w:rsidP="00401A3C">
      <w:pPr>
        <w:jc w:val="center"/>
        <w:rPr>
          <w:sz w:val="30"/>
          <w:szCs w:val="30"/>
        </w:rPr>
      </w:pPr>
      <w:r w:rsidRPr="00972771">
        <w:rPr>
          <w:sz w:val="30"/>
          <w:szCs w:val="30"/>
        </w:rPr>
        <w:t>НА ПРОЕКТЫ УЧЕБНЫХ ПРОГРАММ</w:t>
      </w:r>
      <w:r w:rsidR="00941EAB">
        <w:rPr>
          <w:sz w:val="30"/>
          <w:szCs w:val="30"/>
        </w:rPr>
        <w:t xml:space="preserve"> ПОВЫШЕНИЯ КВАЛИФИКАЦИИ</w:t>
      </w:r>
    </w:p>
    <w:p w:rsidR="00401A3C" w:rsidRPr="00D84EFD" w:rsidRDefault="00401A3C" w:rsidP="00401A3C">
      <w:pPr>
        <w:ind w:firstLine="709"/>
        <w:jc w:val="both"/>
        <w:rPr>
          <w:sz w:val="30"/>
          <w:szCs w:val="30"/>
        </w:rPr>
      </w:pPr>
      <w:r w:rsidRPr="00D84EFD">
        <w:rPr>
          <w:sz w:val="30"/>
          <w:szCs w:val="30"/>
        </w:rPr>
        <w:t>Рецензия на проект учебной программы</w:t>
      </w:r>
      <w:r w:rsidR="00941EAB">
        <w:rPr>
          <w:sz w:val="30"/>
          <w:szCs w:val="30"/>
        </w:rPr>
        <w:t xml:space="preserve"> повышения квалификации</w:t>
      </w:r>
      <w:r w:rsidRPr="00D84EFD">
        <w:rPr>
          <w:sz w:val="30"/>
          <w:szCs w:val="30"/>
        </w:rPr>
        <w:t xml:space="preserve"> </w:t>
      </w:r>
      <w:r w:rsidR="00941EAB">
        <w:rPr>
          <w:sz w:val="30"/>
          <w:szCs w:val="30"/>
        </w:rPr>
        <w:t xml:space="preserve">(далее – проект) </w:t>
      </w:r>
      <w:r w:rsidRPr="00D84EFD">
        <w:rPr>
          <w:sz w:val="30"/>
          <w:szCs w:val="30"/>
        </w:rPr>
        <w:t>состоит из двух основных частей: общей части и заключения.</w:t>
      </w:r>
    </w:p>
    <w:p w:rsidR="00401A3C" w:rsidRPr="00D84EFD" w:rsidRDefault="00401A3C" w:rsidP="00941EAB">
      <w:pPr>
        <w:ind w:firstLine="709"/>
        <w:jc w:val="both"/>
        <w:rPr>
          <w:sz w:val="30"/>
          <w:szCs w:val="30"/>
        </w:rPr>
      </w:pPr>
      <w:r w:rsidRPr="00D84EFD">
        <w:rPr>
          <w:b/>
          <w:sz w:val="30"/>
          <w:szCs w:val="30"/>
        </w:rPr>
        <w:t>В общей части</w:t>
      </w:r>
      <w:r w:rsidRPr="00D84EFD">
        <w:rPr>
          <w:sz w:val="30"/>
          <w:szCs w:val="30"/>
        </w:rPr>
        <w:t xml:space="preserve"> дается всесторонняя и объективная оценка проекта</w:t>
      </w:r>
      <w:r w:rsidR="00941EAB">
        <w:rPr>
          <w:sz w:val="30"/>
          <w:szCs w:val="30"/>
        </w:rPr>
        <w:t>.</w:t>
      </w:r>
      <w:r w:rsidRPr="00D84EFD">
        <w:rPr>
          <w:sz w:val="30"/>
          <w:szCs w:val="30"/>
        </w:rPr>
        <w:t xml:space="preserve"> </w:t>
      </w:r>
      <w:r w:rsidR="00941EAB">
        <w:rPr>
          <w:sz w:val="30"/>
          <w:szCs w:val="30"/>
        </w:rPr>
        <w:t>Р</w:t>
      </w:r>
      <w:r w:rsidRPr="00D84EFD">
        <w:rPr>
          <w:sz w:val="30"/>
          <w:szCs w:val="30"/>
        </w:rPr>
        <w:t xml:space="preserve">ецензент анализирует содержание проекта, оценивает </w:t>
      </w:r>
      <w:r w:rsidR="00941EAB">
        <w:rPr>
          <w:sz w:val="30"/>
          <w:szCs w:val="30"/>
        </w:rPr>
        <w:t>соответствие целей и задач образовательной программы</w:t>
      </w:r>
      <w:r w:rsidR="00C25C0B">
        <w:rPr>
          <w:sz w:val="30"/>
          <w:szCs w:val="30"/>
        </w:rPr>
        <w:t xml:space="preserve"> повышения квалификации целям и задачам профессионального совершенствования определенных категорий медицинских работников</w:t>
      </w:r>
      <w:r w:rsidRPr="00D84EFD">
        <w:rPr>
          <w:sz w:val="30"/>
          <w:szCs w:val="30"/>
        </w:rPr>
        <w:t xml:space="preserve">, целесообразность обозначенных целей и задач, </w:t>
      </w:r>
      <w:r w:rsidR="00C25C0B" w:rsidRPr="00D84EFD">
        <w:rPr>
          <w:sz w:val="30"/>
          <w:szCs w:val="30"/>
        </w:rPr>
        <w:t>грамотность изложения</w:t>
      </w:r>
      <w:r w:rsidRPr="00D84EFD">
        <w:rPr>
          <w:sz w:val="30"/>
          <w:szCs w:val="30"/>
        </w:rPr>
        <w:t>, оптимальность перечня основной и дополнительной литературы</w:t>
      </w:r>
      <w:r>
        <w:rPr>
          <w:sz w:val="30"/>
          <w:szCs w:val="30"/>
        </w:rPr>
        <w:t>.</w:t>
      </w:r>
      <w:r w:rsidRPr="00D84EFD">
        <w:rPr>
          <w:sz w:val="30"/>
          <w:szCs w:val="30"/>
        </w:rPr>
        <w:t xml:space="preserve"> </w:t>
      </w:r>
      <w:r>
        <w:rPr>
          <w:sz w:val="30"/>
          <w:szCs w:val="30"/>
        </w:rPr>
        <w:t>В этой части рецензии определяется</w:t>
      </w:r>
      <w:r w:rsidRPr="00D84EFD">
        <w:rPr>
          <w:sz w:val="30"/>
          <w:szCs w:val="30"/>
        </w:rPr>
        <w:t xml:space="preserve"> соответствие проекта требованиям научности в конкретной области знания</w:t>
      </w:r>
      <w:r>
        <w:rPr>
          <w:sz w:val="30"/>
          <w:szCs w:val="30"/>
        </w:rPr>
        <w:t xml:space="preserve"> и дается оценка</w:t>
      </w:r>
      <w:r w:rsidRPr="00D84EFD">
        <w:rPr>
          <w:sz w:val="30"/>
          <w:szCs w:val="30"/>
        </w:rPr>
        <w:t xml:space="preserve"> рекомендуемы</w:t>
      </w:r>
      <w:r>
        <w:rPr>
          <w:sz w:val="30"/>
          <w:szCs w:val="30"/>
        </w:rPr>
        <w:t>м</w:t>
      </w:r>
      <w:r w:rsidRPr="00D84EFD">
        <w:rPr>
          <w:sz w:val="30"/>
          <w:szCs w:val="30"/>
        </w:rPr>
        <w:t xml:space="preserve"> метод</w:t>
      </w:r>
      <w:r>
        <w:rPr>
          <w:sz w:val="30"/>
          <w:szCs w:val="30"/>
        </w:rPr>
        <w:t>ам</w:t>
      </w:r>
      <w:r w:rsidRPr="00D84EFD">
        <w:rPr>
          <w:sz w:val="30"/>
          <w:szCs w:val="30"/>
        </w:rPr>
        <w:t xml:space="preserve"> и </w:t>
      </w:r>
      <w:r w:rsidR="00C25C0B">
        <w:rPr>
          <w:sz w:val="30"/>
          <w:szCs w:val="30"/>
        </w:rPr>
        <w:t>средствам</w:t>
      </w:r>
      <w:r w:rsidRPr="00D84EFD">
        <w:rPr>
          <w:sz w:val="30"/>
          <w:szCs w:val="30"/>
        </w:rPr>
        <w:t xml:space="preserve"> обучения</w:t>
      </w:r>
      <w:r>
        <w:rPr>
          <w:sz w:val="30"/>
          <w:szCs w:val="30"/>
        </w:rPr>
        <w:t>.</w:t>
      </w:r>
    </w:p>
    <w:p w:rsidR="00401A3C" w:rsidRPr="00D84EFD" w:rsidRDefault="00401A3C" w:rsidP="00401A3C">
      <w:pPr>
        <w:ind w:firstLine="709"/>
        <w:jc w:val="both"/>
        <w:rPr>
          <w:sz w:val="30"/>
          <w:szCs w:val="30"/>
        </w:rPr>
      </w:pPr>
      <w:r w:rsidRPr="00D84EFD">
        <w:rPr>
          <w:sz w:val="30"/>
          <w:szCs w:val="30"/>
        </w:rPr>
        <w:t xml:space="preserve">В общей части </w:t>
      </w:r>
      <w:r w:rsidR="00C25C0B">
        <w:rPr>
          <w:sz w:val="30"/>
          <w:szCs w:val="30"/>
        </w:rPr>
        <w:t xml:space="preserve">также </w:t>
      </w:r>
      <w:r>
        <w:rPr>
          <w:sz w:val="30"/>
          <w:szCs w:val="30"/>
        </w:rPr>
        <w:t>представляется</w:t>
      </w:r>
      <w:r w:rsidRPr="00D84EFD">
        <w:rPr>
          <w:sz w:val="30"/>
          <w:szCs w:val="30"/>
        </w:rPr>
        <w:t xml:space="preserve"> перечень замеченных рецензентом недостатков, неточностей, недостоверны</w:t>
      </w:r>
      <w:r w:rsidR="00C25C0B">
        <w:rPr>
          <w:sz w:val="30"/>
          <w:szCs w:val="30"/>
        </w:rPr>
        <w:t>х</w:t>
      </w:r>
      <w:r w:rsidRPr="00D84EFD">
        <w:rPr>
          <w:sz w:val="30"/>
          <w:szCs w:val="30"/>
        </w:rPr>
        <w:t xml:space="preserve"> и неправильны</w:t>
      </w:r>
      <w:r w:rsidR="00C25C0B">
        <w:rPr>
          <w:sz w:val="30"/>
          <w:szCs w:val="30"/>
        </w:rPr>
        <w:t>х</w:t>
      </w:r>
      <w:r w:rsidRPr="00D84EFD">
        <w:rPr>
          <w:sz w:val="30"/>
          <w:szCs w:val="30"/>
        </w:rPr>
        <w:t xml:space="preserve"> формулиров</w:t>
      </w:r>
      <w:r w:rsidR="00C25C0B">
        <w:rPr>
          <w:sz w:val="30"/>
          <w:szCs w:val="30"/>
        </w:rPr>
        <w:t>о</w:t>
      </w:r>
      <w:r w:rsidRPr="00D84EFD">
        <w:rPr>
          <w:sz w:val="30"/>
          <w:szCs w:val="30"/>
        </w:rPr>
        <w:t>к, стилистически</w:t>
      </w:r>
      <w:r w:rsidR="00C25C0B">
        <w:rPr>
          <w:sz w:val="30"/>
          <w:szCs w:val="30"/>
        </w:rPr>
        <w:t>х</w:t>
      </w:r>
      <w:r w:rsidRPr="00D84EFD">
        <w:rPr>
          <w:sz w:val="30"/>
          <w:szCs w:val="30"/>
        </w:rPr>
        <w:t xml:space="preserve"> погрешност</w:t>
      </w:r>
      <w:r w:rsidR="00C25C0B">
        <w:rPr>
          <w:sz w:val="30"/>
          <w:szCs w:val="30"/>
        </w:rPr>
        <w:t>ей</w:t>
      </w:r>
      <w:r>
        <w:rPr>
          <w:sz w:val="30"/>
          <w:szCs w:val="30"/>
        </w:rPr>
        <w:t>, а</w:t>
      </w:r>
      <w:r w:rsidRPr="00D84EFD">
        <w:rPr>
          <w:sz w:val="30"/>
          <w:szCs w:val="30"/>
        </w:rPr>
        <w:t xml:space="preserve"> также указывается материал, подлежащий исключению, дополнению, переработке.</w:t>
      </w:r>
    </w:p>
    <w:p w:rsidR="00401A3C" w:rsidRPr="00D84EFD" w:rsidRDefault="00401A3C" w:rsidP="00401A3C">
      <w:pPr>
        <w:ind w:firstLine="709"/>
        <w:jc w:val="both"/>
        <w:rPr>
          <w:sz w:val="30"/>
          <w:szCs w:val="30"/>
        </w:rPr>
      </w:pPr>
      <w:r w:rsidRPr="00D84EFD">
        <w:rPr>
          <w:b/>
          <w:sz w:val="30"/>
          <w:szCs w:val="30"/>
        </w:rPr>
        <w:t>В заключительной части</w:t>
      </w:r>
      <w:r w:rsidRPr="00D84EFD">
        <w:rPr>
          <w:sz w:val="30"/>
          <w:szCs w:val="30"/>
        </w:rPr>
        <w:t xml:space="preserve"> рецензии необходимо дать обоснованные выводы о проекте в целом, конкретные предложения по ее доработке и рекомендации о целесообразности утверждения данного проекта.</w:t>
      </w:r>
    </w:p>
    <w:p w:rsidR="00401A3C" w:rsidRDefault="00401A3C" w:rsidP="00401A3C">
      <w:pPr>
        <w:ind w:firstLine="709"/>
        <w:jc w:val="both"/>
        <w:rPr>
          <w:sz w:val="30"/>
          <w:szCs w:val="30"/>
        </w:rPr>
      </w:pPr>
      <w:r w:rsidRPr="00D84EFD">
        <w:rPr>
          <w:sz w:val="30"/>
          <w:szCs w:val="30"/>
        </w:rPr>
        <w:t xml:space="preserve">Если проект требует значительной авторской доработки, </w:t>
      </w:r>
      <w:r>
        <w:rPr>
          <w:sz w:val="30"/>
          <w:szCs w:val="30"/>
        </w:rPr>
        <w:t>следует</w:t>
      </w:r>
      <w:r w:rsidRPr="00D84EFD">
        <w:rPr>
          <w:sz w:val="30"/>
          <w:szCs w:val="30"/>
        </w:rPr>
        <w:t xml:space="preserve"> отметить необходимость е</w:t>
      </w:r>
      <w:r>
        <w:rPr>
          <w:sz w:val="30"/>
          <w:szCs w:val="30"/>
        </w:rPr>
        <w:t>го</w:t>
      </w:r>
      <w:r w:rsidRPr="00D84EFD">
        <w:rPr>
          <w:sz w:val="30"/>
          <w:szCs w:val="30"/>
        </w:rPr>
        <w:t xml:space="preserve"> повторного рецензирования.</w:t>
      </w:r>
    </w:p>
    <w:p w:rsidR="0082070C" w:rsidRDefault="0082070C" w:rsidP="00401A3C">
      <w:pPr>
        <w:ind w:firstLine="709"/>
        <w:jc w:val="both"/>
        <w:rPr>
          <w:sz w:val="30"/>
          <w:szCs w:val="30"/>
        </w:rPr>
      </w:pPr>
    </w:p>
    <w:p w:rsidR="0082070C" w:rsidRDefault="0082070C" w:rsidP="00401A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ставител</w:t>
      </w:r>
      <w:r w:rsidR="00CC3AC2">
        <w:rPr>
          <w:sz w:val="30"/>
          <w:szCs w:val="30"/>
        </w:rPr>
        <w:t>и</w:t>
      </w:r>
      <w:r>
        <w:rPr>
          <w:sz w:val="30"/>
          <w:szCs w:val="30"/>
        </w:rPr>
        <w:t>:</w:t>
      </w:r>
    </w:p>
    <w:p w:rsidR="00CC3AC2" w:rsidRDefault="00C8772A" w:rsidP="00401A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CC3AC2">
        <w:rPr>
          <w:sz w:val="30"/>
          <w:szCs w:val="30"/>
        </w:rPr>
        <w:t xml:space="preserve">ачальник центра научно-методического обеспечения </w:t>
      </w:r>
      <w:r w:rsidR="008F387E">
        <w:rPr>
          <w:sz w:val="30"/>
          <w:szCs w:val="30"/>
        </w:rPr>
        <w:t xml:space="preserve">высшего и </w:t>
      </w:r>
      <w:r w:rsidR="00CC3AC2">
        <w:rPr>
          <w:sz w:val="30"/>
          <w:szCs w:val="30"/>
        </w:rPr>
        <w:t xml:space="preserve">среднего </w:t>
      </w:r>
      <w:r w:rsidR="008F387E">
        <w:rPr>
          <w:sz w:val="30"/>
          <w:szCs w:val="30"/>
        </w:rPr>
        <w:t xml:space="preserve">специального </w:t>
      </w:r>
      <w:r w:rsidR="00CC3AC2">
        <w:rPr>
          <w:sz w:val="30"/>
          <w:szCs w:val="30"/>
        </w:rPr>
        <w:t>медицинского</w:t>
      </w:r>
      <w:r w:rsidR="008F387E">
        <w:rPr>
          <w:sz w:val="30"/>
          <w:szCs w:val="30"/>
        </w:rPr>
        <w:t>,</w:t>
      </w:r>
      <w:r w:rsidR="00CC3AC2">
        <w:rPr>
          <w:sz w:val="30"/>
          <w:szCs w:val="30"/>
        </w:rPr>
        <w:t xml:space="preserve"> фармацевтического образования государственного учреждения образования «Белорусская медицинская академия последипломного образования»</w:t>
      </w:r>
      <w:r w:rsidR="008F387E">
        <w:rPr>
          <w:sz w:val="30"/>
          <w:szCs w:val="30"/>
        </w:rPr>
        <w:t>, кандидат медицинских наук</w:t>
      </w:r>
      <w:r w:rsidR="00CC3AC2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Е.М.Русакова</w:t>
      </w:r>
      <w:proofErr w:type="spellEnd"/>
      <w:r w:rsidR="00CC3AC2">
        <w:rPr>
          <w:sz w:val="30"/>
          <w:szCs w:val="30"/>
        </w:rPr>
        <w:t xml:space="preserve">, тел. </w:t>
      </w:r>
      <w:r w:rsidR="00CC3AC2" w:rsidRPr="008F387E">
        <w:rPr>
          <w:sz w:val="30"/>
          <w:szCs w:val="30"/>
        </w:rPr>
        <w:t xml:space="preserve">(017) 290 98 </w:t>
      </w:r>
      <w:r w:rsidRPr="008F387E">
        <w:rPr>
          <w:sz w:val="30"/>
          <w:szCs w:val="30"/>
        </w:rPr>
        <w:t>16</w:t>
      </w:r>
      <w:r>
        <w:rPr>
          <w:spacing w:val="-20"/>
          <w:sz w:val="30"/>
          <w:szCs w:val="30"/>
        </w:rPr>
        <w:t>;</w:t>
      </w:r>
    </w:p>
    <w:p w:rsidR="0082070C" w:rsidRPr="00D84EFD" w:rsidRDefault="008F387E" w:rsidP="00401A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1F16EA">
        <w:rPr>
          <w:sz w:val="30"/>
          <w:szCs w:val="30"/>
        </w:rPr>
        <w:t xml:space="preserve"> отдела научно-методического обеспечения высшего медицинского</w:t>
      </w:r>
      <w:r>
        <w:rPr>
          <w:sz w:val="30"/>
          <w:szCs w:val="30"/>
        </w:rPr>
        <w:t>,</w:t>
      </w:r>
      <w:r w:rsidR="001F16EA">
        <w:rPr>
          <w:sz w:val="30"/>
          <w:szCs w:val="30"/>
        </w:rPr>
        <w:t xml:space="preserve"> фармацевтического образования</w:t>
      </w:r>
      <w:r>
        <w:rPr>
          <w:sz w:val="30"/>
          <w:szCs w:val="30"/>
        </w:rPr>
        <w:t xml:space="preserve"> и дополнительного образования взрослых</w:t>
      </w:r>
      <w:r w:rsidR="001F16EA">
        <w:rPr>
          <w:sz w:val="30"/>
          <w:szCs w:val="30"/>
        </w:rPr>
        <w:t xml:space="preserve"> государственного учреждения образования «Белорусская медицинская академия последипломного образования» </w:t>
      </w:r>
      <w:proofErr w:type="spellStart"/>
      <w:r w:rsidR="001F16EA">
        <w:rPr>
          <w:sz w:val="30"/>
          <w:szCs w:val="30"/>
        </w:rPr>
        <w:t>М.В.Пилипушко</w:t>
      </w:r>
      <w:proofErr w:type="spellEnd"/>
      <w:r w:rsidR="001F16EA">
        <w:rPr>
          <w:sz w:val="30"/>
          <w:szCs w:val="30"/>
        </w:rPr>
        <w:t>, тел. (017) 290 98 42.</w:t>
      </w:r>
    </w:p>
    <w:p w:rsidR="00401A3C" w:rsidRDefault="00401A3C" w:rsidP="00401A3C"/>
    <w:p w:rsidR="00401A3C" w:rsidRDefault="00401A3C" w:rsidP="00C147F6">
      <w:pPr>
        <w:ind w:left="4842"/>
        <w:jc w:val="right"/>
        <w:rPr>
          <w:bCs/>
          <w:sz w:val="30"/>
          <w:szCs w:val="30"/>
        </w:rPr>
      </w:pPr>
    </w:p>
    <w:p w:rsidR="004D400C" w:rsidRPr="0058416E" w:rsidRDefault="00401A3C" w:rsidP="004D400C">
      <w:pPr>
        <w:tabs>
          <w:tab w:val="left" w:pos="3856"/>
        </w:tabs>
        <w:ind w:firstLine="709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  <w:r w:rsidR="004D400C">
        <w:rPr>
          <w:bCs/>
          <w:sz w:val="30"/>
          <w:szCs w:val="30"/>
        </w:rPr>
        <w:lastRenderedPageBreak/>
        <w:t>Приложение 1</w:t>
      </w:r>
    </w:p>
    <w:p w:rsidR="004D400C" w:rsidRDefault="004D400C" w:rsidP="004D400C">
      <w:pPr>
        <w:ind w:left="48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формление </w:t>
      </w:r>
      <w:r w:rsidRPr="006279DD">
        <w:rPr>
          <w:i/>
          <w:sz w:val="22"/>
          <w:szCs w:val="22"/>
        </w:rPr>
        <w:t>учебно</w:t>
      </w:r>
      <w:r>
        <w:rPr>
          <w:i/>
          <w:sz w:val="22"/>
          <w:szCs w:val="22"/>
        </w:rPr>
        <w:t>го</w:t>
      </w:r>
      <w:r w:rsidRPr="006279DD">
        <w:rPr>
          <w:i/>
          <w:sz w:val="22"/>
          <w:szCs w:val="22"/>
        </w:rPr>
        <w:t xml:space="preserve"> п</w:t>
      </w:r>
      <w:r>
        <w:rPr>
          <w:i/>
          <w:sz w:val="22"/>
          <w:szCs w:val="22"/>
        </w:rPr>
        <w:t>лана повышения квалификации</w:t>
      </w:r>
    </w:p>
    <w:p w:rsidR="004D400C" w:rsidRDefault="004D400C" w:rsidP="00FC22F7">
      <w:pPr>
        <w:jc w:val="center"/>
        <w:rPr>
          <w:b/>
          <w:caps/>
          <w:sz w:val="28"/>
          <w:szCs w:val="28"/>
        </w:rPr>
      </w:pPr>
    </w:p>
    <w:tbl>
      <w:tblPr>
        <w:tblW w:w="9854" w:type="dxa"/>
        <w:tblInd w:w="108" w:type="dxa"/>
        <w:tblLook w:val="01E0" w:firstRow="1" w:lastRow="1" w:firstColumn="1" w:lastColumn="1" w:noHBand="0" w:noVBand="0"/>
      </w:tblPr>
      <w:tblGrid>
        <w:gridCol w:w="4678"/>
        <w:gridCol w:w="709"/>
        <w:gridCol w:w="4467"/>
      </w:tblGrid>
      <w:tr w:rsidR="004D400C" w:rsidRPr="004D400C" w:rsidTr="00511C9D">
        <w:trPr>
          <w:trHeight w:val="472"/>
        </w:trPr>
        <w:tc>
          <w:tcPr>
            <w:tcW w:w="4678" w:type="dxa"/>
          </w:tcPr>
          <w:p w:rsidR="004D400C" w:rsidRPr="004D400C" w:rsidRDefault="004D400C" w:rsidP="00FC22F7">
            <w:pPr>
              <w:tabs>
                <w:tab w:val="left" w:pos="2835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09" w:type="dxa"/>
          </w:tcPr>
          <w:p w:rsidR="004D400C" w:rsidRPr="004D400C" w:rsidRDefault="004D400C" w:rsidP="00FC22F7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4D400C" w:rsidRPr="004D400C" w:rsidRDefault="004D400C" w:rsidP="00FC22F7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4D400C">
              <w:rPr>
                <w:caps/>
                <w:sz w:val="28"/>
                <w:szCs w:val="28"/>
              </w:rPr>
              <w:t>Утверждаю</w:t>
            </w:r>
          </w:p>
        </w:tc>
      </w:tr>
      <w:tr w:rsidR="004D400C" w:rsidRPr="004D400C" w:rsidTr="00511C9D">
        <w:tc>
          <w:tcPr>
            <w:tcW w:w="4678" w:type="dxa"/>
          </w:tcPr>
          <w:p w:rsidR="004D400C" w:rsidRPr="004D400C" w:rsidRDefault="004D400C" w:rsidP="00FC22F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00C" w:rsidRPr="004D400C" w:rsidRDefault="004D400C" w:rsidP="00FC22F7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4D400C" w:rsidRPr="004D400C" w:rsidRDefault="004D400C" w:rsidP="00FC22F7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1F404F" w:rsidRPr="004D400C" w:rsidTr="00511C9D">
        <w:tc>
          <w:tcPr>
            <w:tcW w:w="4678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1F404F" w:rsidRPr="004D400C" w:rsidTr="00511C9D">
        <w:tc>
          <w:tcPr>
            <w:tcW w:w="4678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1F404F" w:rsidRPr="001F404F" w:rsidRDefault="001F404F" w:rsidP="00FC22F7">
            <w:pPr>
              <w:tabs>
                <w:tab w:val="left" w:pos="2835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1F404F" w:rsidRPr="004D400C" w:rsidTr="00511C9D">
        <w:tc>
          <w:tcPr>
            <w:tcW w:w="4678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1F404F" w:rsidRPr="004D400C" w:rsidRDefault="001F404F" w:rsidP="00FC22F7">
            <w:pPr>
              <w:tabs>
                <w:tab w:val="left" w:pos="283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1F404F" w:rsidRPr="004D400C" w:rsidTr="00511C9D">
        <w:tc>
          <w:tcPr>
            <w:tcW w:w="4678" w:type="dxa"/>
          </w:tcPr>
          <w:p w:rsidR="001F404F" w:rsidRPr="004D400C" w:rsidRDefault="001F404F" w:rsidP="00FC22F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F404F" w:rsidRPr="004D400C" w:rsidRDefault="001F404F" w:rsidP="00FC22F7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  <w:vAlign w:val="bottom"/>
          </w:tcPr>
          <w:p w:rsidR="001F404F" w:rsidRPr="004D400C" w:rsidRDefault="001F404F" w:rsidP="00FC22F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4D400C">
              <w:rPr>
                <w:sz w:val="28"/>
                <w:szCs w:val="28"/>
              </w:rPr>
              <w:t xml:space="preserve">____________ </w:t>
            </w:r>
            <w:proofErr w:type="spellStart"/>
            <w:r w:rsidRPr="004D400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1F404F" w:rsidRPr="004D400C" w:rsidTr="00511C9D">
        <w:tc>
          <w:tcPr>
            <w:tcW w:w="4678" w:type="dxa"/>
            <w:vAlign w:val="bottom"/>
          </w:tcPr>
          <w:p w:rsidR="001F404F" w:rsidRPr="004D400C" w:rsidRDefault="001F404F" w:rsidP="00FC22F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F404F" w:rsidRPr="004D400C" w:rsidRDefault="001F404F" w:rsidP="00FC22F7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1F404F" w:rsidRPr="004D400C" w:rsidRDefault="001F404F" w:rsidP="00FC22F7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4D400C">
              <w:rPr>
                <w:sz w:val="28"/>
                <w:szCs w:val="28"/>
              </w:rPr>
              <w:t xml:space="preserve">_______ 20__ </w:t>
            </w:r>
          </w:p>
        </w:tc>
      </w:tr>
    </w:tbl>
    <w:p w:rsidR="00492D05" w:rsidRPr="004D400C" w:rsidRDefault="00492D05" w:rsidP="00FC22F7">
      <w:pPr>
        <w:tabs>
          <w:tab w:val="left" w:pos="3856"/>
        </w:tabs>
        <w:ind w:firstLine="709"/>
        <w:jc w:val="right"/>
        <w:rPr>
          <w:bCs/>
          <w:sz w:val="28"/>
          <w:szCs w:val="28"/>
        </w:rPr>
      </w:pPr>
    </w:p>
    <w:p w:rsidR="004D400C" w:rsidRPr="004D400C" w:rsidRDefault="004D400C" w:rsidP="00FC22F7">
      <w:pPr>
        <w:jc w:val="center"/>
        <w:rPr>
          <w:b/>
          <w:sz w:val="28"/>
          <w:szCs w:val="28"/>
        </w:rPr>
      </w:pPr>
      <w:r w:rsidRPr="004D400C">
        <w:rPr>
          <w:b/>
          <w:sz w:val="28"/>
          <w:szCs w:val="28"/>
        </w:rPr>
        <w:t>УЧЕБНЫЙ ПЛАН ПОВЫШЕНИЯ КВАЛИФИКАЦИИ</w:t>
      </w:r>
    </w:p>
    <w:p w:rsidR="004D400C" w:rsidRPr="004D400C" w:rsidRDefault="004D400C" w:rsidP="00FC22F7">
      <w:pPr>
        <w:jc w:val="center"/>
        <w:rPr>
          <w:sz w:val="28"/>
          <w:szCs w:val="28"/>
        </w:rPr>
      </w:pPr>
      <w:r w:rsidRPr="004D400C">
        <w:rPr>
          <w:sz w:val="28"/>
          <w:szCs w:val="28"/>
        </w:rPr>
        <w:t>________________________________________________________________</w:t>
      </w:r>
    </w:p>
    <w:p w:rsidR="004D400C" w:rsidRPr="004D400C" w:rsidRDefault="004D400C" w:rsidP="00FC22F7">
      <w:pPr>
        <w:jc w:val="center"/>
        <w:rPr>
          <w:sz w:val="20"/>
          <w:szCs w:val="20"/>
        </w:rPr>
      </w:pPr>
      <w:r w:rsidRPr="004D400C">
        <w:rPr>
          <w:sz w:val="20"/>
          <w:szCs w:val="20"/>
        </w:rPr>
        <w:t>(наименование образовательной программы повышения квалификации)</w:t>
      </w:r>
    </w:p>
    <w:p w:rsidR="004D400C" w:rsidRPr="004D400C" w:rsidRDefault="004D400C" w:rsidP="00FC22F7">
      <w:pPr>
        <w:tabs>
          <w:tab w:val="left" w:pos="3856"/>
        </w:tabs>
        <w:jc w:val="both"/>
        <w:rPr>
          <w:bCs/>
          <w:sz w:val="28"/>
          <w:szCs w:val="28"/>
        </w:rPr>
      </w:pPr>
      <w:r w:rsidRPr="004D400C">
        <w:rPr>
          <w:bCs/>
          <w:sz w:val="28"/>
          <w:szCs w:val="28"/>
        </w:rPr>
        <w:t>Продолжительность обучения: _________________</w:t>
      </w:r>
    </w:p>
    <w:p w:rsidR="004D400C" w:rsidRPr="00B2688A" w:rsidRDefault="004D400C" w:rsidP="00FC22F7">
      <w:pPr>
        <w:tabs>
          <w:tab w:val="left" w:pos="3856"/>
        </w:tabs>
        <w:ind w:firstLine="4111"/>
        <w:jc w:val="both"/>
        <w:rPr>
          <w:bCs/>
          <w:sz w:val="20"/>
          <w:szCs w:val="20"/>
        </w:rPr>
      </w:pPr>
      <w:r w:rsidRPr="00B2688A">
        <w:rPr>
          <w:bCs/>
          <w:sz w:val="20"/>
          <w:szCs w:val="20"/>
        </w:rPr>
        <w:t>(недель и часов)</w:t>
      </w:r>
    </w:p>
    <w:p w:rsidR="004D400C" w:rsidRDefault="004D400C" w:rsidP="00FC22F7">
      <w:pPr>
        <w:tabs>
          <w:tab w:val="left" w:pos="3856"/>
        </w:tabs>
        <w:jc w:val="both"/>
        <w:rPr>
          <w:bCs/>
          <w:sz w:val="28"/>
          <w:szCs w:val="28"/>
        </w:rPr>
      </w:pPr>
      <w:r w:rsidRPr="004D400C">
        <w:rPr>
          <w:bCs/>
          <w:sz w:val="28"/>
          <w:szCs w:val="28"/>
        </w:rPr>
        <w:t>Форма получения образования: _________________</w:t>
      </w:r>
    </w:p>
    <w:p w:rsidR="00B2688A" w:rsidRPr="004D400C" w:rsidRDefault="00B2688A" w:rsidP="00FC22F7">
      <w:pPr>
        <w:tabs>
          <w:tab w:val="left" w:pos="3856"/>
        </w:tabs>
        <w:jc w:val="both"/>
        <w:rPr>
          <w:bCs/>
          <w:sz w:val="28"/>
          <w:szCs w:val="28"/>
        </w:rPr>
      </w:pP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708"/>
        <w:gridCol w:w="709"/>
        <w:gridCol w:w="992"/>
        <w:gridCol w:w="709"/>
        <w:gridCol w:w="567"/>
        <w:gridCol w:w="567"/>
        <w:gridCol w:w="532"/>
      </w:tblGrid>
      <w:tr w:rsidR="00B2688A" w:rsidTr="00B2688A">
        <w:tc>
          <w:tcPr>
            <w:tcW w:w="4395" w:type="dxa"/>
            <w:vMerge w:val="restart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звания разделов</w:t>
            </w:r>
          </w:p>
        </w:tc>
        <w:tc>
          <w:tcPr>
            <w:tcW w:w="5918" w:type="dxa"/>
            <w:gridSpan w:val="9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B2688A" w:rsidTr="00B2688A">
        <w:tc>
          <w:tcPr>
            <w:tcW w:w="4395" w:type="dxa"/>
            <w:vMerge/>
          </w:tcPr>
          <w:p w:rsidR="00B2688A" w:rsidRPr="004D400C" w:rsidRDefault="00B2688A" w:rsidP="00FC22F7">
            <w:pPr>
              <w:tabs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  <w:sz w:val="26"/>
                <w:szCs w:val="26"/>
              </w:rPr>
            </w:pPr>
            <w:r w:rsidRPr="004D400C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351" w:type="dxa"/>
            <w:gridSpan w:val="8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пределение по видам занятий</w:t>
            </w:r>
          </w:p>
        </w:tc>
      </w:tr>
      <w:tr w:rsidR="00B2688A" w:rsidTr="00B2688A">
        <w:trPr>
          <w:cantSplit/>
          <w:trHeight w:val="1937"/>
        </w:trPr>
        <w:tc>
          <w:tcPr>
            <w:tcW w:w="4395" w:type="dxa"/>
            <w:vMerge/>
          </w:tcPr>
          <w:p w:rsidR="00B2688A" w:rsidRPr="004D400C" w:rsidRDefault="00B2688A" w:rsidP="00FC22F7">
            <w:pPr>
              <w:tabs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семинарские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круглые столы, тематические дискуссии</w:t>
            </w:r>
          </w:p>
        </w:tc>
        <w:tc>
          <w:tcPr>
            <w:tcW w:w="709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деловые игры</w:t>
            </w:r>
          </w:p>
        </w:tc>
        <w:tc>
          <w:tcPr>
            <w:tcW w:w="567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тренинги</w:t>
            </w:r>
          </w:p>
        </w:tc>
        <w:tc>
          <w:tcPr>
            <w:tcW w:w="532" w:type="dxa"/>
            <w:textDirection w:val="btLr"/>
            <w:vAlign w:val="center"/>
          </w:tcPr>
          <w:p w:rsidR="00B2688A" w:rsidRPr="004D400C" w:rsidRDefault="00B2688A" w:rsidP="00FC22F7">
            <w:pPr>
              <w:tabs>
                <w:tab w:val="left" w:pos="3856"/>
              </w:tabs>
              <w:ind w:right="113"/>
              <w:jc w:val="center"/>
              <w:rPr>
                <w:bCs/>
              </w:rPr>
            </w:pPr>
            <w:r>
              <w:rPr>
                <w:bCs/>
              </w:rPr>
              <w:t>конференции</w:t>
            </w:r>
          </w:p>
        </w:tc>
      </w:tr>
      <w:tr w:rsidR="00B2688A" w:rsidTr="00B2688A">
        <w:tc>
          <w:tcPr>
            <w:tcW w:w="4395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32" w:type="dxa"/>
            <w:vAlign w:val="center"/>
          </w:tcPr>
          <w:p w:rsidR="004D400C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B2688A" w:rsidRPr="00AD48E1" w:rsidTr="00AD48E1">
        <w:tc>
          <w:tcPr>
            <w:tcW w:w="4395" w:type="dxa"/>
          </w:tcPr>
          <w:p w:rsidR="004D400C" w:rsidRPr="00AD48E1" w:rsidRDefault="00AD48E1" w:rsidP="00FC22F7">
            <w:pPr>
              <w:pStyle w:val="ae"/>
              <w:tabs>
                <w:tab w:val="left" w:pos="284"/>
                <w:tab w:val="left" w:pos="3856"/>
              </w:tabs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D48E1">
              <w:rPr>
                <w:b/>
                <w:bCs/>
                <w:sz w:val="26"/>
                <w:szCs w:val="26"/>
              </w:rPr>
              <w:t xml:space="preserve">1. </w:t>
            </w:r>
            <w:r w:rsidR="00B2688A" w:rsidRPr="00AD48E1">
              <w:rPr>
                <w:b/>
                <w:bCs/>
                <w:sz w:val="26"/>
                <w:szCs w:val="26"/>
              </w:rPr>
              <w:t>Общий раздел</w:t>
            </w: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2688A" w:rsidTr="00AD48E1">
        <w:tc>
          <w:tcPr>
            <w:tcW w:w="4395" w:type="dxa"/>
          </w:tcPr>
          <w:p w:rsidR="004D400C" w:rsidRPr="004D400C" w:rsidRDefault="008F1433" w:rsidP="00FC22F7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 </w:t>
            </w:r>
            <w:r w:rsidR="00B2688A">
              <w:rPr>
                <w:bCs/>
                <w:sz w:val="26"/>
                <w:szCs w:val="26"/>
              </w:rPr>
              <w:t>Основы идеологии белорусского государства</w:t>
            </w: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B2688A" w:rsidRPr="00AD48E1" w:rsidTr="00AD48E1">
        <w:tc>
          <w:tcPr>
            <w:tcW w:w="4395" w:type="dxa"/>
          </w:tcPr>
          <w:p w:rsidR="004D400C" w:rsidRPr="00AD48E1" w:rsidRDefault="00AD48E1" w:rsidP="00FC22F7">
            <w:pPr>
              <w:pStyle w:val="ae"/>
              <w:tabs>
                <w:tab w:val="left" w:pos="284"/>
                <w:tab w:val="left" w:pos="317"/>
                <w:tab w:val="left" w:pos="3856"/>
              </w:tabs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D48E1">
              <w:rPr>
                <w:b/>
                <w:bCs/>
                <w:sz w:val="26"/>
                <w:szCs w:val="26"/>
              </w:rPr>
              <w:t xml:space="preserve">2. </w:t>
            </w:r>
            <w:r w:rsidR="00B2688A" w:rsidRPr="00AD48E1">
              <w:rPr>
                <w:b/>
                <w:bCs/>
                <w:sz w:val="26"/>
                <w:szCs w:val="26"/>
              </w:rPr>
              <w:t>Профильный раздел</w:t>
            </w: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4D400C" w:rsidRPr="00AD48E1" w:rsidRDefault="004D400C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2688A" w:rsidTr="00AD48E1">
        <w:trPr>
          <w:hidden/>
        </w:trPr>
        <w:tc>
          <w:tcPr>
            <w:tcW w:w="4395" w:type="dxa"/>
          </w:tcPr>
          <w:p w:rsidR="00AD48E1" w:rsidRPr="00AD48E1" w:rsidRDefault="00AD48E1" w:rsidP="00FC22F7">
            <w:pPr>
              <w:pStyle w:val="ae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vanish/>
                <w:sz w:val="26"/>
                <w:szCs w:val="26"/>
              </w:rPr>
            </w:pPr>
          </w:p>
          <w:p w:rsidR="004D400C" w:rsidRPr="004D400C" w:rsidRDefault="00AD48E1" w:rsidP="00FC22F7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4D400C" w:rsidRPr="004D400C" w:rsidRDefault="004D400C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B2688A" w:rsidTr="00AD48E1">
        <w:tc>
          <w:tcPr>
            <w:tcW w:w="4395" w:type="dxa"/>
          </w:tcPr>
          <w:p w:rsidR="00B2688A" w:rsidRPr="004D400C" w:rsidRDefault="00AD48E1" w:rsidP="00FC22F7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B2688A" w:rsidTr="00AD48E1">
        <w:tc>
          <w:tcPr>
            <w:tcW w:w="4395" w:type="dxa"/>
          </w:tcPr>
          <w:p w:rsidR="00B2688A" w:rsidRPr="004D400C" w:rsidRDefault="00AD48E1" w:rsidP="00FC22F7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B2688A" w:rsidTr="00AD48E1">
        <w:tc>
          <w:tcPr>
            <w:tcW w:w="4395" w:type="dxa"/>
          </w:tcPr>
          <w:p w:rsidR="00B2688A" w:rsidRPr="004D400C" w:rsidRDefault="00D20656" w:rsidP="00FC22F7">
            <w:pPr>
              <w:pStyle w:val="ae"/>
              <w:tabs>
                <w:tab w:val="left" w:pos="284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B2688A" w:rsidRPr="004D400C" w:rsidRDefault="00B2688A" w:rsidP="00FC22F7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AD48E1" w:rsidRPr="00AD48E1" w:rsidTr="00AD48E1">
        <w:tc>
          <w:tcPr>
            <w:tcW w:w="4395" w:type="dxa"/>
          </w:tcPr>
          <w:p w:rsidR="00AD48E1" w:rsidRPr="00AD48E1" w:rsidRDefault="00AD48E1" w:rsidP="00FC22F7">
            <w:pPr>
              <w:pStyle w:val="ae"/>
              <w:tabs>
                <w:tab w:val="left" w:pos="284"/>
                <w:tab w:val="left" w:pos="3856"/>
              </w:tabs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D48E1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567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AD48E1" w:rsidRPr="00AD48E1" w:rsidRDefault="00AD48E1" w:rsidP="00FC22F7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D48E1" w:rsidTr="001F404F">
        <w:tc>
          <w:tcPr>
            <w:tcW w:w="4395" w:type="dxa"/>
          </w:tcPr>
          <w:p w:rsidR="00AD48E1" w:rsidRDefault="00AD48E1" w:rsidP="00FC22F7">
            <w:pPr>
              <w:pStyle w:val="ae"/>
              <w:tabs>
                <w:tab w:val="left" w:pos="284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а итоговой аттестации:</w:t>
            </w:r>
          </w:p>
        </w:tc>
        <w:tc>
          <w:tcPr>
            <w:tcW w:w="5918" w:type="dxa"/>
            <w:gridSpan w:val="9"/>
          </w:tcPr>
          <w:p w:rsidR="00AD48E1" w:rsidRPr="004D400C" w:rsidRDefault="00AD48E1" w:rsidP="00FC22F7">
            <w:pPr>
              <w:tabs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D48E1" w:rsidRDefault="00AD48E1" w:rsidP="00FC22F7">
      <w:pPr>
        <w:tabs>
          <w:tab w:val="left" w:pos="3856"/>
        </w:tabs>
        <w:jc w:val="both"/>
        <w:rPr>
          <w:bCs/>
          <w:sz w:val="28"/>
          <w:szCs w:val="28"/>
        </w:rPr>
      </w:pPr>
    </w:p>
    <w:p w:rsidR="00487B6D" w:rsidRDefault="00AD48E1" w:rsidP="00487B6D">
      <w:pPr>
        <w:tabs>
          <w:tab w:val="left" w:pos="3856"/>
        </w:tabs>
        <w:jc w:val="both"/>
        <w:rPr>
          <w:sz w:val="28"/>
          <w:szCs w:val="28"/>
        </w:rPr>
      </w:pPr>
      <w:r w:rsidRPr="00AD48E1">
        <w:rPr>
          <w:bCs/>
          <w:sz w:val="28"/>
          <w:szCs w:val="28"/>
        </w:rPr>
        <w:t xml:space="preserve">Заведующий </w:t>
      </w:r>
      <w:r w:rsidR="00487B6D">
        <w:rPr>
          <w:bCs/>
          <w:sz w:val="28"/>
          <w:szCs w:val="28"/>
        </w:rPr>
        <w:t>кафедрой</w:t>
      </w:r>
    </w:p>
    <w:p w:rsidR="00AD48E1" w:rsidRDefault="00AD48E1" w:rsidP="00FC22F7">
      <w:pPr>
        <w:tabs>
          <w:tab w:val="left" w:pos="3856"/>
        </w:tabs>
        <w:jc w:val="both"/>
        <w:rPr>
          <w:sz w:val="28"/>
          <w:szCs w:val="28"/>
        </w:rPr>
      </w:pPr>
    </w:p>
    <w:p w:rsidR="00AD48E1" w:rsidRDefault="00AD48E1" w:rsidP="00FC22F7">
      <w:pPr>
        <w:tabs>
          <w:tab w:val="left" w:pos="38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404F">
        <w:rPr>
          <w:sz w:val="28"/>
          <w:szCs w:val="28"/>
        </w:rPr>
        <w:t>________________________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433">
        <w:rPr>
          <w:sz w:val="28"/>
          <w:szCs w:val="28"/>
        </w:rPr>
        <w:tab/>
      </w:r>
      <w:r>
        <w:rPr>
          <w:sz w:val="28"/>
          <w:szCs w:val="28"/>
        </w:rPr>
        <w:t xml:space="preserve">_____________  </w:t>
      </w:r>
      <w:proofErr w:type="spellStart"/>
      <w:r w:rsidRPr="004D400C">
        <w:rPr>
          <w:sz w:val="28"/>
          <w:szCs w:val="28"/>
        </w:rPr>
        <w:t>И.О.Фамилия</w:t>
      </w:r>
      <w:proofErr w:type="spellEnd"/>
    </w:p>
    <w:p w:rsidR="00AD48E1" w:rsidRDefault="001F404F" w:rsidP="00FC22F7">
      <w:pPr>
        <w:tabs>
          <w:tab w:val="left" w:pos="38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1F404F">
        <w:rPr>
          <w:sz w:val="20"/>
          <w:szCs w:val="20"/>
        </w:rPr>
        <w:t>(название учреждения)</w:t>
      </w:r>
    </w:p>
    <w:p w:rsidR="00487B6D" w:rsidRDefault="00487B6D" w:rsidP="00FC22F7">
      <w:pPr>
        <w:tabs>
          <w:tab w:val="left" w:pos="3856"/>
        </w:tabs>
        <w:jc w:val="both"/>
        <w:rPr>
          <w:sz w:val="20"/>
          <w:szCs w:val="20"/>
        </w:rPr>
      </w:pPr>
    </w:p>
    <w:p w:rsidR="00487B6D" w:rsidRPr="00487B6D" w:rsidRDefault="00487B6D" w:rsidP="00FC22F7">
      <w:pPr>
        <w:tabs>
          <w:tab w:val="left" w:pos="38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AD48E1" w:rsidRDefault="00AD48E1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AD48E1" w:rsidRPr="0058416E" w:rsidRDefault="00AD48E1" w:rsidP="00AD48E1">
      <w:pPr>
        <w:tabs>
          <w:tab w:val="left" w:pos="3856"/>
        </w:tabs>
        <w:ind w:firstLine="709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Приложение 2</w:t>
      </w:r>
    </w:p>
    <w:p w:rsidR="00AD48E1" w:rsidRDefault="00AD48E1" w:rsidP="00AD48E1">
      <w:pPr>
        <w:ind w:left="48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формление </w:t>
      </w:r>
      <w:r w:rsidRPr="006279DD">
        <w:rPr>
          <w:i/>
          <w:sz w:val="22"/>
          <w:szCs w:val="22"/>
        </w:rPr>
        <w:t>учебно</w:t>
      </w:r>
      <w:r>
        <w:rPr>
          <w:i/>
          <w:sz w:val="22"/>
          <w:szCs w:val="22"/>
        </w:rPr>
        <w:t>-тематического</w:t>
      </w:r>
      <w:r w:rsidRPr="006279DD">
        <w:rPr>
          <w:i/>
          <w:sz w:val="22"/>
          <w:szCs w:val="22"/>
        </w:rPr>
        <w:t xml:space="preserve"> п</w:t>
      </w:r>
      <w:r>
        <w:rPr>
          <w:i/>
          <w:sz w:val="22"/>
          <w:szCs w:val="22"/>
        </w:rPr>
        <w:t>лана повышения квалификаци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709"/>
        <w:gridCol w:w="4394"/>
      </w:tblGrid>
      <w:tr w:rsidR="00AD48E1" w:rsidRPr="004D400C" w:rsidTr="00FC22F7">
        <w:trPr>
          <w:trHeight w:val="472"/>
        </w:trPr>
        <w:tc>
          <w:tcPr>
            <w:tcW w:w="4678" w:type="dxa"/>
          </w:tcPr>
          <w:p w:rsidR="00AD48E1" w:rsidRPr="004D400C" w:rsidRDefault="00AD48E1" w:rsidP="001F404F">
            <w:pPr>
              <w:tabs>
                <w:tab w:val="left" w:pos="2835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09" w:type="dxa"/>
          </w:tcPr>
          <w:p w:rsidR="00AD48E1" w:rsidRPr="004D400C" w:rsidRDefault="00AD48E1" w:rsidP="001F404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D48E1" w:rsidRPr="004D400C" w:rsidRDefault="00AD48E1" w:rsidP="001F404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4D400C">
              <w:rPr>
                <w:caps/>
                <w:sz w:val="28"/>
                <w:szCs w:val="28"/>
              </w:rPr>
              <w:t>Утверждаю</w:t>
            </w:r>
          </w:p>
        </w:tc>
      </w:tr>
      <w:tr w:rsidR="00AD48E1" w:rsidRPr="004D400C" w:rsidTr="00FC22F7">
        <w:tc>
          <w:tcPr>
            <w:tcW w:w="4678" w:type="dxa"/>
          </w:tcPr>
          <w:p w:rsidR="00AD48E1" w:rsidRPr="004D400C" w:rsidRDefault="00AD48E1" w:rsidP="001F404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48E1" w:rsidRPr="004D400C" w:rsidRDefault="00AD48E1" w:rsidP="001F404F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D48E1" w:rsidRPr="004D400C" w:rsidRDefault="00AD48E1" w:rsidP="00511C9D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1F404F" w:rsidRPr="004D400C" w:rsidTr="00FC22F7">
        <w:tc>
          <w:tcPr>
            <w:tcW w:w="4678" w:type="dxa"/>
          </w:tcPr>
          <w:p w:rsidR="001F404F" w:rsidRPr="004D400C" w:rsidRDefault="001F404F" w:rsidP="001F404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F404F" w:rsidRPr="004D400C" w:rsidRDefault="001F404F" w:rsidP="001F404F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F404F" w:rsidRPr="004D400C" w:rsidRDefault="001F404F" w:rsidP="00511C9D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1F404F" w:rsidRPr="004D400C" w:rsidTr="00FC22F7">
        <w:tc>
          <w:tcPr>
            <w:tcW w:w="4678" w:type="dxa"/>
          </w:tcPr>
          <w:p w:rsidR="001F404F" w:rsidRPr="004D400C" w:rsidRDefault="001F404F" w:rsidP="001F404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F404F" w:rsidRPr="004D400C" w:rsidRDefault="001F404F" w:rsidP="001F404F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F404F" w:rsidRPr="001F404F" w:rsidRDefault="001F404F" w:rsidP="001F404F">
            <w:pPr>
              <w:tabs>
                <w:tab w:val="left" w:pos="2835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AD48E1" w:rsidRPr="004D400C" w:rsidTr="00FC22F7">
        <w:tc>
          <w:tcPr>
            <w:tcW w:w="4678" w:type="dxa"/>
          </w:tcPr>
          <w:p w:rsidR="00AD48E1" w:rsidRPr="004D400C" w:rsidRDefault="00AD48E1" w:rsidP="001F404F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48E1" w:rsidRPr="004D400C" w:rsidRDefault="00AD48E1" w:rsidP="001F404F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D48E1" w:rsidRPr="004D400C" w:rsidRDefault="00AD48E1" w:rsidP="00511C9D">
            <w:pPr>
              <w:tabs>
                <w:tab w:val="left" w:pos="283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AD48E1" w:rsidRPr="004D400C" w:rsidTr="00FC22F7">
        <w:tc>
          <w:tcPr>
            <w:tcW w:w="4678" w:type="dxa"/>
          </w:tcPr>
          <w:p w:rsidR="00AD48E1" w:rsidRPr="004D400C" w:rsidRDefault="00AD48E1" w:rsidP="001F404F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48E1" w:rsidRPr="004D400C" w:rsidRDefault="00AD48E1" w:rsidP="001F404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AD48E1" w:rsidRPr="004D400C" w:rsidRDefault="00AD48E1" w:rsidP="001F404F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4D400C">
              <w:rPr>
                <w:sz w:val="28"/>
                <w:szCs w:val="28"/>
              </w:rPr>
              <w:t xml:space="preserve">____________ </w:t>
            </w:r>
            <w:proofErr w:type="spellStart"/>
            <w:r w:rsidRPr="004D400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AD48E1" w:rsidRPr="004D400C" w:rsidTr="00FC22F7">
        <w:tc>
          <w:tcPr>
            <w:tcW w:w="4678" w:type="dxa"/>
            <w:vAlign w:val="bottom"/>
          </w:tcPr>
          <w:p w:rsidR="00AD48E1" w:rsidRPr="004D400C" w:rsidRDefault="00AD48E1" w:rsidP="001F404F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48E1" w:rsidRPr="004D400C" w:rsidRDefault="00AD48E1" w:rsidP="001F404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D48E1" w:rsidRPr="004D400C" w:rsidRDefault="00AD48E1" w:rsidP="001F404F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4D400C">
              <w:rPr>
                <w:sz w:val="28"/>
                <w:szCs w:val="28"/>
              </w:rPr>
              <w:t xml:space="preserve">_______ 20__ </w:t>
            </w:r>
          </w:p>
        </w:tc>
      </w:tr>
    </w:tbl>
    <w:p w:rsidR="00AD48E1" w:rsidRPr="004D400C" w:rsidRDefault="00AD48E1" w:rsidP="00AD48E1">
      <w:pPr>
        <w:tabs>
          <w:tab w:val="left" w:pos="3856"/>
        </w:tabs>
        <w:ind w:firstLine="709"/>
        <w:jc w:val="right"/>
        <w:rPr>
          <w:bCs/>
          <w:sz w:val="28"/>
          <w:szCs w:val="28"/>
        </w:rPr>
      </w:pPr>
    </w:p>
    <w:p w:rsidR="00AD48E1" w:rsidRPr="004D400C" w:rsidRDefault="00AD48E1" w:rsidP="00AD48E1">
      <w:pPr>
        <w:jc w:val="center"/>
        <w:rPr>
          <w:b/>
          <w:sz w:val="28"/>
          <w:szCs w:val="28"/>
        </w:rPr>
      </w:pPr>
      <w:r w:rsidRPr="004D400C">
        <w:rPr>
          <w:b/>
          <w:sz w:val="28"/>
          <w:szCs w:val="28"/>
        </w:rPr>
        <w:t>УЧЕБН</w:t>
      </w:r>
      <w:r w:rsidR="00D20656">
        <w:rPr>
          <w:b/>
          <w:sz w:val="28"/>
          <w:szCs w:val="28"/>
        </w:rPr>
        <w:t>О-ТЕМАТИЧЕСКИЙ</w:t>
      </w:r>
      <w:r w:rsidRPr="004D400C">
        <w:rPr>
          <w:b/>
          <w:sz w:val="28"/>
          <w:szCs w:val="28"/>
        </w:rPr>
        <w:t xml:space="preserve"> ПЛАН ПОВЫШЕНИЯ КВАЛИФИКАЦИИ</w:t>
      </w:r>
    </w:p>
    <w:p w:rsidR="00AD48E1" w:rsidRPr="004D400C" w:rsidRDefault="00AD48E1" w:rsidP="00AD48E1">
      <w:pPr>
        <w:jc w:val="center"/>
        <w:rPr>
          <w:sz w:val="28"/>
          <w:szCs w:val="28"/>
        </w:rPr>
      </w:pPr>
      <w:r w:rsidRPr="004D400C">
        <w:rPr>
          <w:sz w:val="28"/>
          <w:szCs w:val="28"/>
        </w:rPr>
        <w:t>________________________________________________________________</w:t>
      </w:r>
    </w:p>
    <w:p w:rsidR="00AD48E1" w:rsidRPr="004D400C" w:rsidRDefault="00AD48E1" w:rsidP="00AD48E1">
      <w:pPr>
        <w:jc w:val="center"/>
        <w:rPr>
          <w:sz w:val="20"/>
          <w:szCs w:val="20"/>
        </w:rPr>
      </w:pPr>
      <w:r w:rsidRPr="004D400C">
        <w:rPr>
          <w:sz w:val="20"/>
          <w:szCs w:val="20"/>
        </w:rPr>
        <w:t>(наименование образовательной программы повышения квалификации)</w:t>
      </w:r>
    </w:p>
    <w:p w:rsidR="00AD48E1" w:rsidRPr="004D400C" w:rsidRDefault="00AD48E1" w:rsidP="00AD48E1">
      <w:pPr>
        <w:tabs>
          <w:tab w:val="left" w:pos="3856"/>
        </w:tabs>
        <w:ind w:left="2835"/>
        <w:jc w:val="both"/>
        <w:rPr>
          <w:bCs/>
          <w:sz w:val="28"/>
          <w:szCs w:val="28"/>
        </w:rPr>
      </w:pPr>
      <w:r w:rsidRPr="004D400C">
        <w:rPr>
          <w:bCs/>
          <w:sz w:val="28"/>
          <w:szCs w:val="28"/>
        </w:rPr>
        <w:t>Продолжительность обучения: _________________</w:t>
      </w:r>
    </w:p>
    <w:p w:rsidR="00AD48E1" w:rsidRPr="00B2688A" w:rsidRDefault="00AD48E1" w:rsidP="00AD48E1">
      <w:pPr>
        <w:tabs>
          <w:tab w:val="left" w:pos="3856"/>
        </w:tabs>
        <w:ind w:left="2835" w:firstLine="4111"/>
        <w:jc w:val="both"/>
        <w:rPr>
          <w:bCs/>
          <w:sz w:val="20"/>
          <w:szCs w:val="20"/>
        </w:rPr>
      </w:pPr>
      <w:r w:rsidRPr="00B2688A">
        <w:rPr>
          <w:bCs/>
          <w:sz w:val="20"/>
          <w:szCs w:val="20"/>
        </w:rPr>
        <w:t>(недель и часов)</w:t>
      </w:r>
    </w:p>
    <w:p w:rsidR="00AD48E1" w:rsidRDefault="00AD48E1" w:rsidP="00AD48E1">
      <w:pPr>
        <w:tabs>
          <w:tab w:val="left" w:pos="3856"/>
        </w:tabs>
        <w:ind w:left="2835"/>
        <w:jc w:val="both"/>
        <w:rPr>
          <w:bCs/>
          <w:sz w:val="28"/>
          <w:szCs w:val="28"/>
        </w:rPr>
      </w:pPr>
      <w:r w:rsidRPr="004D400C">
        <w:rPr>
          <w:bCs/>
          <w:sz w:val="28"/>
          <w:szCs w:val="28"/>
        </w:rPr>
        <w:t>Форма получения образования: _________________</w:t>
      </w:r>
    </w:p>
    <w:tbl>
      <w:tblPr>
        <w:tblStyle w:val="af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567"/>
        <w:gridCol w:w="1134"/>
        <w:gridCol w:w="567"/>
        <w:gridCol w:w="506"/>
        <w:gridCol w:w="506"/>
        <w:gridCol w:w="548"/>
        <w:gridCol w:w="1275"/>
      </w:tblGrid>
      <w:tr w:rsidR="00D20656" w:rsidTr="00D20656">
        <w:tc>
          <w:tcPr>
            <w:tcW w:w="3119" w:type="dxa"/>
            <w:vMerge w:val="restart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звания разделов</w:t>
            </w:r>
          </w:p>
        </w:tc>
        <w:tc>
          <w:tcPr>
            <w:tcW w:w="5812" w:type="dxa"/>
            <w:gridSpan w:val="9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20656" w:rsidRDefault="00D20656" w:rsidP="00D20656">
            <w:pPr>
              <w:tabs>
                <w:tab w:val="left" w:pos="3856"/>
              </w:tabs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ение (</w:t>
            </w:r>
            <w:r w:rsidR="00634FC3">
              <w:rPr>
                <w:bCs/>
                <w:sz w:val="26"/>
                <w:szCs w:val="26"/>
              </w:rPr>
              <w:t xml:space="preserve">отдел, </w:t>
            </w:r>
            <w:r>
              <w:rPr>
                <w:bCs/>
                <w:sz w:val="26"/>
                <w:szCs w:val="26"/>
              </w:rPr>
              <w:t>лаборатория)</w:t>
            </w:r>
          </w:p>
        </w:tc>
      </w:tr>
      <w:tr w:rsidR="00D20656" w:rsidTr="00D20656">
        <w:tc>
          <w:tcPr>
            <w:tcW w:w="3119" w:type="dxa"/>
            <w:vMerge/>
          </w:tcPr>
          <w:p w:rsidR="00D20656" w:rsidRPr="004D400C" w:rsidRDefault="00D20656" w:rsidP="001F404F">
            <w:pPr>
              <w:tabs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4D400C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8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пределение по видам занятий</w:t>
            </w:r>
          </w:p>
        </w:tc>
        <w:tc>
          <w:tcPr>
            <w:tcW w:w="1275" w:type="dxa"/>
            <w:vMerge/>
          </w:tcPr>
          <w:p w:rsidR="00D20656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rPr>
          <w:cantSplit/>
          <w:trHeight w:val="1937"/>
        </w:trPr>
        <w:tc>
          <w:tcPr>
            <w:tcW w:w="3119" w:type="dxa"/>
            <w:vMerge/>
          </w:tcPr>
          <w:p w:rsidR="00D20656" w:rsidRPr="004D400C" w:rsidRDefault="00D20656" w:rsidP="001F404F">
            <w:pPr>
              <w:tabs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еминарские занятия</w:t>
            </w:r>
          </w:p>
        </w:tc>
        <w:tc>
          <w:tcPr>
            <w:tcW w:w="1134" w:type="dxa"/>
            <w:textDirection w:val="btLr"/>
          </w:tcPr>
          <w:p w:rsidR="00D20656" w:rsidRPr="004D400C" w:rsidRDefault="00D20656" w:rsidP="00D20656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руглые столы, тематические дискуссии</w:t>
            </w:r>
          </w:p>
        </w:tc>
        <w:tc>
          <w:tcPr>
            <w:tcW w:w="567" w:type="dxa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</w:tc>
        <w:tc>
          <w:tcPr>
            <w:tcW w:w="506" w:type="dxa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деловые игры</w:t>
            </w:r>
          </w:p>
        </w:tc>
        <w:tc>
          <w:tcPr>
            <w:tcW w:w="506" w:type="dxa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тренинги</w:t>
            </w:r>
          </w:p>
        </w:tc>
        <w:tc>
          <w:tcPr>
            <w:tcW w:w="548" w:type="dxa"/>
            <w:textDirection w:val="btLr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нференции</w:t>
            </w:r>
          </w:p>
        </w:tc>
        <w:tc>
          <w:tcPr>
            <w:tcW w:w="1275" w:type="dxa"/>
            <w:vMerge/>
            <w:textDirection w:val="btLr"/>
          </w:tcPr>
          <w:p w:rsidR="00D20656" w:rsidRDefault="00D20656" w:rsidP="001F404F">
            <w:pPr>
              <w:tabs>
                <w:tab w:val="left" w:pos="3856"/>
              </w:tabs>
              <w:ind w:left="113" w:right="113"/>
              <w:jc w:val="center"/>
              <w:rPr>
                <w:bCs/>
              </w:rPr>
            </w:pPr>
          </w:p>
        </w:tc>
      </w:tr>
      <w:tr w:rsidR="00D20656" w:rsidTr="00D20656">
        <w:tc>
          <w:tcPr>
            <w:tcW w:w="3119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06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06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48" w:type="dxa"/>
            <w:vAlign w:val="center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D20656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D20656" w:rsidRPr="00AD48E1" w:rsidTr="00D20656">
        <w:tc>
          <w:tcPr>
            <w:tcW w:w="3119" w:type="dxa"/>
          </w:tcPr>
          <w:p w:rsidR="00D20656" w:rsidRPr="00AD48E1" w:rsidRDefault="00D20656" w:rsidP="001F404F">
            <w:pPr>
              <w:pStyle w:val="ae"/>
              <w:tabs>
                <w:tab w:val="left" w:pos="284"/>
                <w:tab w:val="left" w:pos="3856"/>
              </w:tabs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D48E1">
              <w:rPr>
                <w:b/>
                <w:bCs/>
                <w:sz w:val="26"/>
                <w:szCs w:val="26"/>
              </w:rPr>
              <w:t>1. Общий раздел</w:t>
            </w:r>
          </w:p>
        </w:tc>
        <w:tc>
          <w:tcPr>
            <w:tcW w:w="709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D20656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Pr="004D400C" w:rsidRDefault="00D20656" w:rsidP="001F404F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 Основы идеологии белорусского государства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RPr="00AD48E1" w:rsidTr="00D20656">
        <w:tc>
          <w:tcPr>
            <w:tcW w:w="3119" w:type="dxa"/>
          </w:tcPr>
          <w:p w:rsidR="00D20656" w:rsidRPr="00AD48E1" w:rsidRDefault="00D20656" w:rsidP="001F404F">
            <w:pPr>
              <w:pStyle w:val="ae"/>
              <w:tabs>
                <w:tab w:val="left" w:pos="284"/>
                <w:tab w:val="left" w:pos="317"/>
                <w:tab w:val="left" w:pos="3856"/>
              </w:tabs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D48E1">
              <w:rPr>
                <w:b/>
                <w:bCs/>
                <w:sz w:val="26"/>
                <w:szCs w:val="26"/>
              </w:rPr>
              <w:t>2. Профильный раздел</w:t>
            </w:r>
          </w:p>
        </w:tc>
        <w:tc>
          <w:tcPr>
            <w:tcW w:w="709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20656" w:rsidTr="00D20656">
        <w:trPr>
          <w:hidden/>
        </w:trPr>
        <w:tc>
          <w:tcPr>
            <w:tcW w:w="3119" w:type="dxa"/>
          </w:tcPr>
          <w:p w:rsidR="00D20656" w:rsidRPr="00AD48E1" w:rsidRDefault="00D20656" w:rsidP="00AD48E1">
            <w:pPr>
              <w:pStyle w:val="ae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3856"/>
              </w:tabs>
              <w:jc w:val="both"/>
              <w:rPr>
                <w:bCs/>
                <w:vanish/>
                <w:sz w:val="26"/>
                <w:szCs w:val="26"/>
              </w:rPr>
            </w:pPr>
          </w:p>
          <w:p w:rsidR="00D20656" w:rsidRPr="004D400C" w:rsidRDefault="00D20656" w:rsidP="001F404F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Pr="00D20656" w:rsidRDefault="00D20656" w:rsidP="00D20656">
            <w:pPr>
              <w:tabs>
                <w:tab w:val="left" w:pos="284"/>
                <w:tab w:val="left" w:pos="426"/>
                <w:tab w:val="left" w:pos="3856"/>
              </w:tabs>
              <w:jc w:val="both"/>
              <w:rPr>
                <w:bCs/>
                <w:vanish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1.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D20656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Default="00D20656" w:rsidP="00D20656">
            <w:pPr>
              <w:tabs>
                <w:tab w:val="left" w:pos="284"/>
                <w:tab w:val="left" w:pos="426"/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2.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D20656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Default="00D20656" w:rsidP="00D20656">
            <w:pPr>
              <w:tabs>
                <w:tab w:val="left" w:pos="284"/>
                <w:tab w:val="left" w:pos="426"/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D20656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Pr="004D400C" w:rsidRDefault="00D20656" w:rsidP="001F404F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Default="00D20656" w:rsidP="001F404F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1.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Default="00D20656" w:rsidP="001F404F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Pr="004D400C" w:rsidRDefault="00D20656" w:rsidP="001F404F">
            <w:pPr>
              <w:pStyle w:val="ae"/>
              <w:tabs>
                <w:tab w:val="left" w:pos="284"/>
                <w:tab w:val="left" w:pos="426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Pr="004D400C" w:rsidRDefault="00D20656" w:rsidP="001F404F">
            <w:pPr>
              <w:pStyle w:val="ae"/>
              <w:tabs>
                <w:tab w:val="left" w:pos="284"/>
                <w:tab w:val="left" w:pos="3856"/>
              </w:tabs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709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20656" w:rsidRPr="00AD48E1" w:rsidTr="00D20656">
        <w:tc>
          <w:tcPr>
            <w:tcW w:w="3119" w:type="dxa"/>
          </w:tcPr>
          <w:p w:rsidR="00D20656" w:rsidRPr="00AD48E1" w:rsidRDefault="00D20656" w:rsidP="001F404F">
            <w:pPr>
              <w:pStyle w:val="ae"/>
              <w:tabs>
                <w:tab w:val="left" w:pos="284"/>
                <w:tab w:val="left" w:pos="3856"/>
              </w:tabs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D48E1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8" w:type="dxa"/>
            <w:vAlign w:val="bottom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AD48E1" w:rsidRDefault="00D20656" w:rsidP="001F404F">
            <w:pPr>
              <w:tabs>
                <w:tab w:val="left" w:pos="38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20656" w:rsidTr="00D20656">
        <w:tc>
          <w:tcPr>
            <w:tcW w:w="3119" w:type="dxa"/>
          </w:tcPr>
          <w:p w:rsidR="00D20656" w:rsidRDefault="00D20656" w:rsidP="00634FC3">
            <w:pPr>
              <w:pStyle w:val="ae"/>
              <w:tabs>
                <w:tab w:val="left" w:pos="284"/>
                <w:tab w:val="left" w:pos="3856"/>
              </w:tabs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а итоговой аттестации:</w:t>
            </w:r>
          </w:p>
        </w:tc>
        <w:tc>
          <w:tcPr>
            <w:tcW w:w="5812" w:type="dxa"/>
            <w:gridSpan w:val="9"/>
          </w:tcPr>
          <w:p w:rsidR="00D20656" w:rsidRPr="004D400C" w:rsidRDefault="00D20656" w:rsidP="001F404F">
            <w:pPr>
              <w:tabs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20656" w:rsidRPr="004D400C" w:rsidRDefault="00D20656" w:rsidP="001F404F">
            <w:pPr>
              <w:tabs>
                <w:tab w:val="left" w:pos="3856"/>
              </w:tabs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D48E1" w:rsidRDefault="00AD48E1" w:rsidP="00AD48E1">
      <w:pPr>
        <w:tabs>
          <w:tab w:val="left" w:pos="3856"/>
        </w:tabs>
        <w:jc w:val="both"/>
        <w:rPr>
          <w:bCs/>
          <w:sz w:val="28"/>
          <w:szCs w:val="28"/>
        </w:rPr>
      </w:pPr>
    </w:p>
    <w:p w:rsidR="00AD48E1" w:rsidRDefault="00AD48E1" w:rsidP="00487B6D">
      <w:pPr>
        <w:tabs>
          <w:tab w:val="left" w:pos="3856"/>
        </w:tabs>
        <w:jc w:val="both"/>
        <w:rPr>
          <w:sz w:val="28"/>
          <w:szCs w:val="28"/>
        </w:rPr>
      </w:pPr>
      <w:r w:rsidRPr="00AD48E1">
        <w:rPr>
          <w:bCs/>
          <w:sz w:val="28"/>
          <w:szCs w:val="28"/>
        </w:rPr>
        <w:t xml:space="preserve">Заведующий </w:t>
      </w:r>
      <w:r w:rsidR="00487B6D">
        <w:rPr>
          <w:bCs/>
          <w:sz w:val="28"/>
          <w:szCs w:val="28"/>
        </w:rPr>
        <w:t>кафедрой</w:t>
      </w:r>
    </w:p>
    <w:p w:rsidR="001F404F" w:rsidRDefault="00AD48E1" w:rsidP="00D20656">
      <w:pPr>
        <w:tabs>
          <w:tab w:val="left" w:pos="38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404F">
        <w:rPr>
          <w:sz w:val="28"/>
          <w:szCs w:val="28"/>
        </w:rPr>
        <w:t>_________________________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FC3">
        <w:rPr>
          <w:sz w:val="28"/>
          <w:szCs w:val="28"/>
        </w:rPr>
        <w:tab/>
      </w:r>
      <w:r>
        <w:rPr>
          <w:sz w:val="28"/>
          <w:szCs w:val="28"/>
        </w:rPr>
        <w:t xml:space="preserve">_____________  </w:t>
      </w:r>
      <w:proofErr w:type="spellStart"/>
      <w:r w:rsidRPr="004D400C">
        <w:rPr>
          <w:sz w:val="28"/>
          <w:szCs w:val="28"/>
        </w:rPr>
        <w:t>И.О.Фамилия</w:t>
      </w:r>
      <w:proofErr w:type="spellEnd"/>
    </w:p>
    <w:p w:rsidR="00487B6D" w:rsidRDefault="001F404F" w:rsidP="00D20656">
      <w:pPr>
        <w:tabs>
          <w:tab w:val="left" w:pos="38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F404F">
        <w:rPr>
          <w:sz w:val="20"/>
          <w:szCs w:val="20"/>
        </w:rPr>
        <w:t>(название учреждения)</w:t>
      </w:r>
    </w:p>
    <w:p w:rsidR="00492D05" w:rsidRDefault="00487B6D" w:rsidP="00D20656">
      <w:pPr>
        <w:tabs>
          <w:tab w:val="left" w:pos="3856"/>
        </w:tabs>
        <w:jc w:val="both"/>
        <w:rPr>
          <w:bCs/>
          <w:sz w:val="30"/>
          <w:szCs w:val="30"/>
        </w:rPr>
      </w:pPr>
      <w:r>
        <w:rPr>
          <w:sz w:val="28"/>
          <w:szCs w:val="28"/>
        </w:rPr>
        <w:t>Декан факультета</w:t>
      </w:r>
      <w:r w:rsidR="00492D05">
        <w:rPr>
          <w:bCs/>
          <w:sz w:val="30"/>
          <w:szCs w:val="30"/>
        </w:rPr>
        <w:br w:type="page"/>
      </w:r>
    </w:p>
    <w:p w:rsidR="00C147F6" w:rsidRPr="0058416E" w:rsidRDefault="00A11B3F" w:rsidP="003C2A63">
      <w:pPr>
        <w:tabs>
          <w:tab w:val="left" w:pos="3856"/>
        </w:tabs>
        <w:ind w:firstLine="709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Приложение </w:t>
      </w:r>
      <w:r w:rsidR="00E32CA5">
        <w:rPr>
          <w:bCs/>
          <w:sz w:val="30"/>
          <w:szCs w:val="30"/>
        </w:rPr>
        <w:t>3</w:t>
      </w:r>
    </w:p>
    <w:p w:rsidR="00C147F6" w:rsidRDefault="00C147F6" w:rsidP="00C147F6">
      <w:pPr>
        <w:ind w:left="48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формление титульного </w:t>
      </w:r>
      <w:proofErr w:type="gramStart"/>
      <w:r>
        <w:rPr>
          <w:i/>
          <w:sz w:val="22"/>
          <w:szCs w:val="22"/>
        </w:rPr>
        <w:t>листа</w:t>
      </w:r>
      <w:r w:rsidRPr="006279D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роекта </w:t>
      </w:r>
      <w:r w:rsidRPr="006279DD">
        <w:rPr>
          <w:i/>
          <w:sz w:val="22"/>
          <w:szCs w:val="22"/>
        </w:rPr>
        <w:t>учебной программы</w:t>
      </w:r>
      <w:bookmarkEnd w:id="0"/>
      <w:r w:rsidR="00E32CA5">
        <w:rPr>
          <w:i/>
          <w:sz w:val="22"/>
          <w:szCs w:val="22"/>
        </w:rPr>
        <w:t xml:space="preserve"> повышения квалификации</w:t>
      </w:r>
      <w:proofErr w:type="gramEnd"/>
    </w:p>
    <w:p w:rsidR="006B1DC9" w:rsidRDefault="006B1DC9" w:rsidP="003C2A63">
      <w:pPr>
        <w:jc w:val="center"/>
        <w:rPr>
          <w:b/>
          <w:caps/>
          <w:sz w:val="28"/>
          <w:szCs w:val="28"/>
        </w:rPr>
      </w:pPr>
    </w:p>
    <w:p w:rsidR="006B1DC9" w:rsidRDefault="006B1DC9" w:rsidP="003C2A63">
      <w:pPr>
        <w:jc w:val="center"/>
        <w:rPr>
          <w:b/>
          <w:caps/>
          <w:sz w:val="28"/>
          <w:szCs w:val="28"/>
        </w:rPr>
      </w:pPr>
    </w:p>
    <w:p w:rsidR="003C2A63" w:rsidRPr="0072447A" w:rsidRDefault="00E32CA5" w:rsidP="003C2A6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</w:t>
      </w:r>
    </w:p>
    <w:p w:rsidR="003C2A63" w:rsidRPr="00E32CA5" w:rsidRDefault="00E32CA5" w:rsidP="003C2A63">
      <w:pPr>
        <w:jc w:val="center"/>
        <w:rPr>
          <w:sz w:val="20"/>
          <w:szCs w:val="20"/>
        </w:rPr>
      </w:pPr>
      <w:r w:rsidRPr="00E32CA5">
        <w:rPr>
          <w:sz w:val="20"/>
          <w:szCs w:val="20"/>
        </w:rPr>
        <w:t>(на</w:t>
      </w:r>
      <w:r w:rsidR="00055738">
        <w:rPr>
          <w:sz w:val="20"/>
          <w:szCs w:val="20"/>
        </w:rPr>
        <w:t>з</w:t>
      </w:r>
      <w:r w:rsidRPr="00E32CA5">
        <w:rPr>
          <w:sz w:val="20"/>
          <w:szCs w:val="20"/>
        </w:rPr>
        <w:t>вание учреждения, реализующего образовательную программу повышения квалификации)</w:t>
      </w:r>
    </w:p>
    <w:p w:rsidR="003C2A63" w:rsidRDefault="003C2A63" w:rsidP="003C2A63">
      <w:pPr>
        <w:ind w:left="5664"/>
        <w:jc w:val="both"/>
        <w:rPr>
          <w:b/>
          <w:caps/>
          <w:sz w:val="28"/>
          <w:szCs w:val="28"/>
        </w:rPr>
      </w:pPr>
    </w:p>
    <w:p w:rsidR="006B1DC9" w:rsidRDefault="006B1DC9" w:rsidP="003C2A63">
      <w:pPr>
        <w:ind w:left="5664"/>
        <w:jc w:val="both"/>
        <w:rPr>
          <w:b/>
          <w:caps/>
          <w:sz w:val="28"/>
          <w:szCs w:val="28"/>
        </w:rPr>
      </w:pPr>
    </w:p>
    <w:tbl>
      <w:tblPr>
        <w:tblW w:w="9854" w:type="dxa"/>
        <w:tblInd w:w="108" w:type="dxa"/>
        <w:tblLook w:val="01E0" w:firstRow="1" w:lastRow="1" w:firstColumn="1" w:lastColumn="1" w:noHBand="0" w:noVBand="0"/>
      </w:tblPr>
      <w:tblGrid>
        <w:gridCol w:w="4678"/>
        <w:gridCol w:w="709"/>
        <w:gridCol w:w="4467"/>
      </w:tblGrid>
      <w:tr w:rsidR="00FC22F7" w:rsidRPr="004D400C" w:rsidTr="00375FB2">
        <w:trPr>
          <w:trHeight w:val="472"/>
        </w:trPr>
        <w:tc>
          <w:tcPr>
            <w:tcW w:w="4678" w:type="dxa"/>
          </w:tcPr>
          <w:p w:rsidR="00FC22F7" w:rsidRPr="004D400C" w:rsidRDefault="00FC22F7" w:rsidP="00375FB2">
            <w:pPr>
              <w:tabs>
                <w:tab w:val="left" w:pos="2835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09" w:type="dxa"/>
          </w:tcPr>
          <w:p w:rsidR="00FC22F7" w:rsidRPr="004D400C" w:rsidRDefault="00FC22F7" w:rsidP="00375FB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FC22F7" w:rsidRPr="004D400C" w:rsidRDefault="00FC22F7" w:rsidP="00375FB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4D400C">
              <w:rPr>
                <w:caps/>
                <w:sz w:val="28"/>
                <w:szCs w:val="28"/>
              </w:rPr>
              <w:t>Утверждаю</w:t>
            </w:r>
          </w:p>
        </w:tc>
      </w:tr>
      <w:tr w:rsidR="00FC22F7" w:rsidRPr="004D400C" w:rsidTr="00375FB2">
        <w:tc>
          <w:tcPr>
            <w:tcW w:w="4678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FC22F7" w:rsidRPr="004D400C" w:rsidTr="00375FB2">
        <w:tc>
          <w:tcPr>
            <w:tcW w:w="4678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FC22F7" w:rsidRPr="004D400C" w:rsidTr="00375FB2">
        <w:tc>
          <w:tcPr>
            <w:tcW w:w="4678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FC22F7" w:rsidRPr="001F404F" w:rsidRDefault="00FC22F7" w:rsidP="00375FB2">
            <w:pPr>
              <w:tabs>
                <w:tab w:val="left" w:pos="2835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</w:tr>
      <w:tr w:rsidR="00FC22F7" w:rsidRPr="004D400C" w:rsidTr="00375FB2">
        <w:tc>
          <w:tcPr>
            <w:tcW w:w="4678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FC22F7" w:rsidRPr="004D400C" w:rsidRDefault="00FC22F7" w:rsidP="00375FB2">
            <w:pPr>
              <w:tabs>
                <w:tab w:val="left" w:pos="2835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FC22F7" w:rsidRPr="004D400C" w:rsidTr="00375FB2">
        <w:tc>
          <w:tcPr>
            <w:tcW w:w="4678" w:type="dxa"/>
          </w:tcPr>
          <w:p w:rsidR="00FC22F7" w:rsidRPr="004D400C" w:rsidRDefault="00FC22F7" w:rsidP="00375FB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C22F7" w:rsidRPr="004D400C" w:rsidRDefault="00FC22F7" w:rsidP="00375FB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  <w:vAlign w:val="bottom"/>
          </w:tcPr>
          <w:p w:rsidR="00FC22F7" w:rsidRPr="004D400C" w:rsidRDefault="00FC22F7" w:rsidP="00375FB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4D400C">
              <w:rPr>
                <w:sz w:val="28"/>
                <w:szCs w:val="28"/>
              </w:rPr>
              <w:t xml:space="preserve">____________ </w:t>
            </w:r>
            <w:proofErr w:type="spellStart"/>
            <w:r w:rsidRPr="004D400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FC22F7" w:rsidRPr="004D400C" w:rsidTr="00375FB2">
        <w:tc>
          <w:tcPr>
            <w:tcW w:w="4678" w:type="dxa"/>
            <w:vAlign w:val="bottom"/>
          </w:tcPr>
          <w:p w:rsidR="00FC22F7" w:rsidRPr="004D400C" w:rsidRDefault="00FC22F7" w:rsidP="00375FB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C22F7" w:rsidRPr="004D400C" w:rsidRDefault="00FC22F7" w:rsidP="00375FB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FC22F7" w:rsidRPr="004D400C" w:rsidRDefault="00FC22F7" w:rsidP="00375FB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4D400C">
              <w:rPr>
                <w:sz w:val="28"/>
                <w:szCs w:val="28"/>
              </w:rPr>
              <w:t xml:space="preserve">_______ 20__ </w:t>
            </w:r>
          </w:p>
        </w:tc>
      </w:tr>
    </w:tbl>
    <w:p w:rsidR="00E32CA5" w:rsidRDefault="00E32CA5" w:rsidP="00E32CA5">
      <w:pPr>
        <w:spacing w:line="360" w:lineRule="auto"/>
        <w:jc w:val="both"/>
        <w:rPr>
          <w:caps/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Pr="006B1DC9" w:rsidRDefault="006B1DC9" w:rsidP="003620D0">
      <w:pPr>
        <w:jc w:val="center"/>
        <w:rPr>
          <w:b/>
          <w:sz w:val="28"/>
          <w:szCs w:val="28"/>
        </w:rPr>
      </w:pPr>
      <w:r w:rsidRPr="006B1DC9">
        <w:rPr>
          <w:b/>
          <w:sz w:val="28"/>
          <w:szCs w:val="28"/>
        </w:rPr>
        <w:t>УЧЕБНАЯ ПРОГРАММА ПОВЫШЕНИЯ КВАЛИФИКАЦИИ</w:t>
      </w:r>
    </w:p>
    <w:p w:rsidR="006B1DC9" w:rsidRDefault="006B1DC9" w:rsidP="003620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B1DC9" w:rsidRPr="006B1DC9" w:rsidRDefault="006B1DC9" w:rsidP="003620D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055738">
        <w:rPr>
          <w:sz w:val="20"/>
          <w:szCs w:val="20"/>
        </w:rPr>
        <w:t>о</w:t>
      </w:r>
      <w:r>
        <w:rPr>
          <w:sz w:val="20"/>
          <w:szCs w:val="20"/>
        </w:rPr>
        <w:t>б</w:t>
      </w:r>
      <w:r w:rsidR="00055738">
        <w:rPr>
          <w:sz w:val="20"/>
          <w:szCs w:val="20"/>
        </w:rPr>
        <w:t>разователь</w:t>
      </w:r>
      <w:r>
        <w:rPr>
          <w:sz w:val="20"/>
          <w:szCs w:val="20"/>
        </w:rPr>
        <w:t>ной программы повышения квалификации)</w:t>
      </w:r>
    </w:p>
    <w:p w:rsidR="006B1DC9" w:rsidRDefault="006B1DC9" w:rsidP="003620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B1DC9" w:rsidRPr="006B1DC9" w:rsidRDefault="006B1DC9" w:rsidP="003620D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атегории медицинских работников, для которых предназначена образовательная программа повышения квалификации)</w:t>
      </w: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6B1DC9" w:rsidRDefault="006B1DC9" w:rsidP="003620D0">
      <w:pPr>
        <w:jc w:val="center"/>
        <w:rPr>
          <w:sz w:val="28"/>
          <w:szCs w:val="28"/>
        </w:rPr>
      </w:pPr>
    </w:p>
    <w:p w:rsidR="00C147F6" w:rsidRPr="003620D0" w:rsidRDefault="003620D0" w:rsidP="003620D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  <w:r w:rsidR="00C147F6" w:rsidRPr="003620D0">
        <w:rPr>
          <w:sz w:val="28"/>
          <w:szCs w:val="28"/>
        </w:rPr>
        <w:t xml:space="preserve"> 20__</w:t>
      </w:r>
    </w:p>
    <w:p w:rsidR="00C147F6" w:rsidRDefault="00C147F6" w:rsidP="003620D0">
      <w:pPr>
        <w:pStyle w:val="21"/>
        <w:sectPr w:rsidR="00C147F6" w:rsidSect="008F1433"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C147F6" w:rsidRDefault="00C147F6" w:rsidP="00C147F6">
      <w:pPr>
        <w:ind w:left="48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Оформление оборотной </w:t>
      </w:r>
      <w:proofErr w:type="gramStart"/>
      <w:r>
        <w:rPr>
          <w:i/>
          <w:sz w:val="22"/>
          <w:szCs w:val="22"/>
        </w:rPr>
        <w:t>стороны титульного листа</w:t>
      </w:r>
      <w:r w:rsidRPr="006279D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роекта </w:t>
      </w:r>
      <w:r w:rsidRPr="006279DD">
        <w:rPr>
          <w:i/>
          <w:sz w:val="22"/>
          <w:szCs w:val="22"/>
        </w:rPr>
        <w:t>учебной программы</w:t>
      </w:r>
      <w:r w:rsidR="005137F0">
        <w:rPr>
          <w:i/>
          <w:sz w:val="22"/>
          <w:szCs w:val="22"/>
        </w:rPr>
        <w:t xml:space="preserve"> повышения квалификации</w:t>
      </w:r>
      <w:proofErr w:type="gramEnd"/>
    </w:p>
    <w:p w:rsidR="00C147F6" w:rsidRDefault="005137F0" w:rsidP="00054735">
      <w:pPr>
        <w:pStyle w:val="21"/>
        <w:ind w:left="1321" w:hanging="1321"/>
        <w:rPr>
          <w:caps/>
          <w:szCs w:val="28"/>
        </w:rPr>
      </w:pPr>
      <w:r>
        <w:rPr>
          <w:b/>
          <w:szCs w:val="28"/>
        </w:rPr>
        <w:t>Разработчи</w:t>
      </w:r>
      <w:proofErr w:type="gramStart"/>
      <w:r>
        <w:rPr>
          <w:b/>
          <w:szCs w:val="28"/>
        </w:rPr>
        <w:t>к(</w:t>
      </w:r>
      <w:proofErr w:type="gramEnd"/>
      <w:r>
        <w:rPr>
          <w:b/>
          <w:szCs w:val="28"/>
        </w:rPr>
        <w:t>и) программы</w:t>
      </w:r>
      <w:r w:rsidR="00C147F6" w:rsidRPr="00070383">
        <w:rPr>
          <w:b/>
          <w:caps/>
          <w:szCs w:val="28"/>
        </w:rPr>
        <w:t>:</w:t>
      </w:r>
    </w:p>
    <w:p w:rsidR="00C147F6" w:rsidRPr="00605EEE" w:rsidRDefault="00C147F6" w:rsidP="00054735">
      <w:pPr>
        <w:pStyle w:val="21"/>
        <w:ind w:left="1321" w:hanging="1321"/>
        <w:rPr>
          <w:caps/>
          <w:szCs w:val="28"/>
        </w:rPr>
      </w:pPr>
      <w:r>
        <w:rPr>
          <w:caps/>
          <w:szCs w:val="28"/>
        </w:rPr>
        <w:t>___________________________________</w:t>
      </w:r>
      <w:r w:rsidR="00054735">
        <w:rPr>
          <w:caps/>
          <w:szCs w:val="28"/>
        </w:rPr>
        <w:t>_______________________________;</w:t>
      </w:r>
    </w:p>
    <w:p w:rsidR="00C147F6" w:rsidRPr="00054735" w:rsidRDefault="00C147F6" w:rsidP="00054735">
      <w:pPr>
        <w:pStyle w:val="21"/>
        <w:ind w:left="1321" w:hanging="1321"/>
        <w:jc w:val="center"/>
        <w:rPr>
          <w:sz w:val="20"/>
          <w:szCs w:val="20"/>
        </w:rPr>
      </w:pPr>
      <w:r w:rsidRPr="00054735">
        <w:rPr>
          <w:sz w:val="20"/>
          <w:szCs w:val="20"/>
        </w:rPr>
        <w:t>(</w:t>
      </w:r>
      <w:proofErr w:type="spellStart"/>
      <w:r w:rsidRPr="00054735">
        <w:rPr>
          <w:sz w:val="20"/>
          <w:szCs w:val="20"/>
        </w:rPr>
        <w:t>И.О.Фамилия</w:t>
      </w:r>
      <w:proofErr w:type="spellEnd"/>
      <w:r w:rsidRPr="00054735">
        <w:rPr>
          <w:sz w:val="20"/>
          <w:szCs w:val="20"/>
        </w:rPr>
        <w:t>, должность, ученая степень, ученое звание)</w:t>
      </w:r>
    </w:p>
    <w:p w:rsidR="00C147F6" w:rsidRPr="00605EEE" w:rsidRDefault="00C147F6" w:rsidP="00054735">
      <w:pPr>
        <w:pStyle w:val="21"/>
        <w:ind w:left="1321" w:hanging="1321"/>
        <w:rPr>
          <w:caps/>
          <w:szCs w:val="28"/>
        </w:rPr>
      </w:pPr>
      <w:r>
        <w:rPr>
          <w:caps/>
          <w:szCs w:val="28"/>
        </w:rPr>
        <w:t>___________________________________________________________________</w:t>
      </w:r>
    </w:p>
    <w:p w:rsidR="00C147F6" w:rsidRPr="00054735" w:rsidRDefault="00C147F6" w:rsidP="00054735">
      <w:pPr>
        <w:pStyle w:val="21"/>
        <w:ind w:left="1321" w:hanging="1321"/>
        <w:jc w:val="center"/>
        <w:rPr>
          <w:sz w:val="20"/>
          <w:szCs w:val="20"/>
        </w:rPr>
      </w:pPr>
      <w:r w:rsidRPr="00054735">
        <w:rPr>
          <w:sz w:val="20"/>
          <w:szCs w:val="20"/>
        </w:rPr>
        <w:t>(</w:t>
      </w:r>
      <w:proofErr w:type="spellStart"/>
      <w:r w:rsidRPr="00054735">
        <w:rPr>
          <w:sz w:val="20"/>
          <w:szCs w:val="20"/>
        </w:rPr>
        <w:t>И.О.Фамилия</w:t>
      </w:r>
      <w:proofErr w:type="spellEnd"/>
      <w:r w:rsidRPr="00054735">
        <w:rPr>
          <w:sz w:val="20"/>
          <w:szCs w:val="20"/>
        </w:rPr>
        <w:t>, должность, ученая степень, ученое звание)</w:t>
      </w:r>
    </w:p>
    <w:p w:rsidR="00054735" w:rsidRDefault="00054735" w:rsidP="00054735">
      <w:pPr>
        <w:pStyle w:val="aa"/>
        <w:ind w:left="1497" w:hanging="1497"/>
        <w:rPr>
          <w:caps/>
          <w:szCs w:val="28"/>
        </w:rPr>
      </w:pPr>
    </w:p>
    <w:p w:rsidR="00054735" w:rsidRDefault="00054735" w:rsidP="00054735">
      <w:pPr>
        <w:pStyle w:val="aa"/>
        <w:ind w:left="1497" w:hanging="1497"/>
        <w:rPr>
          <w:caps/>
          <w:szCs w:val="28"/>
        </w:rPr>
      </w:pPr>
    </w:p>
    <w:p w:rsidR="00C147F6" w:rsidRPr="00070383" w:rsidRDefault="00316318" w:rsidP="00054735">
      <w:pPr>
        <w:pStyle w:val="aa"/>
        <w:ind w:left="1497" w:hanging="1497"/>
        <w:rPr>
          <w:b/>
          <w:szCs w:val="28"/>
        </w:rPr>
      </w:pPr>
      <w:r w:rsidRPr="00070383">
        <w:rPr>
          <w:b/>
          <w:szCs w:val="28"/>
        </w:rPr>
        <w:t>Рецензент:</w:t>
      </w:r>
    </w:p>
    <w:p w:rsidR="00C147F6" w:rsidRPr="00605EEE" w:rsidRDefault="00C147F6" w:rsidP="00054735">
      <w:pPr>
        <w:pStyle w:val="21"/>
        <w:ind w:left="1321" w:hanging="1321"/>
        <w:rPr>
          <w:caps/>
          <w:szCs w:val="28"/>
        </w:rPr>
      </w:pPr>
      <w:r>
        <w:rPr>
          <w:caps/>
          <w:szCs w:val="28"/>
        </w:rPr>
        <w:t>___________________________________________________________________</w:t>
      </w:r>
    </w:p>
    <w:p w:rsidR="00C147F6" w:rsidRPr="00070383" w:rsidRDefault="00C147F6" w:rsidP="00054735">
      <w:pPr>
        <w:pStyle w:val="aa"/>
        <w:ind w:left="57" w:hanging="57"/>
        <w:jc w:val="center"/>
        <w:rPr>
          <w:sz w:val="20"/>
          <w:szCs w:val="20"/>
        </w:rPr>
      </w:pPr>
      <w:r w:rsidRPr="00070383">
        <w:rPr>
          <w:sz w:val="20"/>
          <w:szCs w:val="20"/>
        </w:rPr>
        <w:t>(</w:t>
      </w:r>
      <w:proofErr w:type="spellStart"/>
      <w:r w:rsidRPr="00070383">
        <w:rPr>
          <w:sz w:val="20"/>
          <w:szCs w:val="20"/>
        </w:rPr>
        <w:t>И.О.Фамилия</w:t>
      </w:r>
      <w:proofErr w:type="spellEnd"/>
      <w:r w:rsidRPr="00070383">
        <w:rPr>
          <w:sz w:val="20"/>
          <w:szCs w:val="20"/>
        </w:rPr>
        <w:t>, должность рецензента, ученая степень, ученое звание)</w:t>
      </w:r>
    </w:p>
    <w:p w:rsidR="00070383" w:rsidRDefault="00070383" w:rsidP="00054735">
      <w:pPr>
        <w:pStyle w:val="aa"/>
        <w:ind w:firstLine="0"/>
        <w:rPr>
          <w:caps/>
          <w:szCs w:val="28"/>
        </w:rPr>
      </w:pPr>
    </w:p>
    <w:p w:rsidR="00070383" w:rsidRDefault="00070383" w:rsidP="00054735">
      <w:pPr>
        <w:pStyle w:val="aa"/>
        <w:ind w:firstLine="0"/>
        <w:rPr>
          <w:caps/>
          <w:szCs w:val="28"/>
        </w:rPr>
      </w:pPr>
    </w:p>
    <w:p w:rsidR="00C147F6" w:rsidRPr="00070383" w:rsidRDefault="00316318" w:rsidP="00054735">
      <w:pPr>
        <w:pStyle w:val="aa"/>
        <w:ind w:firstLine="0"/>
        <w:rPr>
          <w:b/>
          <w:szCs w:val="28"/>
        </w:rPr>
      </w:pPr>
      <w:proofErr w:type="gramStart"/>
      <w:r>
        <w:rPr>
          <w:b/>
          <w:szCs w:val="28"/>
        </w:rPr>
        <w:t>Р</w:t>
      </w:r>
      <w:r w:rsidRPr="00070383">
        <w:rPr>
          <w:b/>
          <w:szCs w:val="28"/>
        </w:rPr>
        <w:t>екомендована</w:t>
      </w:r>
      <w:proofErr w:type="gramEnd"/>
      <w:r w:rsidRPr="00070383">
        <w:rPr>
          <w:b/>
          <w:szCs w:val="28"/>
        </w:rPr>
        <w:t xml:space="preserve"> к утверждению:</w:t>
      </w:r>
    </w:p>
    <w:p w:rsidR="00070383" w:rsidRDefault="00070383" w:rsidP="00054735">
      <w:pPr>
        <w:pStyle w:val="aa"/>
        <w:ind w:firstLine="0"/>
        <w:rPr>
          <w:szCs w:val="28"/>
        </w:rPr>
      </w:pPr>
    </w:p>
    <w:p w:rsidR="00487B6D" w:rsidRDefault="00487B6D" w:rsidP="00054735">
      <w:pPr>
        <w:pStyle w:val="aa"/>
        <w:ind w:firstLine="0"/>
        <w:rPr>
          <w:szCs w:val="28"/>
        </w:rPr>
      </w:pPr>
      <w:r>
        <w:rPr>
          <w:szCs w:val="28"/>
        </w:rPr>
        <w:t xml:space="preserve">Кафедрой </w:t>
      </w:r>
    </w:p>
    <w:p w:rsidR="00487B6D" w:rsidRPr="00490991" w:rsidRDefault="00487B6D" w:rsidP="00487B6D">
      <w:pPr>
        <w:pStyle w:val="aa"/>
        <w:ind w:firstLine="0"/>
        <w:rPr>
          <w:szCs w:val="28"/>
        </w:rPr>
      </w:pPr>
      <w:r>
        <w:rPr>
          <w:szCs w:val="28"/>
        </w:rPr>
        <w:t>П</w:t>
      </w:r>
      <w:r w:rsidRPr="00490991">
        <w:rPr>
          <w:szCs w:val="28"/>
        </w:rPr>
        <w:t xml:space="preserve">ротокол </w:t>
      </w:r>
      <w:r>
        <w:rPr>
          <w:szCs w:val="28"/>
        </w:rPr>
        <w:t xml:space="preserve">заседания </w:t>
      </w:r>
      <w:r w:rsidRPr="00490991">
        <w:rPr>
          <w:szCs w:val="28"/>
        </w:rPr>
        <w:t>от ___________ 20</w:t>
      </w:r>
      <w:r>
        <w:rPr>
          <w:szCs w:val="28"/>
        </w:rPr>
        <w:t>_</w:t>
      </w:r>
      <w:r w:rsidRPr="00490991">
        <w:rPr>
          <w:szCs w:val="28"/>
        </w:rPr>
        <w:t xml:space="preserve">_ </w:t>
      </w:r>
      <w:r>
        <w:rPr>
          <w:szCs w:val="28"/>
        </w:rPr>
        <w:t xml:space="preserve"> </w:t>
      </w:r>
      <w:r w:rsidRPr="00490991">
        <w:rPr>
          <w:szCs w:val="28"/>
        </w:rPr>
        <w:t>№ ____</w:t>
      </w:r>
    </w:p>
    <w:p w:rsidR="00487B6D" w:rsidRDefault="00487B6D" w:rsidP="00054735">
      <w:pPr>
        <w:pStyle w:val="aa"/>
        <w:ind w:firstLine="0"/>
        <w:rPr>
          <w:szCs w:val="28"/>
        </w:rPr>
      </w:pPr>
    </w:p>
    <w:p w:rsidR="00487B6D" w:rsidRDefault="00487B6D" w:rsidP="00054735">
      <w:pPr>
        <w:pStyle w:val="aa"/>
        <w:ind w:firstLine="0"/>
        <w:rPr>
          <w:szCs w:val="28"/>
        </w:rPr>
      </w:pPr>
    </w:p>
    <w:p w:rsidR="001F404F" w:rsidRDefault="00487B6D" w:rsidP="00054735">
      <w:pPr>
        <w:pStyle w:val="aa"/>
        <w:ind w:firstLine="0"/>
        <w:rPr>
          <w:szCs w:val="28"/>
        </w:rPr>
      </w:pPr>
      <w:r>
        <w:rPr>
          <w:szCs w:val="28"/>
        </w:rPr>
        <w:t xml:space="preserve">Научно-методическим </w:t>
      </w:r>
      <w:r w:rsidR="00316318">
        <w:rPr>
          <w:szCs w:val="28"/>
        </w:rPr>
        <w:t>советом</w:t>
      </w:r>
      <w:r w:rsidR="00C147F6" w:rsidRPr="00C33E50">
        <w:rPr>
          <w:szCs w:val="28"/>
        </w:rPr>
        <w:t xml:space="preserve"> </w:t>
      </w:r>
      <w:r w:rsidR="00C147F6">
        <w:rPr>
          <w:szCs w:val="28"/>
        </w:rPr>
        <w:t xml:space="preserve">учреждения </w:t>
      </w:r>
      <w:r>
        <w:rPr>
          <w:szCs w:val="28"/>
        </w:rPr>
        <w:t xml:space="preserve">образования </w:t>
      </w:r>
      <w:r w:rsidR="00C147F6" w:rsidRPr="00C33E50">
        <w:rPr>
          <w:szCs w:val="28"/>
        </w:rPr>
        <w:t>«</w:t>
      </w:r>
      <w:r w:rsidR="001F404F">
        <w:rPr>
          <w:szCs w:val="28"/>
        </w:rPr>
        <w:t>_________________________</w:t>
      </w:r>
      <w:r w:rsidR="00C147F6" w:rsidRPr="00490991">
        <w:rPr>
          <w:szCs w:val="28"/>
        </w:rPr>
        <w:t>»</w:t>
      </w:r>
      <w:r w:rsidR="00316318">
        <w:rPr>
          <w:szCs w:val="28"/>
        </w:rPr>
        <w:t>.</w:t>
      </w:r>
    </w:p>
    <w:p w:rsidR="00C147F6" w:rsidRPr="00490991" w:rsidRDefault="00316318" w:rsidP="00054735">
      <w:pPr>
        <w:pStyle w:val="aa"/>
        <w:ind w:firstLine="0"/>
        <w:rPr>
          <w:szCs w:val="28"/>
        </w:rPr>
      </w:pPr>
      <w:r>
        <w:rPr>
          <w:szCs w:val="28"/>
        </w:rPr>
        <w:t>П</w:t>
      </w:r>
      <w:r w:rsidR="00C147F6" w:rsidRPr="00490991">
        <w:rPr>
          <w:szCs w:val="28"/>
        </w:rPr>
        <w:t xml:space="preserve">ротокол </w:t>
      </w:r>
      <w:r>
        <w:rPr>
          <w:szCs w:val="28"/>
        </w:rPr>
        <w:t xml:space="preserve">заседания </w:t>
      </w:r>
      <w:r w:rsidRPr="00490991">
        <w:rPr>
          <w:szCs w:val="28"/>
        </w:rPr>
        <w:t>от ___________ 20</w:t>
      </w:r>
      <w:r>
        <w:rPr>
          <w:szCs w:val="28"/>
        </w:rPr>
        <w:t>_</w:t>
      </w:r>
      <w:r w:rsidRPr="00490991">
        <w:rPr>
          <w:szCs w:val="28"/>
        </w:rPr>
        <w:t xml:space="preserve">_ </w:t>
      </w:r>
      <w:r>
        <w:rPr>
          <w:szCs w:val="28"/>
        </w:rPr>
        <w:t xml:space="preserve"> </w:t>
      </w:r>
      <w:r w:rsidR="00C147F6" w:rsidRPr="00490991">
        <w:rPr>
          <w:szCs w:val="28"/>
        </w:rPr>
        <w:t>№ ____</w:t>
      </w:r>
    </w:p>
    <w:p w:rsidR="006A4FBA" w:rsidRDefault="006A4FBA" w:rsidP="00054735">
      <w:pPr>
        <w:pStyle w:val="aa"/>
        <w:ind w:firstLine="0"/>
        <w:rPr>
          <w:szCs w:val="28"/>
        </w:rPr>
      </w:pPr>
    </w:p>
    <w:p w:rsidR="00C147F6" w:rsidRDefault="00C147F6" w:rsidP="00C147F6">
      <w:pPr>
        <w:pStyle w:val="a7"/>
        <w:tabs>
          <w:tab w:val="clear" w:pos="4677"/>
          <w:tab w:val="clear" w:pos="9355"/>
        </w:tabs>
        <w:jc w:val="both"/>
      </w:pPr>
    </w:p>
    <w:p w:rsidR="00C147F6" w:rsidRDefault="00C147F6" w:rsidP="00C147F6">
      <w:pPr>
        <w:spacing w:after="1200"/>
        <w:jc w:val="both"/>
        <w:sectPr w:rsidR="00C147F6" w:rsidSect="001F404F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147F6" w:rsidRDefault="00C147F6" w:rsidP="00C147F6">
      <w:pPr>
        <w:ind w:left="48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Оформление последней страницы проекта типовой учебной программы</w:t>
      </w:r>
    </w:p>
    <w:p w:rsidR="00C147F6" w:rsidRPr="00F91668" w:rsidRDefault="00C147F6" w:rsidP="00F91668">
      <w:pPr>
        <w:jc w:val="both"/>
        <w:rPr>
          <w:sz w:val="28"/>
          <w:szCs w:val="28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4434"/>
        <w:gridCol w:w="2407"/>
        <w:gridCol w:w="2991"/>
      </w:tblGrid>
      <w:tr w:rsidR="00C147F6" w:rsidRPr="005A085C" w:rsidTr="005A085C">
        <w:tc>
          <w:tcPr>
            <w:tcW w:w="4434" w:type="dxa"/>
            <w:shd w:val="clear" w:color="auto" w:fill="auto"/>
            <w:vAlign w:val="bottom"/>
          </w:tcPr>
          <w:p w:rsidR="00C147F6" w:rsidRPr="005A085C" w:rsidRDefault="00316318" w:rsidP="005A0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</w:t>
            </w:r>
            <w:proofErr w:type="gramStart"/>
            <w:r>
              <w:rPr>
                <w:b/>
                <w:sz w:val="28"/>
                <w:szCs w:val="28"/>
              </w:rPr>
              <w:t>к(</w:t>
            </w:r>
            <w:proofErr w:type="gramEnd"/>
            <w:r>
              <w:rPr>
                <w:b/>
                <w:sz w:val="28"/>
                <w:szCs w:val="28"/>
              </w:rPr>
              <w:t>и)</w:t>
            </w:r>
            <w:r w:rsidR="00C147F6" w:rsidRPr="005A085C">
              <w:rPr>
                <w:b/>
                <w:sz w:val="28"/>
                <w:szCs w:val="28"/>
              </w:rPr>
              <w:t>:</w:t>
            </w:r>
          </w:p>
          <w:p w:rsidR="005A085C" w:rsidRPr="005A085C" w:rsidRDefault="005A085C" w:rsidP="005A085C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:rsidR="00C147F6" w:rsidRPr="005A085C" w:rsidRDefault="00C147F6" w:rsidP="005A085C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  <w:vAlign w:val="bottom"/>
          </w:tcPr>
          <w:p w:rsidR="00C147F6" w:rsidRPr="005A085C" w:rsidRDefault="00C147F6" w:rsidP="005A085C">
            <w:pPr>
              <w:rPr>
                <w:sz w:val="28"/>
                <w:szCs w:val="28"/>
              </w:rPr>
            </w:pPr>
          </w:p>
        </w:tc>
      </w:tr>
      <w:tr w:rsidR="00C147F6" w:rsidRPr="005A085C" w:rsidTr="005A085C">
        <w:tc>
          <w:tcPr>
            <w:tcW w:w="4434" w:type="dxa"/>
            <w:shd w:val="clear" w:color="auto" w:fill="auto"/>
            <w:vAlign w:val="bottom"/>
          </w:tcPr>
          <w:p w:rsidR="00C147F6" w:rsidRPr="005A085C" w:rsidRDefault="00F91668" w:rsidP="005A0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147F6" w:rsidRPr="005A085C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C147F6" w:rsidRPr="005A085C" w:rsidRDefault="00F91668" w:rsidP="005A0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991" w:type="dxa"/>
            <w:shd w:val="clear" w:color="auto" w:fill="auto"/>
            <w:vAlign w:val="bottom"/>
          </w:tcPr>
          <w:p w:rsidR="00C147F6" w:rsidRPr="005A085C" w:rsidRDefault="00C147F6" w:rsidP="005A085C">
            <w:pPr>
              <w:ind w:left="-58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C147F6" w:rsidRPr="005A085C" w:rsidTr="005A085C">
        <w:tc>
          <w:tcPr>
            <w:tcW w:w="4434" w:type="dxa"/>
            <w:shd w:val="clear" w:color="auto" w:fill="auto"/>
            <w:vAlign w:val="bottom"/>
          </w:tcPr>
          <w:p w:rsidR="00C147F6" w:rsidRPr="005A085C" w:rsidRDefault="00C147F6" w:rsidP="005A085C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:rsidR="00C147F6" w:rsidRPr="00F91668" w:rsidRDefault="00C147F6" w:rsidP="00F91668">
            <w:pPr>
              <w:jc w:val="center"/>
              <w:rPr>
                <w:sz w:val="20"/>
                <w:szCs w:val="20"/>
              </w:rPr>
            </w:pPr>
            <w:r w:rsidRPr="00F91668">
              <w:rPr>
                <w:sz w:val="20"/>
                <w:szCs w:val="20"/>
              </w:rPr>
              <w:t>подпись</w:t>
            </w:r>
          </w:p>
        </w:tc>
        <w:tc>
          <w:tcPr>
            <w:tcW w:w="2991" w:type="dxa"/>
            <w:shd w:val="clear" w:color="auto" w:fill="auto"/>
            <w:vAlign w:val="bottom"/>
          </w:tcPr>
          <w:p w:rsidR="00C147F6" w:rsidRPr="005A085C" w:rsidRDefault="00C147F6" w:rsidP="005A085C">
            <w:pPr>
              <w:ind w:left="-58"/>
              <w:rPr>
                <w:sz w:val="28"/>
                <w:szCs w:val="28"/>
              </w:rPr>
            </w:pPr>
          </w:p>
        </w:tc>
      </w:tr>
      <w:tr w:rsidR="00C147F6" w:rsidRPr="005A085C" w:rsidTr="005A085C">
        <w:tc>
          <w:tcPr>
            <w:tcW w:w="4434" w:type="dxa"/>
            <w:shd w:val="clear" w:color="auto" w:fill="auto"/>
            <w:vAlign w:val="bottom"/>
          </w:tcPr>
          <w:p w:rsidR="00C147F6" w:rsidRPr="005A085C" w:rsidRDefault="00F91668" w:rsidP="005A0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A085C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 ученая степень, ученое звание</w:t>
            </w:r>
            <w:bookmarkStart w:id="1" w:name="_GoBack"/>
            <w:bookmarkEnd w:id="1"/>
          </w:p>
        </w:tc>
        <w:tc>
          <w:tcPr>
            <w:tcW w:w="2407" w:type="dxa"/>
            <w:shd w:val="clear" w:color="auto" w:fill="auto"/>
            <w:vAlign w:val="bottom"/>
          </w:tcPr>
          <w:p w:rsidR="00C147F6" w:rsidRPr="005A085C" w:rsidRDefault="00F91668" w:rsidP="005A0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991" w:type="dxa"/>
            <w:shd w:val="clear" w:color="auto" w:fill="auto"/>
            <w:vAlign w:val="bottom"/>
          </w:tcPr>
          <w:p w:rsidR="00C147F6" w:rsidRPr="005A085C" w:rsidRDefault="00C147F6" w:rsidP="005A085C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C147F6" w:rsidRPr="005A085C" w:rsidTr="005A085C">
        <w:tc>
          <w:tcPr>
            <w:tcW w:w="4434" w:type="dxa"/>
            <w:shd w:val="clear" w:color="auto" w:fill="auto"/>
            <w:vAlign w:val="bottom"/>
          </w:tcPr>
          <w:p w:rsidR="00C147F6" w:rsidRPr="005A085C" w:rsidRDefault="00C147F6" w:rsidP="005A085C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:rsidR="00C147F6" w:rsidRPr="00F91668" w:rsidRDefault="00C147F6" w:rsidP="00F91668">
            <w:pPr>
              <w:jc w:val="center"/>
              <w:rPr>
                <w:sz w:val="20"/>
                <w:szCs w:val="20"/>
              </w:rPr>
            </w:pPr>
            <w:r w:rsidRPr="00F91668">
              <w:rPr>
                <w:sz w:val="20"/>
                <w:szCs w:val="20"/>
              </w:rPr>
              <w:t>подпись</w:t>
            </w:r>
          </w:p>
        </w:tc>
        <w:tc>
          <w:tcPr>
            <w:tcW w:w="2991" w:type="dxa"/>
            <w:shd w:val="clear" w:color="auto" w:fill="auto"/>
            <w:vAlign w:val="bottom"/>
          </w:tcPr>
          <w:p w:rsidR="00C147F6" w:rsidRPr="005A085C" w:rsidRDefault="00C147F6" w:rsidP="005A085C">
            <w:pPr>
              <w:ind w:left="-38" w:hanging="20"/>
              <w:rPr>
                <w:sz w:val="28"/>
                <w:szCs w:val="28"/>
              </w:rPr>
            </w:pPr>
          </w:p>
        </w:tc>
      </w:tr>
    </w:tbl>
    <w:p w:rsidR="00C147F6" w:rsidRPr="005A085C" w:rsidRDefault="00C147F6" w:rsidP="005A085C">
      <w:pPr>
        <w:pStyle w:val="a7"/>
        <w:tabs>
          <w:tab w:val="clear" w:pos="4677"/>
          <w:tab w:val="clear" w:pos="9355"/>
          <w:tab w:val="left" w:pos="6803"/>
        </w:tabs>
        <w:jc w:val="center"/>
        <w:rPr>
          <w:sz w:val="28"/>
          <w:szCs w:val="28"/>
        </w:rPr>
      </w:pPr>
      <w:r w:rsidRPr="005A085C">
        <w:rPr>
          <w:sz w:val="28"/>
          <w:szCs w:val="28"/>
        </w:rPr>
        <w:t xml:space="preserve">                     </w:t>
      </w:r>
    </w:p>
    <w:p w:rsidR="00C147F6" w:rsidRDefault="00C147F6" w:rsidP="005A085C">
      <w:pPr>
        <w:jc w:val="both"/>
        <w:rPr>
          <w:sz w:val="28"/>
          <w:szCs w:val="28"/>
        </w:rPr>
      </w:pPr>
      <w:r w:rsidRPr="005A085C">
        <w:rPr>
          <w:sz w:val="28"/>
          <w:szCs w:val="28"/>
        </w:rPr>
        <w:t xml:space="preserve">Оформление учебной программы </w:t>
      </w:r>
      <w:r w:rsidR="00316318">
        <w:rPr>
          <w:sz w:val="28"/>
          <w:szCs w:val="28"/>
        </w:rPr>
        <w:t xml:space="preserve">повышения квалификации </w:t>
      </w:r>
      <w:r w:rsidRPr="005A085C">
        <w:rPr>
          <w:sz w:val="28"/>
          <w:szCs w:val="28"/>
        </w:rPr>
        <w:t>и сопровод</w:t>
      </w:r>
      <w:r w:rsidR="00316318">
        <w:rPr>
          <w:sz w:val="28"/>
          <w:szCs w:val="28"/>
        </w:rPr>
        <w:t>ительных</w:t>
      </w:r>
      <w:r w:rsidRPr="005A085C">
        <w:rPr>
          <w:sz w:val="28"/>
          <w:szCs w:val="28"/>
        </w:rPr>
        <w:t xml:space="preserve"> документов соответствует установленным требованиям</w:t>
      </w:r>
    </w:p>
    <w:p w:rsidR="00F91668" w:rsidRPr="005A085C" w:rsidRDefault="00F91668" w:rsidP="005A085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03"/>
        <w:gridCol w:w="1476"/>
        <w:gridCol w:w="3067"/>
      </w:tblGrid>
      <w:tr w:rsidR="00F91668" w:rsidRPr="002D2442" w:rsidTr="008955E0">
        <w:tc>
          <w:tcPr>
            <w:tcW w:w="5203" w:type="dxa"/>
          </w:tcPr>
          <w:p w:rsidR="00F91668" w:rsidRPr="002D2442" w:rsidRDefault="00316318" w:rsidP="00316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A085C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 ученая степень, ученое звание</w:t>
            </w:r>
            <w:r>
              <w:rPr>
                <w:rStyle w:val="a6"/>
                <w:sz w:val="28"/>
                <w:szCs w:val="28"/>
              </w:rPr>
              <w:footnoteReference w:id="2"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F91668" w:rsidRPr="002D2442" w:rsidRDefault="00F9166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F91668" w:rsidRPr="002D2442" w:rsidRDefault="00F91668" w:rsidP="001F404F">
            <w:pPr>
              <w:jc w:val="both"/>
              <w:rPr>
                <w:sz w:val="28"/>
                <w:szCs w:val="28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067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D1714D">
            <w:pPr>
              <w:jc w:val="both"/>
              <w:rPr>
                <w:sz w:val="28"/>
                <w:szCs w:val="28"/>
              </w:rPr>
            </w:pPr>
            <w:r w:rsidRPr="002D2442">
              <w:rPr>
                <w:sz w:val="28"/>
                <w:szCs w:val="28"/>
              </w:rPr>
              <w:t>_________ 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02689C" w:rsidRDefault="00316318" w:rsidP="001F404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  <w:r w:rsidRPr="002D244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центра</w:t>
            </w:r>
            <w:r w:rsidRPr="002D24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-методического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02689C" w:rsidRDefault="00316318" w:rsidP="001F404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89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высшего и среднего 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02689C" w:rsidRDefault="00316318" w:rsidP="001F404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895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го медицинского, 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02689C" w:rsidRDefault="00316318" w:rsidP="001F404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895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мацевтического образования 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02689C" w:rsidRDefault="00316318" w:rsidP="001F404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316318" w:rsidRPr="0084771A" w:rsidTr="008955E0">
        <w:tc>
          <w:tcPr>
            <w:tcW w:w="5203" w:type="dxa"/>
          </w:tcPr>
          <w:p w:rsidR="00316318" w:rsidRPr="002D2442" w:rsidRDefault="00316318" w:rsidP="00895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учреждения 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84771A" w:rsidRDefault="00316318" w:rsidP="001F404F">
            <w:pPr>
              <w:jc w:val="right"/>
              <w:rPr>
                <w:sz w:val="28"/>
                <w:szCs w:val="28"/>
              </w:rPr>
            </w:pPr>
          </w:p>
        </w:tc>
      </w:tr>
      <w:tr w:rsidR="00316318" w:rsidRPr="0084771A" w:rsidTr="008955E0">
        <w:tc>
          <w:tcPr>
            <w:tcW w:w="5203" w:type="dxa"/>
          </w:tcPr>
          <w:p w:rsidR="00316318" w:rsidRDefault="00316318" w:rsidP="00895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«</w:t>
            </w:r>
            <w:proofErr w:type="gramStart"/>
            <w:r>
              <w:rPr>
                <w:sz w:val="28"/>
                <w:szCs w:val="28"/>
              </w:rPr>
              <w:t>Белорусская</w:t>
            </w:r>
            <w:proofErr w:type="gramEnd"/>
            <w:r>
              <w:rPr>
                <w:sz w:val="28"/>
                <w:szCs w:val="28"/>
              </w:rPr>
              <w:t xml:space="preserve"> медицинская 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84771A" w:rsidRDefault="00316318" w:rsidP="001F404F">
            <w:pPr>
              <w:jc w:val="right"/>
              <w:rPr>
                <w:sz w:val="28"/>
                <w:szCs w:val="28"/>
              </w:rPr>
            </w:pPr>
          </w:p>
        </w:tc>
      </w:tr>
      <w:tr w:rsidR="00316318" w:rsidRPr="0084771A" w:rsidTr="008955E0">
        <w:tc>
          <w:tcPr>
            <w:tcW w:w="5203" w:type="dxa"/>
          </w:tcPr>
          <w:p w:rsidR="00316318" w:rsidRDefault="00316318" w:rsidP="001F4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я </w:t>
            </w:r>
            <w:proofErr w:type="gramStart"/>
            <w:r>
              <w:rPr>
                <w:sz w:val="28"/>
                <w:szCs w:val="28"/>
              </w:rPr>
              <w:t>последипломного</w:t>
            </w:r>
            <w:proofErr w:type="gramEnd"/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84771A" w:rsidRDefault="00316318" w:rsidP="001F404F">
            <w:pPr>
              <w:jc w:val="right"/>
              <w:rPr>
                <w:sz w:val="28"/>
                <w:szCs w:val="28"/>
              </w:rPr>
            </w:pPr>
          </w:p>
        </w:tc>
      </w:tr>
      <w:tr w:rsidR="00316318" w:rsidRPr="0084771A" w:rsidTr="008955E0">
        <w:tc>
          <w:tcPr>
            <w:tcW w:w="5203" w:type="dxa"/>
          </w:tcPr>
          <w:p w:rsidR="00316318" w:rsidRDefault="00316318" w:rsidP="001F4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»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067" w:type="dxa"/>
            <w:vAlign w:val="bottom"/>
          </w:tcPr>
          <w:p w:rsidR="00316318" w:rsidRPr="0084771A" w:rsidRDefault="00316318" w:rsidP="00D1714D">
            <w:pPr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316318" w:rsidRPr="001E21E5" w:rsidTr="008955E0">
        <w:tc>
          <w:tcPr>
            <w:tcW w:w="5203" w:type="dxa"/>
          </w:tcPr>
          <w:p w:rsidR="00316318" w:rsidRPr="002D2442" w:rsidRDefault="00316318" w:rsidP="008955E0">
            <w:pPr>
              <w:jc w:val="both"/>
              <w:rPr>
                <w:sz w:val="28"/>
                <w:szCs w:val="28"/>
              </w:rPr>
            </w:pPr>
            <w:r w:rsidRPr="002D2442">
              <w:rPr>
                <w:sz w:val="28"/>
                <w:szCs w:val="28"/>
              </w:rPr>
              <w:t>________ 20</w:t>
            </w:r>
            <w:r>
              <w:rPr>
                <w:sz w:val="28"/>
                <w:szCs w:val="28"/>
              </w:rPr>
              <w:t>__</w:t>
            </w:r>
            <w:r w:rsidRPr="002D24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Align w:val="bottom"/>
          </w:tcPr>
          <w:p w:rsidR="00316318" w:rsidRPr="001E21E5" w:rsidRDefault="00316318" w:rsidP="001F404F">
            <w:pPr>
              <w:jc w:val="right"/>
              <w:rPr>
                <w:sz w:val="28"/>
                <w:szCs w:val="28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</w:tr>
      <w:tr w:rsidR="00316318" w:rsidRPr="002D2442" w:rsidTr="008955E0">
        <w:tc>
          <w:tcPr>
            <w:tcW w:w="5203" w:type="dxa"/>
          </w:tcPr>
          <w:p w:rsidR="00316318" w:rsidRPr="002D2442" w:rsidRDefault="00316318" w:rsidP="00D171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316318" w:rsidRPr="002D2442" w:rsidRDefault="00316318" w:rsidP="001F4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316318" w:rsidRPr="002D2442" w:rsidRDefault="00316318" w:rsidP="001F404F">
            <w:pPr>
              <w:jc w:val="right"/>
              <w:rPr>
                <w:sz w:val="28"/>
                <w:szCs w:val="28"/>
              </w:rPr>
            </w:pPr>
          </w:p>
        </w:tc>
      </w:tr>
    </w:tbl>
    <w:p w:rsidR="00D1714D" w:rsidRDefault="00D1714D" w:rsidP="00D1714D">
      <w:pPr>
        <w:jc w:val="both"/>
      </w:pPr>
    </w:p>
    <w:p w:rsidR="001F404F" w:rsidRDefault="00D1714D" w:rsidP="00D1714D">
      <w:pPr>
        <w:tabs>
          <w:tab w:val="left" w:pos="5672"/>
        </w:tabs>
      </w:pPr>
      <w:r>
        <w:tab/>
      </w:r>
    </w:p>
    <w:p w:rsidR="001F404F" w:rsidRDefault="001F404F">
      <w:pPr>
        <w:ind w:firstLine="709"/>
        <w:jc w:val="both"/>
      </w:pPr>
      <w:r>
        <w:br w:type="page"/>
      </w:r>
    </w:p>
    <w:p w:rsidR="00BC0EC1" w:rsidRPr="0058416E" w:rsidRDefault="00BC0EC1" w:rsidP="00BC0EC1">
      <w:pPr>
        <w:tabs>
          <w:tab w:val="left" w:pos="3856"/>
        </w:tabs>
        <w:ind w:firstLine="709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Приложение </w:t>
      </w:r>
      <w:r w:rsidR="00D76329">
        <w:rPr>
          <w:bCs/>
          <w:sz w:val="30"/>
          <w:szCs w:val="30"/>
        </w:rPr>
        <w:t>4</w:t>
      </w:r>
    </w:p>
    <w:p w:rsidR="00BC0EC1" w:rsidRDefault="00AE54C5" w:rsidP="00BC0EC1">
      <w:pPr>
        <w:ind w:left="48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разец о</w:t>
      </w:r>
      <w:r w:rsidR="00BC0EC1">
        <w:rPr>
          <w:i/>
          <w:sz w:val="22"/>
          <w:szCs w:val="22"/>
        </w:rPr>
        <w:t>формлени</w:t>
      </w:r>
      <w:r>
        <w:rPr>
          <w:i/>
          <w:sz w:val="22"/>
          <w:szCs w:val="22"/>
        </w:rPr>
        <w:t>я списка рекомендуемой литературы в</w:t>
      </w:r>
      <w:r w:rsidR="00BC0EC1" w:rsidRPr="006279DD">
        <w:rPr>
          <w:i/>
          <w:sz w:val="22"/>
          <w:szCs w:val="22"/>
        </w:rPr>
        <w:t xml:space="preserve"> </w:t>
      </w:r>
      <w:r w:rsidR="00BC0EC1">
        <w:rPr>
          <w:i/>
          <w:sz w:val="22"/>
          <w:szCs w:val="22"/>
        </w:rPr>
        <w:t>проект</w:t>
      </w:r>
      <w:r>
        <w:rPr>
          <w:i/>
          <w:sz w:val="22"/>
          <w:szCs w:val="22"/>
        </w:rPr>
        <w:t>е</w:t>
      </w:r>
      <w:r w:rsidR="00BC0EC1">
        <w:rPr>
          <w:i/>
          <w:sz w:val="22"/>
          <w:szCs w:val="22"/>
        </w:rPr>
        <w:t xml:space="preserve"> </w:t>
      </w:r>
      <w:r w:rsidR="00BC0EC1" w:rsidRPr="006279DD">
        <w:rPr>
          <w:i/>
          <w:sz w:val="22"/>
          <w:szCs w:val="22"/>
        </w:rPr>
        <w:t>учебной программы</w:t>
      </w:r>
      <w:r w:rsidR="00BC0EC1">
        <w:rPr>
          <w:i/>
          <w:sz w:val="22"/>
          <w:szCs w:val="22"/>
        </w:rPr>
        <w:t xml:space="preserve"> повышения квалификации</w:t>
      </w:r>
    </w:p>
    <w:p w:rsidR="00E00CA6" w:rsidRDefault="00E00CA6" w:rsidP="00E00CA6">
      <w:pPr>
        <w:jc w:val="center"/>
        <w:rPr>
          <w:sz w:val="28"/>
          <w:szCs w:val="28"/>
        </w:rPr>
      </w:pPr>
    </w:p>
    <w:p w:rsidR="00E00CA6" w:rsidRPr="00E00CA6" w:rsidRDefault="00E00CA6" w:rsidP="00E00CA6">
      <w:pPr>
        <w:jc w:val="center"/>
        <w:rPr>
          <w:b/>
          <w:sz w:val="28"/>
          <w:szCs w:val="28"/>
        </w:rPr>
      </w:pPr>
      <w:r w:rsidRPr="00E00CA6">
        <w:rPr>
          <w:b/>
          <w:sz w:val="28"/>
          <w:szCs w:val="28"/>
        </w:rPr>
        <w:t>Список рекомендуемой литературы</w:t>
      </w:r>
    </w:p>
    <w:p w:rsidR="00E00CA6" w:rsidRDefault="00E00CA6" w:rsidP="00E00CA6">
      <w:pPr>
        <w:jc w:val="center"/>
        <w:rPr>
          <w:sz w:val="28"/>
          <w:szCs w:val="28"/>
        </w:rPr>
      </w:pP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ая:</w:t>
      </w:r>
    </w:p>
    <w:p w:rsidR="00E00CA6" w:rsidRPr="00D735EC" w:rsidRDefault="00E00CA6" w:rsidP="00E00CA6">
      <w:pPr>
        <w:ind w:firstLine="709"/>
        <w:rPr>
          <w:sz w:val="28"/>
          <w:szCs w:val="28"/>
        </w:rPr>
      </w:pPr>
      <w:r w:rsidRPr="00D735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ая: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ые правовые акты: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E00CA6" w:rsidRDefault="00E00CA6" w:rsidP="00E00C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00CA6" w:rsidRDefault="00E00CA6" w:rsidP="00E00CA6">
      <w:pPr>
        <w:rPr>
          <w:sz w:val="28"/>
          <w:szCs w:val="28"/>
        </w:rPr>
      </w:pPr>
    </w:p>
    <w:p w:rsidR="00E00CA6" w:rsidRPr="00E00CA6" w:rsidRDefault="00E00CA6" w:rsidP="00E00CA6">
      <w:pPr>
        <w:rPr>
          <w:b/>
          <w:i/>
          <w:sz w:val="28"/>
          <w:szCs w:val="28"/>
        </w:rPr>
      </w:pPr>
      <w:r w:rsidRPr="00E00CA6">
        <w:rPr>
          <w:b/>
          <w:i/>
          <w:sz w:val="28"/>
          <w:szCs w:val="28"/>
        </w:rPr>
        <w:t>Примеры библиографического описания:</w:t>
      </w:r>
    </w:p>
    <w:p w:rsidR="00E00CA6" w:rsidRDefault="00E00CA6" w:rsidP="00E00CA6">
      <w:pPr>
        <w:ind w:firstLine="709"/>
        <w:jc w:val="both"/>
        <w:rPr>
          <w:i/>
          <w:sz w:val="28"/>
          <w:szCs w:val="28"/>
        </w:rPr>
      </w:pPr>
      <w:r w:rsidRPr="00E00CA6">
        <w:rPr>
          <w:i/>
          <w:sz w:val="28"/>
          <w:szCs w:val="28"/>
        </w:rPr>
        <w:t xml:space="preserve">Описание книги начинается с фамилии автора, если книга имеет не более трех авторов. </w:t>
      </w:r>
    </w:p>
    <w:p w:rsidR="00E00CA6" w:rsidRDefault="00E00CA6" w:rsidP="00050B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00CA6">
        <w:rPr>
          <w:sz w:val="28"/>
          <w:szCs w:val="28"/>
        </w:rPr>
        <w:t>Громнацкий</w:t>
      </w:r>
      <w:proofErr w:type="spellEnd"/>
      <w:r w:rsidRPr="00E00CA6">
        <w:rPr>
          <w:sz w:val="28"/>
          <w:szCs w:val="28"/>
        </w:rPr>
        <w:t>, Н.И.</w:t>
      </w:r>
      <w:r>
        <w:rPr>
          <w:sz w:val="28"/>
          <w:szCs w:val="28"/>
        </w:rPr>
        <w:t xml:space="preserve"> Внутренние болезни: учебник для студентов медицинских вузов / </w:t>
      </w:r>
      <w:proofErr w:type="spellStart"/>
      <w:r>
        <w:rPr>
          <w:sz w:val="28"/>
          <w:szCs w:val="28"/>
        </w:rPr>
        <w:t>Н.И.Громнацкий</w:t>
      </w:r>
      <w:proofErr w:type="spellEnd"/>
      <w:r>
        <w:rPr>
          <w:sz w:val="28"/>
          <w:szCs w:val="28"/>
        </w:rPr>
        <w:t>. ‒ М.: «Медицинское информационное агентство», 2010.</w:t>
      </w:r>
      <w:r w:rsidRPr="003145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88 с.</w:t>
      </w:r>
    </w:p>
    <w:p w:rsidR="00E00CA6" w:rsidRDefault="00E00CA6" w:rsidP="00050B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71D7">
        <w:rPr>
          <w:sz w:val="28"/>
          <w:szCs w:val="28"/>
        </w:rPr>
        <w:t>Макаревич, А.Э.</w:t>
      </w:r>
      <w:r>
        <w:rPr>
          <w:sz w:val="28"/>
          <w:szCs w:val="28"/>
        </w:rPr>
        <w:t xml:space="preserve"> Внутренние болезни: учебное пособие. В 3 т. / </w:t>
      </w:r>
      <w:proofErr w:type="spellStart"/>
      <w:r>
        <w:rPr>
          <w:sz w:val="28"/>
          <w:szCs w:val="28"/>
        </w:rPr>
        <w:t>А.Э.Мака</w:t>
      </w:r>
      <w:r w:rsidR="00EC71D7">
        <w:rPr>
          <w:sz w:val="28"/>
          <w:szCs w:val="28"/>
        </w:rPr>
        <w:t>ревич</w:t>
      </w:r>
      <w:proofErr w:type="spellEnd"/>
      <w:r w:rsidR="00EC71D7">
        <w:rPr>
          <w:sz w:val="28"/>
          <w:szCs w:val="28"/>
        </w:rPr>
        <w:t>. ‒ Минск</w:t>
      </w:r>
      <w:proofErr w:type="gramStart"/>
      <w:r w:rsidR="00EC71D7">
        <w:rPr>
          <w:sz w:val="28"/>
          <w:szCs w:val="28"/>
        </w:rPr>
        <w:t xml:space="preserve">.: </w:t>
      </w:r>
      <w:proofErr w:type="spellStart"/>
      <w:proofErr w:type="gramEnd"/>
      <w:r w:rsidR="00EC71D7">
        <w:rPr>
          <w:sz w:val="28"/>
          <w:szCs w:val="28"/>
        </w:rPr>
        <w:t>Выш</w:t>
      </w:r>
      <w:proofErr w:type="spellEnd"/>
      <w:r w:rsidR="00EC71D7">
        <w:rPr>
          <w:sz w:val="28"/>
          <w:szCs w:val="28"/>
        </w:rPr>
        <w:t>. школа, 2008.</w:t>
      </w:r>
    </w:p>
    <w:p w:rsidR="00EC71D7" w:rsidRDefault="00EC71D7" w:rsidP="00050B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C71D7">
        <w:rPr>
          <w:sz w:val="28"/>
          <w:szCs w:val="28"/>
        </w:rPr>
        <w:t>Казьмин</w:t>
      </w:r>
      <w:proofErr w:type="spellEnd"/>
      <w:r w:rsidRPr="00EC71D7">
        <w:rPr>
          <w:sz w:val="28"/>
          <w:szCs w:val="28"/>
        </w:rPr>
        <w:t>, В.Д. Справочник домашнего врача: в 3 ч.</w:t>
      </w:r>
      <w:r>
        <w:rPr>
          <w:sz w:val="28"/>
          <w:szCs w:val="28"/>
        </w:rPr>
        <w:t xml:space="preserve"> Ч. 2. Детские болезни</w:t>
      </w:r>
      <w:r w:rsidRPr="00EC71D7">
        <w:rPr>
          <w:sz w:val="28"/>
          <w:szCs w:val="28"/>
        </w:rPr>
        <w:t xml:space="preserve"> / Владимир </w:t>
      </w:r>
      <w:proofErr w:type="spellStart"/>
      <w:r w:rsidRPr="00EC71D7">
        <w:rPr>
          <w:sz w:val="28"/>
          <w:szCs w:val="28"/>
        </w:rPr>
        <w:t>Казьмин</w:t>
      </w:r>
      <w:proofErr w:type="spellEnd"/>
      <w:r w:rsidRPr="00EC71D7">
        <w:rPr>
          <w:sz w:val="28"/>
          <w:szCs w:val="28"/>
        </w:rPr>
        <w:t>. – М.</w:t>
      </w:r>
      <w:proofErr w:type="gramStart"/>
      <w:r w:rsidRPr="00EC71D7">
        <w:rPr>
          <w:sz w:val="28"/>
          <w:szCs w:val="28"/>
        </w:rPr>
        <w:t xml:space="preserve"> :</w:t>
      </w:r>
      <w:proofErr w:type="gramEnd"/>
      <w:r w:rsidRPr="00EC71D7">
        <w:rPr>
          <w:sz w:val="28"/>
          <w:szCs w:val="28"/>
        </w:rPr>
        <w:t xml:space="preserve"> АСТ : </w:t>
      </w:r>
      <w:proofErr w:type="spellStart"/>
      <w:r w:rsidRPr="00EC71D7">
        <w:rPr>
          <w:sz w:val="28"/>
          <w:szCs w:val="28"/>
        </w:rPr>
        <w:t>Астрель</w:t>
      </w:r>
      <w:proofErr w:type="spellEnd"/>
      <w:r w:rsidRPr="00EC71D7">
        <w:rPr>
          <w:sz w:val="28"/>
          <w:szCs w:val="28"/>
        </w:rPr>
        <w:t xml:space="preserve">, 2002. – </w:t>
      </w:r>
      <w:r>
        <w:rPr>
          <w:sz w:val="28"/>
          <w:szCs w:val="28"/>
        </w:rPr>
        <w:t>50</w:t>
      </w:r>
      <w:r w:rsidRPr="00EC71D7">
        <w:rPr>
          <w:sz w:val="28"/>
          <w:szCs w:val="28"/>
        </w:rPr>
        <w:t xml:space="preserve">3 </w:t>
      </w:r>
      <w:r>
        <w:rPr>
          <w:sz w:val="28"/>
          <w:szCs w:val="28"/>
        </w:rPr>
        <w:t>с</w:t>
      </w:r>
      <w:r w:rsidRPr="00EC71D7">
        <w:rPr>
          <w:sz w:val="28"/>
          <w:szCs w:val="28"/>
        </w:rPr>
        <w:t>.</w:t>
      </w:r>
    </w:p>
    <w:p w:rsidR="00623431" w:rsidRPr="00623431" w:rsidRDefault="00623431" w:rsidP="00050B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23431">
        <w:rPr>
          <w:sz w:val="28"/>
          <w:szCs w:val="28"/>
        </w:rPr>
        <w:t>Нуркова</w:t>
      </w:r>
      <w:proofErr w:type="spellEnd"/>
      <w:r w:rsidRPr="00623431">
        <w:rPr>
          <w:sz w:val="28"/>
          <w:szCs w:val="28"/>
        </w:rPr>
        <w:t>, В.В. Психология: учеб</w:t>
      </w:r>
      <w:r>
        <w:rPr>
          <w:sz w:val="28"/>
          <w:szCs w:val="28"/>
        </w:rPr>
        <w:t>ник</w:t>
      </w:r>
      <w:r w:rsidRPr="00623431">
        <w:rPr>
          <w:sz w:val="28"/>
          <w:szCs w:val="28"/>
        </w:rPr>
        <w:t xml:space="preserve"> для вузов / </w:t>
      </w:r>
      <w:proofErr w:type="spellStart"/>
      <w:r w:rsidRPr="00623431">
        <w:rPr>
          <w:sz w:val="28"/>
          <w:szCs w:val="28"/>
        </w:rPr>
        <w:t>В.В.Нуркова</w:t>
      </w:r>
      <w:proofErr w:type="spellEnd"/>
      <w:r w:rsidRPr="00623431">
        <w:rPr>
          <w:sz w:val="28"/>
          <w:szCs w:val="28"/>
        </w:rPr>
        <w:t xml:space="preserve">, </w:t>
      </w:r>
      <w:proofErr w:type="spellStart"/>
      <w:r w:rsidRPr="00623431">
        <w:rPr>
          <w:sz w:val="28"/>
          <w:szCs w:val="28"/>
        </w:rPr>
        <w:t>Н.Б.Березанская</w:t>
      </w:r>
      <w:proofErr w:type="spellEnd"/>
      <w:r w:rsidRPr="00623431">
        <w:rPr>
          <w:sz w:val="28"/>
          <w:szCs w:val="28"/>
        </w:rPr>
        <w:t xml:space="preserve">. </w:t>
      </w:r>
      <w:r w:rsidRPr="00EC71D7">
        <w:rPr>
          <w:sz w:val="28"/>
          <w:szCs w:val="28"/>
        </w:rPr>
        <w:t>–</w:t>
      </w:r>
      <w:r w:rsidRPr="00623431">
        <w:rPr>
          <w:sz w:val="28"/>
          <w:szCs w:val="28"/>
        </w:rPr>
        <w:t xml:space="preserve"> М.: </w:t>
      </w:r>
      <w:proofErr w:type="spellStart"/>
      <w:r w:rsidRPr="00623431">
        <w:rPr>
          <w:sz w:val="28"/>
          <w:szCs w:val="28"/>
        </w:rPr>
        <w:t>Высш</w:t>
      </w:r>
      <w:proofErr w:type="spellEnd"/>
      <w:r w:rsidRPr="00623431">
        <w:rPr>
          <w:sz w:val="28"/>
          <w:szCs w:val="28"/>
        </w:rPr>
        <w:t>. образование</w:t>
      </w:r>
      <w:r>
        <w:rPr>
          <w:sz w:val="28"/>
          <w:szCs w:val="28"/>
        </w:rPr>
        <w:t>,</w:t>
      </w:r>
      <w:r w:rsidRPr="00623431">
        <w:rPr>
          <w:sz w:val="28"/>
          <w:szCs w:val="28"/>
        </w:rPr>
        <w:t xml:space="preserve"> 2005. </w:t>
      </w:r>
      <w:r w:rsidRPr="00EC71D7">
        <w:rPr>
          <w:sz w:val="28"/>
          <w:szCs w:val="28"/>
        </w:rPr>
        <w:t>–</w:t>
      </w:r>
      <w:r w:rsidRPr="00623431">
        <w:rPr>
          <w:sz w:val="28"/>
          <w:szCs w:val="28"/>
        </w:rPr>
        <w:t xml:space="preserve"> 464 с. </w:t>
      </w:r>
    </w:p>
    <w:p w:rsidR="00623431" w:rsidRDefault="00623431" w:rsidP="00050B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3431">
        <w:rPr>
          <w:sz w:val="28"/>
          <w:szCs w:val="28"/>
        </w:rPr>
        <w:t>Душков, Б.А. Психология труда, профессиональной, информационной и организационной деятельности: учеб</w:t>
      </w:r>
      <w:r>
        <w:rPr>
          <w:sz w:val="28"/>
          <w:szCs w:val="28"/>
        </w:rPr>
        <w:t>ное</w:t>
      </w:r>
      <w:r w:rsidRPr="00623431">
        <w:rPr>
          <w:sz w:val="28"/>
          <w:szCs w:val="28"/>
        </w:rPr>
        <w:t xml:space="preserve"> пособие для вузов / </w:t>
      </w:r>
      <w:proofErr w:type="spellStart"/>
      <w:r w:rsidRPr="00623431">
        <w:rPr>
          <w:sz w:val="28"/>
          <w:szCs w:val="28"/>
        </w:rPr>
        <w:t>Б.А.Душков</w:t>
      </w:r>
      <w:proofErr w:type="spellEnd"/>
      <w:r w:rsidRPr="00623431">
        <w:rPr>
          <w:sz w:val="28"/>
          <w:szCs w:val="28"/>
        </w:rPr>
        <w:t xml:space="preserve">, </w:t>
      </w:r>
      <w:proofErr w:type="spellStart"/>
      <w:r w:rsidRPr="00623431">
        <w:rPr>
          <w:sz w:val="28"/>
          <w:szCs w:val="28"/>
        </w:rPr>
        <w:t>А.В.Королев</w:t>
      </w:r>
      <w:proofErr w:type="spellEnd"/>
      <w:r w:rsidRPr="00623431">
        <w:rPr>
          <w:sz w:val="28"/>
          <w:szCs w:val="28"/>
        </w:rPr>
        <w:t xml:space="preserve">, </w:t>
      </w:r>
      <w:proofErr w:type="spellStart"/>
      <w:r w:rsidRPr="00623431">
        <w:rPr>
          <w:sz w:val="28"/>
          <w:szCs w:val="28"/>
        </w:rPr>
        <w:t>Б.А.Смирнов</w:t>
      </w:r>
      <w:proofErr w:type="spellEnd"/>
      <w:r w:rsidRPr="00623431">
        <w:rPr>
          <w:sz w:val="28"/>
          <w:szCs w:val="28"/>
        </w:rPr>
        <w:t xml:space="preserve">. </w:t>
      </w:r>
      <w:r w:rsidRPr="00EC71D7">
        <w:rPr>
          <w:sz w:val="28"/>
          <w:szCs w:val="28"/>
        </w:rPr>
        <w:t>–</w:t>
      </w:r>
      <w:r w:rsidRPr="00623431">
        <w:rPr>
          <w:sz w:val="28"/>
          <w:szCs w:val="28"/>
        </w:rPr>
        <w:t xml:space="preserve"> М: Академический проект, 2005. </w:t>
      </w:r>
      <w:r w:rsidRPr="00EC71D7">
        <w:rPr>
          <w:sz w:val="28"/>
          <w:szCs w:val="28"/>
        </w:rPr>
        <w:t>–</w:t>
      </w:r>
      <w:r w:rsidRPr="00623431">
        <w:rPr>
          <w:sz w:val="28"/>
          <w:szCs w:val="28"/>
        </w:rPr>
        <w:t xml:space="preserve">848 с. </w:t>
      </w:r>
    </w:p>
    <w:p w:rsidR="00050BF8" w:rsidRPr="00050BF8" w:rsidRDefault="00050BF8" w:rsidP="00050BF8">
      <w:pPr>
        <w:ind w:firstLine="709"/>
        <w:jc w:val="both"/>
        <w:rPr>
          <w:i/>
          <w:sz w:val="28"/>
          <w:szCs w:val="28"/>
        </w:rPr>
      </w:pPr>
      <w:r w:rsidRPr="00E00CA6">
        <w:rPr>
          <w:i/>
          <w:sz w:val="28"/>
          <w:szCs w:val="28"/>
        </w:rPr>
        <w:t>Описание книги начинается с</w:t>
      </w:r>
      <w:r w:rsidRPr="00050BF8">
        <w:rPr>
          <w:i/>
          <w:sz w:val="28"/>
          <w:szCs w:val="28"/>
        </w:rPr>
        <w:t xml:space="preserve"> заглавия</w:t>
      </w:r>
      <w:r>
        <w:rPr>
          <w:i/>
          <w:sz w:val="28"/>
          <w:szCs w:val="28"/>
        </w:rPr>
        <w:t>,</w:t>
      </w:r>
      <w:r w:rsidRPr="00050BF8">
        <w:rPr>
          <w:i/>
          <w:sz w:val="28"/>
          <w:szCs w:val="28"/>
        </w:rPr>
        <w:t xml:space="preserve"> если книга написана четырьмя и более  авторами</w:t>
      </w:r>
      <w:r>
        <w:rPr>
          <w:i/>
          <w:sz w:val="28"/>
          <w:szCs w:val="28"/>
        </w:rPr>
        <w:t xml:space="preserve">, </w:t>
      </w:r>
      <w:r w:rsidRPr="00050BF8">
        <w:rPr>
          <w:i/>
          <w:sz w:val="28"/>
          <w:szCs w:val="28"/>
        </w:rPr>
        <w:t>На заглавие описываются коллективные монографии,</w:t>
      </w:r>
      <w:r>
        <w:rPr>
          <w:i/>
          <w:sz w:val="28"/>
          <w:szCs w:val="28"/>
        </w:rPr>
        <w:t xml:space="preserve"> </w:t>
      </w:r>
      <w:r w:rsidRPr="00050BF8">
        <w:rPr>
          <w:i/>
          <w:sz w:val="28"/>
          <w:szCs w:val="28"/>
        </w:rPr>
        <w:t>сборники статей и т.п.</w:t>
      </w:r>
    </w:p>
    <w:p w:rsidR="008A2249" w:rsidRDefault="00E00CA6" w:rsidP="00E00CA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C34">
        <w:rPr>
          <w:sz w:val="28"/>
          <w:szCs w:val="28"/>
        </w:rPr>
        <w:t>Здравоохранение Республики Беларусь: прошлое, настоящее и будущее. /</w:t>
      </w:r>
      <w:proofErr w:type="spellStart"/>
      <w:r w:rsidRPr="009D1C34">
        <w:rPr>
          <w:sz w:val="28"/>
          <w:szCs w:val="28"/>
        </w:rPr>
        <w:t>В.И.Жарко</w:t>
      </w:r>
      <w:proofErr w:type="spellEnd"/>
      <w:r w:rsidR="00050BF8">
        <w:rPr>
          <w:sz w:val="28"/>
          <w:szCs w:val="28"/>
        </w:rPr>
        <w:t xml:space="preserve"> </w:t>
      </w:r>
      <w:r w:rsidRPr="009D1C34">
        <w:rPr>
          <w:sz w:val="28"/>
          <w:szCs w:val="28"/>
        </w:rPr>
        <w:t xml:space="preserve"> </w:t>
      </w:r>
      <w:r w:rsidR="00050BF8" w:rsidRPr="00864683">
        <w:rPr>
          <w:sz w:val="28"/>
          <w:szCs w:val="28"/>
        </w:rPr>
        <w:t>[и др.]</w:t>
      </w:r>
      <w:r w:rsidR="00050BF8">
        <w:rPr>
          <w:sz w:val="28"/>
          <w:szCs w:val="28"/>
        </w:rPr>
        <w:t>.</w:t>
      </w:r>
      <w:r w:rsidRPr="009D1C34">
        <w:rPr>
          <w:sz w:val="28"/>
          <w:szCs w:val="28"/>
        </w:rPr>
        <w:t xml:space="preserve"> – Мн</w:t>
      </w:r>
      <w:r w:rsidR="00050BF8">
        <w:rPr>
          <w:sz w:val="28"/>
          <w:szCs w:val="28"/>
        </w:rPr>
        <w:t>.</w:t>
      </w:r>
      <w:r w:rsidRPr="009D1C34">
        <w:rPr>
          <w:sz w:val="28"/>
          <w:szCs w:val="28"/>
        </w:rPr>
        <w:t xml:space="preserve">: </w:t>
      </w:r>
      <w:proofErr w:type="spellStart"/>
      <w:r w:rsidRPr="009D1C34">
        <w:rPr>
          <w:sz w:val="28"/>
          <w:szCs w:val="28"/>
        </w:rPr>
        <w:t>Минсктиппроект</w:t>
      </w:r>
      <w:proofErr w:type="spellEnd"/>
      <w:r w:rsidRPr="009D1C34">
        <w:rPr>
          <w:sz w:val="28"/>
          <w:szCs w:val="28"/>
        </w:rPr>
        <w:t>, 2012.</w:t>
      </w:r>
      <w:r w:rsidR="00050BF8" w:rsidRPr="00050BF8">
        <w:rPr>
          <w:color w:val="000000"/>
          <w:shd w:val="clear" w:color="auto" w:fill="FFFFFF"/>
        </w:rPr>
        <w:t xml:space="preserve"> </w:t>
      </w:r>
      <w:r w:rsidR="008A2249">
        <w:rPr>
          <w:color w:val="000000"/>
          <w:shd w:val="clear" w:color="auto" w:fill="FFFFFF"/>
        </w:rPr>
        <w:t xml:space="preserve">‒ </w:t>
      </w:r>
      <w:r w:rsidR="00050BF8" w:rsidRPr="008A2249">
        <w:rPr>
          <w:color w:val="000000"/>
          <w:sz w:val="28"/>
          <w:szCs w:val="28"/>
          <w:shd w:val="clear" w:color="auto" w:fill="FFFFFF"/>
        </w:rPr>
        <w:t>319 с.</w:t>
      </w:r>
    </w:p>
    <w:p w:rsidR="00E00CA6" w:rsidRDefault="00E00CA6" w:rsidP="00E00CA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2249">
        <w:rPr>
          <w:sz w:val="28"/>
          <w:szCs w:val="28"/>
        </w:rPr>
        <w:t xml:space="preserve">Диагностика и лечение острых коронарных синдромов с подъемом и без подъема </w:t>
      </w:r>
      <w:r w:rsidRPr="008A2249">
        <w:rPr>
          <w:sz w:val="28"/>
          <w:szCs w:val="28"/>
          <w:lang w:val="en-US"/>
        </w:rPr>
        <w:t>ST</w:t>
      </w:r>
      <w:r w:rsidRPr="008A2249">
        <w:rPr>
          <w:sz w:val="28"/>
          <w:szCs w:val="28"/>
        </w:rPr>
        <w:t xml:space="preserve"> на ЭКГ: Национальные рекомендации / </w:t>
      </w:r>
      <w:proofErr w:type="spellStart"/>
      <w:r w:rsidRPr="008A2249">
        <w:rPr>
          <w:sz w:val="28"/>
          <w:szCs w:val="28"/>
        </w:rPr>
        <w:t>Л.З.Полонецкий</w:t>
      </w:r>
      <w:proofErr w:type="spellEnd"/>
      <w:r w:rsidRPr="008A2249">
        <w:rPr>
          <w:sz w:val="28"/>
          <w:szCs w:val="28"/>
        </w:rPr>
        <w:t xml:space="preserve"> [и др.]. – М.</w:t>
      </w:r>
      <w:proofErr w:type="gramStart"/>
      <w:r w:rsidRPr="008A2249">
        <w:rPr>
          <w:sz w:val="28"/>
          <w:szCs w:val="28"/>
        </w:rPr>
        <w:t xml:space="preserve"> :</w:t>
      </w:r>
      <w:proofErr w:type="gramEnd"/>
      <w:r w:rsidRPr="008A2249">
        <w:rPr>
          <w:sz w:val="28"/>
          <w:szCs w:val="28"/>
        </w:rPr>
        <w:t xml:space="preserve"> Медицина, 2010. – 210 с.</w:t>
      </w:r>
    </w:p>
    <w:p w:rsidR="002974C5" w:rsidRDefault="002974C5" w:rsidP="002974C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74C5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медицина: учебник. В 3 т. / </w:t>
      </w:r>
      <w:proofErr w:type="spellStart"/>
      <w:r>
        <w:rPr>
          <w:sz w:val="28"/>
          <w:szCs w:val="28"/>
        </w:rPr>
        <w:t>Е.Н.Амосова</w:t>
      </w:r>
      <w:proofErr w:type="spellEnd"/>
      <w:r>
        <w:rPr>
          <w:sz w:val="28"/>
          <w:szCs w:val="28"/>
        </w:rPr>
        <w:t xml:space="preserve"> [и др.]; под ред. </w:t>
      </w:r>
      <w:proofErr w:type="spellStart"/>
      <w:r>
        <w:rPr>
          <w:sz w:val="28"/>
          <w:szCs w:val="28"/>
        </w:rPr>
        <w:t>Е.Н.Амосовой</w:t>
      </w:r>
      <w:proofErr w:type="spellEnd"/>
      <w:r>
        <w:rPr>
          <w:sz w:val="28"/>
          <w:szCs w:val="28"/>
        </w:rPr>
        <w:t xml:space="preserve">. </w:t>
      </w:r>
      <w:r w:rsidRPr="009D1C34">
        <w:rPr>
          <w:sz w:val="28"/>
          <w:szCs w:val="28"/>
        </w:rPr>
        <w:t>–</w:t>
      </w:r>
      <w:r>
        <w:rPr>
          <w:sz w:val="28"/>
          <w:szCs w:val="28"/>
        </w:rPr>
        <w:t xml:space="preserve"> К.: Медицина, 2008. </w:t>
      </w:r>
      <w:r w:rsidRPr="00314561">
        <w:rPr>
          <w:sz w:val="28"/>
          <w:szCs w:val="28"/>
        </w:rPr>
        <w:t>–</w:t>
      </w:r>
      <w:r>
        <w:rPr>
          <w:sz w:val="28"/>
          <w:szCs w:val="28"/>
        </w:rPr>
        <w:t xml:space="preserve"> Т.1. </w:t>
      </w:r>
      <w:r w:rsidRPr="009D1C34">
        <w:rPr>
          <w:sz w:val="28"/>
          <w:szCs w:val="28"/>
        </w:rPr>
        <w:t>–</w:t>
      </w:r>
      <w:r>
        <w:rPr>
          <w:sz w:val="28"/>
          <w:szCs w:val="28"/>
        </w:rPr>
        <w:t xml:space="preserve"> 1063 с. </w:t>
      </w:r>
    </w:p>
    <w:p w:rsidR="001B7D32" w:rsidRDefault="001B7D32" w:rsidP="001B7D32">
      <w:pPr>
        <w:ind w:firstLine="709"/>
        <w:jc w:val="both"/>
        <w:rPr>
          <w:i/>
          <w:sz w:val="28"/>
          <w:szCs w:val="28"/>
        </w:rPr>
      </w:pPr>
    </w:p>
    <w:p w:rsidR="001B7D32" w:rsidRPr="001B7D32" w:rsidRDefault="001B7D32" w:rsidP="001B7D32">
      <w:pPr>
        <w:ind w:firstLine="709"/>
        <w:jc w:val="both"/>
        <w:rPr>
          <w:i/>
          <w:sz w:val="28"/>
          <w:szCs w:val="28"/>
        </w:rPr>
      </w:pPr>
      <w:r w:rsidRPr="001B7D32">
        <w:rPr>
          <w:i/>
          <w:sz w:val="28"/>
          <w:szCs w:val="28"/>
        </w:rPr>
        <w:lastRenderedPageBreak/>
        <w:t>Диссертации</w:t>
      </w:r>
    </w:p>
    <w:p w:rsidR="002974C5" w:rsidRDefault="001B7D32" w:rsidP="00E00CA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, М.А. </w:t>
      </w:r>
      <w:r w:rsidRPr="005373FD">
        <w:rPr>
          <w:sz w:val="28"/>
          <w:szCs w:val="28"/>
        </w:rPr>
        <w:t>Гигиеническая оптимизация физической подготовки детей к школе в дошколь</w:t>
      </w:r>
      <w:r>
        <w:rPr>
          <w:sz w:val="28"/>
          <w:szCs w:val="28"/>
        </w:rPr>
        <w:t xml:space="preserve">ных образовательных учреждениях: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>. … канд.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к : 08.00.13 : защищена 22.01.02 : утв. 15.07.02 / Никитина Мария Александровна. </w:t>
      </w:r>
      <w:r w:rsidRPr="00B468AB">
        <w:rPr>
          <w:sz w:val="28"/>
          <w:szCs w:val="28"/>
        </w:rPr>
        <w:t>–</w:t>
      </w:r>
      <w:r>
        <w:rPr>
          <w:sz w:val="28"/>
          <w:szCs w:val="28"/>
        </w:rPr>
        <w:t xml:space="preserve"> М., 2005. – 215 с.</w:t>
      </w:r>
    </w:p>
    <w:p w:rsidR="00E00CA6" w:rsidRPr="001B7D32" w:rsidRDefault="00E00CA6" w:rsidP="001B7D32">
      <w:pPr>
        <w:ind w:firstLine="709"/>
        <w:jc w:val="both"/>
        <w:rPr>
          <w:i/>
          <w:sz w:val="28"/>
          <w:szCs w:val="28"/>
        </w:rPr>
      </w:pPr>
      <w:r w:rsidRPr="001B7D32">
        <w:rPr>
          <w:i/>
          <w:sz w:val="28"/>
          <w:szCs w:val="28"/>
        </w:rPr>
        <w:t>Составные части документов</w:t>
      </w:r>
    </w:p>
    <w:p w:rsidR="00E00CA6" w:rsidRDefault="00E00CA6" w:rsidP="001B7D32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щилина</w:t>
      </w:r>
      <w:proofErr w:type="spellEnd"/>
      <w:r>
        <w:rPr>
          <w:sz w:val="28"/>
          <w:szCs w:val="28"/>
        </w:rPr>
        <w:t xml:space="preserve">, Т.П. Особенности течения и исходов беременности у женщин после экстракорпорального оплодотворения с синдромом </w:t>
      </w:r>
      <w:proofErr w:type="spellStart"/>
      <w:r>
        <w:rPr>
          <w:sz w:val="28"/>
          <w:szCs w:val="28"/>
        </w:rPr>
        <w:t>гиперстимуляции</w:t>
      </w:r>
      <w:proofErr w:type="spellEnd"/>
      <w:r>
        <w:rPr>
          <w:sz w:val="28"/>
          <w:szCs w:val="28"/>
        </w:rPr>
        <w:t xml:space="preserve"> яичников/ </w:t>
      </w:r>
      <w:proofErr w:type="spellStart"/>
      <w:r>
        <w:rPr>
          <w:sz w:val="28"/>
          <w:szCs w:val="28"/>
        </w:rPr>
        <w:t>Т.П.Ващилина</w:t>
      </w:r>
      <w:proofErr w:type="spellEnd"/>
      <w:r>
        <w:rPr>
          <w:sz w:val="28"/>
          <w:szCs w:val="28"/>
        </w:rPr>
        <w:t xml:space="preserve"> //</w:t>
      </w:r>
      <w:r w:rsidRPr="00864683">
        <w:rPr>
          <w:sz w:val="28"/>
          <w:szCs w:val="28"/>
        </w:rPr>
        <w:t xml:space="preserve">Современные перинатальные медицинские технологии в решении проблем демографической безопасности : сб. науч. тр. / </w:t>
      </w:r>
      <w:proofErr w:type="spellStart"/>
      <w:r w:rsidRPr="00864683">
        <w:rPr>
          <w:sz w:val="28"/>
          <w:szCs w:val="28"/>
        </w:rPr>
        <w:t>Респ</w:t>
      </w:r>
      <w:proofErr w:type="spellEnd"/>
      <w:r w:rsidRPr="00864683">
        <w:rPr>
          <w:sz w:val="28"/>
          <w:szCs w:val="28"/>
        </w:rPr>
        <w:t>. науч</w:t>
      </w:r>
      <w:proofErr w:type="gramStart"/>
      <w:r w:rsidRPr="00864683">
        <w:rPr>
          <w:sz w:val="28"/>
          <w:szCs w:val="28"/>
        </w:rPr>
        <w:t>.-</w:t>
      </w:r>
      <w:proofErr w:type="spellStart"/>
      <w:proofErr w:type="gramEnd"/>
      <w:r w:rsidRPr="00864683">
        <w:rPr>
          <w:sz w:val="28"/>
          <w:szCs w:val="28"/>
        </w:rPr>
        <w:t>практ</w:t>
      </w:r>
      <w:proofErr w:type="spellEnd"/>
      <w:r w:rsidRPr="00864683">
        <w:rPr>
          <w:sz w:val="28"/>
          <w:szCs w:val="28"/>
        </w:rPr>
        <w:t xml:space="preserve">. центр </w:t>
      </w:r>
      <w:r w:rsidR="001B7D32">
        <w:rPr>
          <w:sz w:val="28"/>
          <w:szCs w:val="28"/>
        </w:rPr>
        <w:t>«</w:t>
      </w:r>
      <w:r w:rsidRPr="00864683">
        <w:rPr>
          <w:sz w:val="28"/>
          <w:szCs w:val="28"/>
        </w:rPr>
        <w:t>Мать и дитя</w:t>
      </w:r>
      <w:r w:rsidR="001B7D32">
        <w:rPr>
          <w:sz w:val="28"/>
          <w:szCs w:val="28"/>
        </w:rPr>
        <w:t>»</w:t>
      </w:r>
      <w:r w:rsidRPr="00864683">
        <w:rPr>
          <w:sz w:val="28"/>
          <w:szCs w:val="28"/>
        </w:rPr>
        <w:t xml:space="preserve">; </w:t>
      </w:r>
      <w:proofErr w:type="spellStart"/>
      <w:r w:rsidRPr="00864683">
        <w:rPr>
          <w:sz w:val="28"/>
          <w:szCs w:val="28"/>
        </w:rPr>
        <w:t>редкол</w:t>
      </w:r>
      <w:proofErr w:type="spellEnd"/>
      <w:r w:rsidRPr="00864683">
        <w:rPr>
          <w:sz w:val="28"/>
          <w:szCs w:val="28"/>
        </w:rPr>
        <w:t xml:space="preserve">.: </w:t>
      </w:r>
      <w:proofErr w:type="spellStart"/>
      <w:r w:rsidRPr="00864683">
        <w:rPr>
          <w:sz w:val="28"/>
          <w:szCs w:val="28"/>
        </w:rPr>
        <w:t>К.У.Вильчук</w:t>
      </w:r>
      <w:proofErr w:type="spellEnd"/>
      <w:r w:rsidRPr="00864683">
        <w:rPr>
          <w:sz w:val="28"/>
          <w:szCs w:val="28"/>
        </w:rPr>
        <w:t xml:space="preserve"> [и др.]. </w:t>
      </w:r>
      <w:r w:rsidR="001B7D32" w:rsidRPr="00B468AB">
        <w:rPr>
          <w:sz w:val="28"/>
          <w:szCs w:val="28"/>
        </w:rPr>
        <w:t>–</w:t>
      </w:r>
      <w:r w:rsidRPr="00864683">
        <w:rPr>
          <w:sz w:val="28"/>
          <w:szCs w:val="28"/>
        </w:rPr>
        <w:t>Минск</w:t>
      </w:r>
      <w:r w:rsidR="001B7D32">
        <w:rPr>
          <w:sz w:val="28"/>
          <w:szCs w:val="28"/>
        </w:rPr>
        <w:t>.</w:t>
      </w:r>
      <w:r w:rsidRPr="00864683">
        <w:rPr>
          <w:sz w:val="28"/>
          <w:szCs w:val="28"/>
        </w:rPr>
        <w:t xml:space="preserve">: РНМБ, 2014. </w:t>
      </w:r>
      <w:r w:rsidR="001B7D32" w:rsidRPr="00B468AB">
        <w:rPr>
          <w:sz w:val="28"/>
          <w:szCs w:val="28"/>
        </w:rPr>
        <w:t>–</w:t>
      </w:r>
      <w:r w:rsidRPr="00864683">
        <w:rPr>
          <w:sz w:val="28"/>
          <w:szCs w:val="28"/>
        </w:rPr>
        <w:t xml:space="preserve"> </w:t>
      </w:r>
      <w:proofErr w:type="spellStart"/>
      <w:r w:rsidRPr="00864683">
        <w:rPr>
          <w:sz w:val="28"/>
          <w:szCs w:val="28"/>
        </w:rPr>
        <w:t>Вып</w:t>
      </w:r>
      <w:proofErr w:type="spellEnd"/>
      <w:r w:rsidRPr="00864683">
        <w:rPr>
          <w:sz w:val="28"/>
          <w:szCs w:val="28"/>
        </w:rPr>
        <w:t xml:space="preserve">. 7. </w:t>
      </w:r>
      <w:r w:rsidR="001B7D32" w:rsidRPr="00B468AB">
        <w:rPr>
          <w:sz w:val="28"/>
          <w:szCs w:val="28"/>
        </w:rPr>
        <w:t>–</w:t>
      </w:r>
      <w:r w:rsidRPr="00864683">
        <w:rPr>
          <w:sz w:val="28"/>
          <w:szCs w:val="28"/>
        </w:rPr>
        <w:t xml:space="preserve"> 332 с.</w:t>
      </w:r>
    </w:p>
    <w:p w:rsidR="001B7D32" w:rsidRDefault="001B7D32" w:rsidP="001B7D32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B7D32">
        <w:rPr>
          <w:sz w:val="28"/>
          <w:szCs w:val="28"/>
        </w:rPr>
        <w:t>Мартышин, О.В. Нравственные ос</w:t>
      </w:r>
      <w:r>
        <w:rPr>
          <w:sz w:val="28"/>
          <w:szCs w:val="28"/>
        </w:rPr>
        <w:t>новы теории государства и права</w:t>
      </w:r>
      <w:r w:rsidRPr="001B7D32">
        <w:rPr>
          <w:sz w:val="28"/>
          <w:szCs w:val="28"/>
        </w:rPr>
        <w:t xml:space="preserve"> / О.В. Мартышин // Государство и право. </w:t>
      </w:r>
      <w:r w:rsidRPr="00B468AB">
        <w:rPr>
          <w:sz w:val="28"/>
          <w:szCs w:val="28"/>
        </w:rPr>
        <w:t>–</w:t>
      </w:r>
      <w:r w:rsidRPr="001B7D32">
        <w:rPr>
          <w:sz w:val="28"/>
          <w:szCs w:val="28"/>
        </w:rPr>
        <w:t xml:space="preserve"> 2005. </w:t>
      </w:r>
      <w:r w:rsidRPr="00B468AB">
        <w:rPr>
          <w:sz w:val="28"/>
          <w:szCs w:val="28"/>
        </w:rPr>
        <w:t>–</w:t>
      </w:r>
      <w:r w:rsidRPr="001B7D32">
        <w:rPr>
          <w:sz w:val="28"/>
          <w:szCs w:val="28"/>
        </w:rPr>
        <w:t xml:space="preserve"> № 7. </w:t>
      </w:r>
      <w:r w:rsidRPr="00B468AB">
        <w:rPr>
          <w:sz w:val="28"/>
          <w:szCs w:val="28"/>
        </w:rPr>
        <w:t>–</w:t>
      </w:r>
      <w:r w:rsidRPr="001B7D32">
        <w:rPr>
          <w:sz w:val="28"/>
          <w:szCs w:val="28"/>
        </w:rPr>
        <w:t xml:space="preserve"> С. 5-</w:t>
      </w:r>
      <w:r>
        <w:rPr>
          <w:sz w:val="28"/>
          <w:szCs w:val="28"/>
        </w:rPr>
        <w:t>12.</w:t>
      </w:r>
    </w:p>
    <w:p w:rsidR="00E00CA6" w:rsidRPr="001B7D32" w:rsidRDefault="00E00CA6" w:rsidP="001B7D32">
      <w:pPr>
        <w:ind w:firstLine="709"/>
        <w:jc w:val="both"/>
        <w:rPr>
          <w:i/>
          <w:sz w:val="28"/>
          <w:szCs w:val="28"/>
        </w:rPr>
      </w:pPr>
      <w:r w:rsidRPr="001B7D32">
        <w:rPr>
          <w:i/>
          <w:sz w:val="28"/>
          <w:szCs w:val="28"/>
        </w:rPr>
        <w:t>Нормативные правовые акты</w:t>
      </w:r>
    </w:p>
    <w:p w:rsidR="001B7D32" w:rsidRDefault="001B7D32" w:rsidP="001B7D32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D5A99">
        <w:rPr>
          <w:sz w:val="28"/>
          <w:szCs w:val="28"/>
        </w:rPr>
        <w:t>здравоохранении</w:t>
      </w:r>
      <w:proofErr w:type="gramStart"/>
      <w:r w:rsidR="009D5A99">
        <w:rPr>
          <w:sz w:val="28"/>
          <w:szCs w:val="28"/>
        </w:rPr>
        <w:t xml:space="preserve"> :</w:t>
      </w:r>
      <w:proofErr w:type="gramEnd"/>
      <w:r w:rsidR="009D5A99">
        <w:rPr>
          <w:sz w:val="28"/>
          <w:szCs w:val="28"/>
        </w:rPr>
        <w:t xml:space="preserve"> Закон </w:t>
      </w:r>
      <w:proofErr w:type="spellStart"/>
      <w:r w:rsidR="009D5A99">
        <w:rPr>
          <w:sz w:val="28"/>
          <w:szCs w:val="28"/>
        </w:rPr>
        <w:t>Респ</w:t>
      </w:r>
      <w:proofErr w:type="spellEnd"/>
      <w:r w:rsidR="009D5A99">
        <w:rPr>
          <w:sz w:val="28"/>
          <w:szCs w:val="28"/>
        </w:rPr>
        <w:t xml:space="preserve">. Беларусь от 18 июня 1993 г. </w:t>
      </w:r>
      <w:r w:rsidR="002C5F6E">
        <w:rPr>
          <w:sz w:val="28"/>
          <w:szCs w:val="28"/>
        </w:rPr>
        <w:br/>
      </w:r>
      <w:r w:rsidR="009D5A99">
        <w:rPr>
          <w:sz w:val="28"/>
          <w:szCs w:val="28"/>
        </w:rPr>
        <w:t>№</w:t>
      </w:r>
      <w:r w:rsidR="002C5F6E">
        <w:rPr>
          <w:sz w:val="28"/>
          <w:szCs w:val="28"/>
        </w:rPr>
        <w:t xml:space="preserve"> </w:t>
      </w:r>
      <w:r w:rsidR="009D5A99">
        <w:rPr>
          <w:sz w:val="28"/>
          <w:szCs w:val="28"/>
        </w:rPr>
        <w:t>2435-</w:t>
      </w:r>
      <w:r w:rsidR="009D5A99">
        <w:rPr>
          <w:sz w:val="28"/>
          <w:szCs w:val="28"/>
          <w:lang w:val="en-US"/>
        </w:rPr>
        <w:t>XII</w:t>
      </w:r>
      <w:proofErr w:type="gramStart"/>
      <w:r w:rsidR="009D5A99">
        <w:rPr>
          <w:sz w:val="28"/>
          <w:szCs w:val="28"/>
        </w:rPr>
        <w:t xml:space="preserve"> :</w:t>
      </w:r>
      <w:proofErr w:type="gramEnd"/>
      <w:r w:rsidR="009D5A99">
        <w:rPr>
          <w:sz w:val="28"/>
          <w:szCs w:val="28"/>
        </w:rPr>
        <w:t xml:space="preserve"> в ред. Закона </w:t>
      </w:r>
      <w:proofErr w:type="spellStart"/>
      <w:r w:rsidR="009D5A99">
        <w:rPr>
          <w:sz w:val="28"/>
          <w:szCs w:val="28"/>
        </w:rPr>
        <w:t>Респ</w:t>
      </w:r>
      <w:proofErr w:type="spellEnd"/>
      <w:r w:rsidR="009D5A99">
        <w:rPr>
          <w:sz w:val="28"/>
          <w:szCs w:val="28"/>
        </w:rPr>
        <w:t xml:space="preserve">. Беларусь от </w:t>
      </w:r>
      <w:r w:rsidR="002C5F6E">
        <w:rPr>
          <w:sz w:val="28"/>
          <w:szCs w:val="28"/>
        </w:rPr>
        <w:t>20 июня 2008 г. № 363-З : с изм. и доп.</w:t>
      </w:r>
    </w:p>
    <w:p w:rsidR="002C5F6E" w:rsidRPr="002C5F6E" w:rsidRDefault="002C5F6E" w:rsidP="002C5F6E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C5F6E">
        <w:rPr>
          <w:sz w:val="28"/>
          <w:szCs w:val="28"/>
        </w:rPr>
        <w:t>Клинический протокол «Диагностика и лечение пациентов с заболеваниями органов пищеварения» : постановление Министерства здравоохранения</w:t>
      </w:r>
      <w:proofErr w:type="gramStart"/>
      <w:r w:rsidRPr="002C5F6E">
        <w:rPr>
          <w:sz w:val="28"/>
          <w:szCs w:val="28"/>
        </w:rPr>
        <w:t xml:space="preserve"> </w:t>
      </w:r>
      <w:proofErr w:type="spellStart"/>
      <w:r w:rsidRPr="002C5F6E">
        <w:rPr>
          <w:sz w:val="28"/>
          <w:szCs w:val="28"/>
        </w:rPr>
        <w:t>Р</w:t>
      </w:r>
      <w:proofErr w:type="gramEnd"/>
      <w:r w:rsidRPr="002C5F6E">
        <w:rPr>
          <w:sz w:val="28"/>
          <w:szCs w:val="28"/>
        </w:rPr>
        <w:t>есп</w:t>
      </w:r>
      <w:proofErr w:type="spellEnd"/>
      <w:r w:rsidRPr="002C5F6E">
        <w:rPr>
          <w:sz w:val="28"/>
          <w:szCs w:val="28"/>
        </w:rPr>
        <w:t>. Беларусь от 21</w:t>
      </w:r>
      <w:r>
        <w:rPr>
          <w:sz w:val="28"/>
          <w:szCs w:val="28"/>
        </w:rPr>
        <w:t xml:space="preserve"> июля </w:t>
      </w:r>
      <w:r w:rsidRPr="002C5F6E">
        <w:rPr>
          <w:sz w:val="28"/>
          <w:szCs w:val="28"/>
        </w:rPr>
        <w:t>2016</w:t>
      </w:r>
      <w:r>
        <w:rPr>
          <w:sz w:val="28"/>
          <w:szCs w:val="28"/>
        </w:rPr>
        <w:t>г.</w:t>
      </w:r>
      <w:r w:rsidRPr="002C5F6E">
        <w:rPr>
          <w:sz w:val="28"/>
          <w:szCs w:val="28"/>
        </w:rPr>
        <w:t xml:space="preserve">  №  90</w:t>
      </w:r>
      <w:r>
        <w:rPr>
          <w:sz w:val="28"/>
          <w:szCs w:val="28"/>
        </w:rPr>
        <w:t>.</w:t>
      </w:r>
    </w:p>
    <w:p w:rsidR="002C5F6E" w:rsidRPr="002C5F6E" w:rsidRDefault="002C5F6E" w:rsidP="001B7D32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C5F6E">
        <w:rPr>
          <w:sz w:val="28"/>
          <w:szCs w:val="28"/>
        </w:rPr>
        <w:t>О мерах по снижению антибактериальной резистентности микроорганизмов</w:t>
      </w:r>
      <w:r w:rsidR="00F951D9">
        <w:rPr>
          <w:sz w:val="28"/>
          <w:szCs w:val="28"/>
        </w:rPr>
        <w:t xml:space="preserve"> : приказ Министерства здравоохранения</w:t>
      </w:r>
      <w:proofErr w:type="gramStart"/>
      <w:r w:rsidR="00F951D9">
        <w:rPr>
          <w:sz w:val="28"/>
          <w:szCs w:val="28"/>
        </w:rPr>
        <w:t xml:space="preserve"> </w:t>
      </w:r>
      <w:proofErr w:type="spellStart"/>
      <w:r w:rsidR="00F951D9">
        <w:rPr>
          <w:sz w:val="28"/>
          <w:szCs w:val="28"/>
        </w:rPr>
        <w:t>Р</w:t>
      </w:r>
      <w:proofErr w:type="gramEnd"/>
      <w:r w:rsidR="00F951D9">
        <w:rPr>
          <w:sz w:val="28"/>
          <w:szCs w:val="28"/>
        </w:rPr>
        <w:t>есп</w:t>
      </w:r>
      <w:proofErr w:type="spellEnd"/>
      <w:r w:rsidR="00F951D9">
        <w:rPr>
          <w:sz w:val="28"/>
          <w:szCs w:val="28"/>
        </w:rPr>
        <w:t>. Беларусь от 29 декабря 2015 г. № 1301.</w:t>
      </w:r>
    </w:p>
    <w:p w:rsidR="00C147F6" w:rsidRPr="001F404F" w:rsidRDefault="00C147F6" w:rsidP="00D1714D">
      <w:pPr>
        <w:tabs>
          <w:tab w:val="left" w:pos="5672"/>
        </w:tabs>
        <w:rPr>
          <w:sz w:val="28"/>
          <w:szCs w:val="28"/>
        </w:rPr>
      </w:pPr>
    </w:p>
    <w:sectPr w:rsidR="00C147F6" w:rsidRPr="001F404F" w:rsidSect="00C147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5A" w:rsidRDefault="00D01A5A" w:rsidP="00C147F6">
      <w:r>
        <w:separator/>
      </w:r>
    </w:p>
  </w:endnote>
  <w:endnote w:type="continuationSeparator" w:id="0">
    <w:p w:rsidR="00D01A5A" w:rsidRDefault="00D01A5A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5A" w:rsidRDefault="00D01A5A" w:rsidP="00C147F6">
      <w:r>
        <w:separator/>
      </w:r>
    </w:p>
  </w:footnote>
  <w:footnote w:type="continuationSeparator" w:id="0">
    <w:p w:rsidR="00D01A5A" w:rsidRDefault="00D01A5A" w:rsidP="00C147F6">
      <w:r>
        <w:continuationSeparator/>
      </w:r>
    </w:p>
  </w:footnote>
  <w:footnote w:id="1">
    <w:p w:rsidR="001F404F" w:rsidRDefault="001F404F" w:rsidP="00BC0A89">
      <w:pPr>
        <w:pStyle w:val="a4"/>
        <w:jc w:val="both"/>
      </w:pPr>
      <w:r>
        <w:rPr>
          <w:rStyle w:val="a6"/>
        </w:rPr>
        <w:footnoteRef/>
      </w:r>
      <w:r>
        <w:t xml:space="preserve"> В выписках из протоколов </w:t>
      </w:r>
      <w:r w:rsidRPr="00BC0A89">
        <w:t>заседаний  совет</w:t>
      </w:r>
      <w:r>
        <w:t>а</w:t>
      </w:r>
      <w:r w:rsidRPr="00BC0A89">
        <w:t xml:space="preserve"> учреждения </w:t>
      </w:r>
      <w:r>
        <w:t xml:space="preserve">прописывается – </w:t>
      </w:r>
      <w:proofErr w:type="gramStart"/>
      <w:r>
        <w:t>р</w:t>
      </w:r>
      <w:r w:rsidRPr="009D151F">
        <w:t>екомендована</w:t>
      </w:r>
      <w:proofErr w:type="gramEnd"/>
      <w:r w:rsidRPr="009D151F">
        <w:t xml:space="preserve"> к утверждению</w:t>
      </w:r>
      <w:r>
        <w:t>.</w:t>
      </w:r>
    </w:p>
  </w:footnote>
  <w:footnote w:id="2">
    <w:p w:rsidR="001F404F" w:rsidRPr="00316318" w:rsidRDefault="001F404F">
      <w:pPr>
        <w:pStyle w:val="a4"/>
      </w:pPr>
      <w:r>
        <w:rPr>
          <w:rStyle w:val="a6"/>
        </w:rPr>
        <w:footnoteRef/>
      </w:r>
      <w:r>
        <w:t xml:space="preserve"> </w:t>
      </w:r>
      <w:r w:rsidR="00487B6D">
        <w:t>методиста о</w:t>
      </w:r>
      <w:r w:rsidRPr="00316318">
        <w:t xml:space="preserve">тветственного за </w:t>
      </w:r>
      <w:r w:rsidR="00487B6D">
        <w:t>учебно-программную документацию</w:t>
      </w:r>
      <w:r w:rsidRPr="00316318">
        <w:t xml:space="preserve"> образовательных программ повышения квалификации в учрежден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4F" w:rsidRDefault="001F404F" w:rsidP="00401A3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1E0D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4F" w:rsidRPr="00324D07" w:rsidRDefault="001F404F" w:rsidP="001F404F">
    <w:pPr>
      <w:pStyle w:val="a7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4F" w:rsidRDefault="001F404F" w:rsidP="001F40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1E0D">
      <w:rPr>
        <w:rStyle w:val="a9"/>
        <w:noProof/>
      </w:rPr>
      <w:t>13</w:t>
    </w:r>
    <w:r>
      <w:rPr>
        <w:rStyle w:val="a9"/>
      </w:rPr>
      <w:fldChar w:fldCharType="end"/>
    </w:r>
  </w:p>
  <w:p w:rsidR="001F404F" w:rsidRDefault="001F404F" w:rsidP="001F404F">
    <w:pPr>
      <w:pStyle w:val="a7"/>
      <w:jc w:val="right"/>
      <w:rPr>
        <w:i/>
        <w:sz w:val="20"/>
        <w:szCs w:val="20"/>
      </w:rPr>
    </w:pPr>
  </w:p>
  <w:p w:rsidR="001F404F" w:rsidRPr="00324D07" w:rsidRDefault="001F404F" w:rsidP="001F404F">
    <w:pPr>
      <w:pStyle w:val="a7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96A"/>
    <w:multiLevelType w:val="hybridMultilevel"/>
    <w:tmpl w:val="D730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BC91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62653"/>
    <w:multiLevelType w:val="hybridMultilevel"/>
    <w:tmpl w:val="0BE83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06B7E"/>
    <w:multiLevelType w:val="hybridMultilevel"/>
    <w:tmpl w:val="D730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BC91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456E"/>
    <w:rsid w:val="000064AA"/>
    <w:rsid w:val="00012692"/>
    <w:rsid w:val="00012F49"/>
    <w:rsid w:val="000148B4"/>
    <w:rsid w:val="00014E50"/>
    <w:rsid w:val="000162EA"/>
    <w:rsid w:val="00016A0E"/>
    <w:rsid w:val="000179AE"/>
    <w:rsid w:val="000207FF"/>
    <w:rsid w:val="0002230E"/>
    <w:rsid w:val="0002383D"/>
    <w:rsid w:val="00025D76"/>
    <w:rsid w:val="000276BD"/>
    <w:rsid w:val="00027770"/>
    <w:rsid w:val="000325B4"/>
    <w:rsid w:val="0003443B"/>
    <w:rsid w:val="000363F4"/>
    <w:rsid w:val="000367CA"/>
    <w:rsid w:val="00040201"/>
    <w:rsid w:val="0004209E"/>
    <w:rsid w:val="00043011"/>
    <w:rsid w:val="0004614F"/>
    <w:rsid w:val="00050BF8"/>
    <w:rsid w:val="000519B0"/>
    <w:rsid w:val="00053911"/>
    <w:rsid w:val="00054735"/>
    <w:rsid w:val="00055738"/>
    <w:rsid w:val="00060816"/>
    <w:rsid w:val="00062232"/>
    <w:rsid w:val="000629C9"/>
    <w:rsid w:val="000638C5"/>
    <w:rsid w:val="00064025"/>
    <w:rsid w:val="00064225"/>
    <w:rsid w:val="000656F4"/>
    <w:rsid w:val="000675D6"/>
    <w:rsid w:val="00070383"/>
    <w:rsid w:val="0007132A"/>
    <w:rsid w:val="0007182A"/>
    <w:rsid w:val="00073E9B"/>
    <w:rsid w:val="0007435F"/>
    <w:rsid w:val="00076506"/>
    <w:rsid w:val="00081059"/>
    <w:rsid w:val="00083B13"/>
    <w:rsid w:val="000914FE"/>
    <w:rsid w:val="000929FA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B3063"/>
    <w:rsid w:val="000B3D70"/>
    <w:rsid w:val="000B4B13"/>
    <w:rsid w:val="000B4CD6"/>
    <w:rsid w:val="000B5459"/>
    <w:rsid w:val="000B7EC2"/>
    <w:rsid w:val="000C382A"/>
    <w:rsid w:val="000C4657"/>
    <w:rsid w:val="000C54F8"/>
    <w:rsid w:val="000C6DD3"/>
    <w:rsid w:val="000C7648"/>
    <w:rsid w:val="000C7883"/>
    <w:rsid w:val="000D2CEB"/>
    <w:rsid w:val="000D32AD"/>
    <w:rsid w:val="000D5269"/>
    <w:rsid w:val="000D5FD5"/>
    <w:rsid w:val="000E2F41"/>
    <w:rsid w:val="000E38F0"/>
    <w:rsid w:val="000E3ECC"/>
    <w:rsid w:val="000E73C9"/>
    <w:rsid w:val="000E7AB0"/>
    <w:rsid w:val="000F1308"/>
    <w:rsid w:val="000F377E"/>
    <w:rsid w:val="00100B75"/>
    <w:rsid w:val="001011C4"/>
    <w:rsid w:val="001027DB"/>
    <w:rsid w:val="001066E2"/>
    <w:rsid w:val="00106767"/>
    <w:rsid w:val="0011031B"/>
    <w:rsid w:val="00111B90"/>
    <w:rsid w:val="00113650"/>
    <w:rsid w:val="001138CF"/>
    <w:rsid w:val="00116569"/>
    <w:rsid w:val="00117BA5"/>
    <w:rsid w:val="00125405"/>
    <w:rsid w:val="00130380"/>
    <w:rsid w:val="00133066"/>
    <w:rsid w:val="00133DB3"/>
    <w:rsid w:val="001351E5"/>
    <w:rsid w:val="0013584A"/>
    <w:rsid w:val="001404EF"/>
    <w:rsid w:val="00140BDA"/>
    <w:rsid w:val="0014187B"/>
    <w:rsid w:val="00144D8A"/>
    <w:rsid w:val="00144E95"/>
    <w:rsid w:val="00146680"/>
    <w:rsid w:val="001506A9"/>
    <w:rsid w:val="00154CD8"/>
    <w:rsid w:val="00156A6E"/>
    <w:rsid w:val="00160CF1"/>
    <w:rsid w:val="001611CF"/>
    <w:rsid w:val="0016384E"/>
    <w:rsid w:val="00164E28"/>
    <w:rsid w:val="0016523A"/>
    <w:rsid w:val="00170117"/>
    <w:rsid w:val="001729F6"/>
    <w:rsid w:val="00173398"/>
    <w:rsid w:val="00173DE4"/>
    <w:rsid w:val="0017571C"/>
    <w:rsid w:val="001759DB"/>
    <w:rsid w:val="001760D9"/>
    <w:rsid w:val="0017751E"/>
    <w:rsid w:val="001842CD"/>
    <w:rsid w:val="00185618"/>
    <w:rsid w:val="00191073"/>
    <w:rsid w:val="00192589"/>
    <w:rsid w:val="00193E41"/>
    <w:rsid w:val="0019689A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D32"/>
    <w:rsid w:val="001B7F26"/>
    <w:rsid w:val="001C44D6"/>
    <w:rsid w:val="001C45D8"/>
    <w:rsid w:val="001C4797"/>
    <w:rsid w:val="001C49DB"/>
    <w:rsid w:val="001C4D38"/>
    <w:rsid w:val="001C5764"/>
    <w:rsid w:val="001D6AD0"/>
    <w:rsid w:val="001E0F1B"/>
    <w:rsid w:val="001E2D85"/>
    <w:rsid w:val="001E5966"/>
    <w:rsid w:val="001E5AC0"/>
    <w:rsid w:val="001E5E83"/>
    <w:rsid w:val="001E677A"/>
    <w:rsid w:val="001F16EA"/>
    <w:rsid w:val="001F1C9E"/>
    <w:rsid w:val="001F262F"/>
    <w:rsid w:val="001F285D"/>
    <w:rsid w:val="001F404F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22F2F"/>
    <w:rsid w:val="00235356"/>
    <w:rsid w:val="0023591A"/>
    <w:rsid w:val="00235A44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607A2"/>
    <w:rsid w:val="00262534"/>
    <w:rsid w:val="00267DBF"/>
    <w:rsid w:val="002717AB"/>
    <w:rsid w:val="00271DA5"/>
    <w:rsid w:val="00272FCD"/>
    <w:rsid w:val="0027305C"/>
    <w:rsid w:val="002732A0"/>
    <w:rsid w:val="0027432A"/>
    <w:rsid w:val="00274C49"/>
    <w:rsid w:val="00284234"/>
    <w:rsid w:val="002851DD"/>
    <w:rsid w:val="002879D1"/>
    <w:rsid w:val="00293034"/>
    <w:rsid w:val="00294038"/>
    <w:rsid w:val="00294C65"/>
    <w:rsid w:val="002974C5"/>
    <w:rsid w:val="002A0255"/>
    <w:rsid w:val="002A382A"/>
    <w:rsid w:val="002A5ED6"/>
    <w:rsid w:val="002A603C"/>
    <w:rsid w:val="002A78A1"/>
    <w:rsid w:val="002B07C9"/>
    <w:rsid w:val="002B15EC"/>
    <w:rsid w:val="002B31CC"/>
    <w:rsid w:val="002B7167"/>
    <w:rsid w:val="002B75BF"/>
    <w:rsid w:val="002C4807"/>
    <w:rsid w:val="002C5461"/>
    <w:rsid w:val="002C5F6E"/>
    <w:rsid w:val="002C6C82"/>
    <w:rsid w:val="002D00E1"/>
    <w:rsid w:val="002D0AE7"/>
    <w:rsid w:val="002D16EF"/>
    <w:rsid w:val="002D26C2"/>
    <w:rsid w:val="002D2D68"/>
    <w:rsid w:val="002D4200"/>
    <w:rsid w:val="002D5FB2"/>
    <w:rsid w:val="002D7993"/>
    <w:rsid w:val="002E4A3F"/>
    <w:rsid w:val="002E4CD9"/>
    <w:rsid w:val="002F0E33"/>
    <w:rsid w:val="002F4693"/>
    <w:rsid w:val="002F49F5"/>
    <w:rsid w:val="002F4F1D"/>
    <w:rsid w:val="00302328"/>
    <w:rsid w:val="00315309"/>
    <w:rsid w:val="00316318"/>
    <w:rsid w:val="00321038"/>
    <w:rsid w:val="003225F4"/>
    <w:rsid w:val="00322DD4"/>
    <w:rsid w:val="00322FB3"/>
    <w:rsid w:val="003240E6"/>
    <w:rsid w:val="0032504B"/>
    <w:rsid w:val="00326202"/>
    <w:rsid w:val="00332E89"/>
    <w:rsid w:val="00333162"/>
    <w:rsid w:val="003358FE"/>
    <w:rsid w:val="0034768E"/>
    <w:rsid w:val="00350954"/>
    <w:rsid w:val="003537EE"/>
    <w:rsid w:val="003572BF"/>
    <w:rsid w:val="00360265"/>
    <w:rsid w:val="00361A69"/>
    <w:rsid w:val="003620D0"/>
    <w:rsid w:val="00366607"/>
    <w:rsid w:val="00367A30"/>
    <w:rsid w:val="00370513"/>
    <w:rsid w:val="00371252"/>
    <w:rsid w:val="0037245A"/>
    <w:rsid w:val="003735BC"/>
    <w:rsid w:val="003740F2"/>
    <w:rsid w:val="00374D8D"/>
    <w:rsid w:val="00376DBE"/>
    <w:rsid w:val="003802A3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5EB"/>
    <w:rsid w:val="00391BAA"/>
    <w:rsid w:val="00392AEE"/>
    <w:rsid w:val="003938FA"/>
    <w:rsid w:val="0039576A"/>
    <w:rsid w:val="003A5DAE"/>
    <w:rsid w:val="003A64C1"/>
    <w:rsid w:val="003C069E"/>
    <w:rsid w:val="003C139F"/>
    <w:rsid w:val="003C2A53"/>
    <w:rsid w:val="003C2A63"/>
    <w:rsid w:val="003C3625"/>
    <w:rsid w:val="003C3C0F"/>
    <w:rsid w:val="003C5733"/>
    <w:rsid w:val="003C7527"/>
    <w:rsid w:val="003C75B0"/>
    <w:rsid w:val="003D0E56"/>
    <w:rsid w:val="003D36BB"/>
    <w:rsid w:val="003D3736"/>
    <w:rsid w:val="003D5ADA"/>
    <w:rsid w:val="003D5BD7"/>
    <w:rsid w:val="003E13D4"/>
    <w:rsid w:val="003E1F33"/>
    <w:rsid w:val="003E4488"/>
    <w:rsid w:val="003F4478"/>
    <w:rsid w:val="003F50B4"/>
    <w:rsid w:val="003F62EF"/>
    <w:rsid w:val="003F65CA"/>
    <w:rsid w:val="00401A3C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E67"/>
    <w:rsid w:val="00424D3F"/>
    <w:rsid w:val="00424E8F"/>
    <w:rsid w:val="00430963"/>
    <w:rsid w:val="00432373"/>
    <w:rsid w:val="0043441A"/>
    <w:rsid w:val="0043443D"/>
    <w:rsid w:val="00435745"/>
    <w:rsid w:val="00436D55"/>
    <w:rsid w:val="00443D6A"/>
    <w:rsid w:val="004458A3"/>
    <w:rsid w:val="00446E83"/>
    <w:rsid w:val="00451759"/>
    <w:rsid w:val="00451836"/>
    <w:rsid w:val="00452C7A"/>
    <w:rsid w:val="0045384B"/>
    <w:rsid w:val="004548DA"/>
    <w:rsid w:val="00457E42"/>
    <w:rsid w:val="00463947"/>
    <w:rsid w:val="00464104"/>
    <w:rsid w:val="00466C9C"/>
    <w:rsid w:val="004728A1"/>
    <w:rsid w:val="004747C8"/>
    <w:rsid w:val="00476041"/>
    <w:rsid w:val="0047645E"/>
    <w:rsid w:val="00477CC3"/>
    <w:rsid w:val="00481FF2"/>
    <w:rsid w:val="0048270B"/>
    <w:rsid w:val="0048285F"/>
    <w:rsid w:val="004835E6"/>
    <w:rsid w:val="00486FA7"/>
    <w:rsid w:val="00487B6D"/>
    <w:rsid w:val="0049003B"/>
    <w:rsid w:val="00491119"/>
    <w:rsid w:val="00491A0A"/>
    <w:rsid w:val="00492D05"/>
    <w:rsid w:val="00495C13"/>
    <w:rsid w:val="00495FF4"/>
    <w:rsid w:val="00496719"/>
    <w:rsid w:val="004970CF"/>
    <w:rsid w:val="004A0946"/>
    <w:rsid w:val="004A3685"/>
    <w:rsid w:val="004A51B5"/>
    <w:rsid w:val="004A52CD"/>
    <w:rsid w:val="004C0AE6"/>
    <w:rsid w:val="004C39C1"/>
    <w:rsid w:val="004C5F63"/>
    <w:rsid w:val="004C6F3A"/>
    <w:rsid w:val="004D022E"/>
    <w:rsid w:val="004D400C"/>
    <w:rsid w:val="004D5985"/>
    <w:rsid w:val="004D5C5F"/>
    <w:rsid w:val="004D68B5"/>
    <w:rsid w:val="004D6960"/>
    <w:rsid w:val="004D6DAA"/>
    <w:rsid w:val="004D794E"/>
    <w:rsid w:val="004D7D65"/>
    <w:rsid w:val="004E494D"/>
    <w:rsid w:val="004E4CBA"/>
    <w:rsid w:val="004E5C03"/>
    <w:rsid w:val="004F0453"/>
    <w:rsid w:val="004F0715"/>
    <w:rsid w:val="004F14FD"/>
    <w:rsid w:val="004F7971"/>
    <w:rsid w:val="004F7A46"/>
    <w:rsid w:val="004F7F8A"/>
    <w:rsid w:val="005020ED"/>
    <w:rsid w:val="00506FF9"/>
    <w:rsid w:val="00511C9D"/>
    <w:rsid w:val="005137F0"/>
    <w:rsid w:val="00517DA8"/>
    <w:rsid w:val="005200F7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2B97"/>
    <w:rsid w:val="005436D4"/>
    <w:rsid w:val="00544167"/>
    <w:rsid w:val="005446B2"/>
    <w:rsid w:val="00544C5E"/>
    <w:rsid w:val="005466EA"/>
    <w:rsid w:val="00557349"/>
    <w:rsid w:val="0055795E"/>
    <w:rsid w:val="005607FF"/>
    <w:rsid w:val="00561550"/>
    <w:rsid w:val="005619B6"/>
    <w:rsid w:val="0056667F"/>
    <w:rsid w:val="00570F7D"/>
    <w:rsid w:val="00576E2B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5F9"/>
    <w:rsid w:val="005B430B"/>
    <w:rsid w:val="005B55CA"/>
    <w:rsid w:val="005B7412"/>
    <w:rsid w:val="005C253D"/>
    <w:rsid w:val="005C5E16"/>
    <w:rsid w:val="005C6C2D"/>
    <w:rsid w:val="005D0586"/>
    <w:rsid w:val="005D0A37"/>
    <w:rsid w:val="005D0A80"/>
    <w:rsid w:val="005D1218"/>
    <w:rsid w:val="005D16A2"/>
    <w:rsid w:val="005D7472"/>
    <w:rsid w:val="005E0EFB"/>
    <w:rsid w:val="005E119E"/>
    <w:rsid w:val="005E556A"/>
    <w:rsid w:val="005F2337"/>
    <w:rsid w:val="005F2EA5"/>
    <w:rsid w:val="005F7922"/>
    <w:rsid w:val="006019B0"/>
    <w:rsid w:val="006019F5"/>
    <w:rsid w:val="00607551"/>
    <w:rsid w:val="00610BBA"/>
    <w:rsid w:val="00617668"/>
    <w:rsid w:val="00617AC1"/>
    <w:rsid w:val="00617C19"/>
    <w:rsid w:val="00620F18"/>
    <w:rsid w:val="00623431"/>
    <w:rsid w:val="00625577"/>
    <w:rsid w:val="00625E48"/>
    <w:rsid w:val="00627245"/>
    <w:rsid w:val="00630340"/>
    <w:rsid w:val="00632E69"/>
    <w:rsid w:val="00634FC3"/>
    <w:rsid w:val="006421F2"/>
    <w:rsid w:val="00643840"/>
    <w:rsid w:val="006444A5"/>
    <w:rsid w:val="00645586"/>
    <w:rsid w:val="00650281"/>
    <w:rsid w:val="00652193"/>
    <w:rsid w:val="006524A9"/>
    <w:rsid w:val="0065300C"/>
    <w:rsid w:val="00653395"/>
    <w:rsid w:val="00653B94"/>
    <w:rsid w:val="00654552"/>
    <w:rsid w:val="0065476D"/>
    <w:rsid w:val="00656552"/>
    <w:rsid w:val="00665848"/>
    <w:rsid w:val="0067259E"/>
    <w:rsid w:val="00676607"/>
    <w:rsid w:val="00676959"/>
    <w:rsid w:val="006769C5"/>
    <w:rsid w:val="0068174D"/>
    <w:rsid w:val="00683D40"/>
    <w:rsid w:val="0068691B"/>
    <w:rsid w:val="00690352"/>
    <w:rsid w:val="00693D1E"/>
    <w:rsid w:val="00695762"/>
    <w:rsid w:val="006A03A9"/>
    <w:rsid w:val="006A06AC"/>
    <w:rsid w:val="006A239C"/>
    <w:rsid w:val="006A4FBA"/>
    <w:rsid w:val="006A7FF8"/>
    <w:rsid w:val="006B1DC9"/>
    <w:rsid w:val="006B2CA8"/>
    <w:rsid w:val="006B4914"/>
    <w:rsid w:val="006C209D"/>
    <w:rsid w:val="006C287A"/>
    <w:rsid w:val="006C2F3C"/>
    <w:rsid w:val="006C35C3"/>
    <w:rsid w:val="006C3620"/>
    <w:rsid w:val="006C366D"/>
    <w:rsid w:val="006C69A8"/>
    <w:rsid w:val="006D3147"/>
    <w:rsid w:val="006D3716"/>
    <w:rsid w:val="006E210E"/>
    <w:rsid w:val="006E435E"/>
    <w:rsid w:val="006E490F"/>
    <w:rsid w:val="006E58F9"/>
    <w:rsid w:val="006E7516"/>
    <w:rsid w:val="006E7757"/>
    <w:rsid w:val="006F0D00"/>
    <w:rsid w:val="006F3DC7"/>
    <w:rsid w:val="006F3F8B"/>
    <w:rsid w:val="006F4816"/>
    <w:rsid w:val="006F4C78"/>
    <w:rsid w:val="006F63B0"/>
    <w:rsid w:val="00706089"/>
    <w:rsid w:val="007060DE"/>
    <w:rsid w:val="00706D6D"/>
    <w:rsid w:val="00710384"/>
    <w:rsid w:val="007124D8"/>
    <w:rsid w:val="00712551"/>
    <w:rsid w:val="0071387C"/>
    <w:rsid w:val="00715981"/>
    <w:rsid w:val="00715DFD"/>
    <w:rsid w:val="00717479"/>
    <w:rsid w:val="00721C29"/>
    <w:rsid w:val="00722035"/>
    <w:rsid w:val="00723DA3"/>
    <w:rsid w:val="00724EFC"/>
    <w:rsid w:val="00727CF7"/>
    <w:rsid w:val="00731B9F"/>
    <w:rsid w:val="00737608"/>
    <w:rsid w:val="00740DC5"/>
    <w:rsid w:val="00742A0B"/>
    <w:rsid w:val="0074329D"/>
    <w:rsid w:val="00745889"/>
    <w:rsid w:val="0075016B"/>
    <w:rsid w:val="0075025C"/>
    <w:rsid w:val="00762F50"/>
    <w:rsid w:val="00763B3B"/>
    <w:rsid w:val="00764A13"/>
    <w:rsid w:val="00766297"/>
    <w:rsid w:val="00766EE2"/>
    <w:rsid w:val="00770CE2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7942"/>
    <w:rsid w:val="007908B5"/>
    <w:rsid w:val="00792102"/>
    <w:rsid w:val="007923B8"/>
    <w:rsid w:val="00792BD5"/>
    <w:rsid w:val="007939ED"/>
    <w:rsid w:val="00795238"/>
    <w:rsid w:val="007967CB"/>
    <w:rsid w:val="007A58F6"/>
    <w:rsid w:val="007B10CA"/>
    <w:rsid w:val="007B5804"/>
    <w:rsid w:val="007B73FA"/>
    <w:rsid w:val="007C0C55"/>
    <w:rsid w:val="007C1C08"/>
    <w:rsid w:val="007C1D26"/>
    <w:rsid w:val="007C6A6F"/>
    <w:rsid w:val="007C6E5C"/>
    <w:rsid w:val="007C705F"/>
    <w:rsid w:val="007D1A91"/>
    <w:rsid w:val="007D742A"/>
    <w:rsid w:val="007D7F42"/>
    <w:rsid w:val="007E3697"/>
    <w:rsid w:val="007E3891"/>
    <w:rsid w:val="007E3E58"/>
    <w:rsid w:val="007E40F9"/>
    <w:rsid w:val="007E5746"/>
    <w:rsid w:val="007F40FA"/>
    <w:rsid w:val="007F68DD"/>
    <w:rsid w:val="007F6DC9"/>
    <w:rsid w:val="008002BC"/>
    <w:rsid w:val="00801F8F"/>
    <w:rsid w:val="008026DB"/>
    <w:rsid w:val="008038C8"/>
    <w:rsid w:val="00807DFD"/>
    <w:rsid w:val="008123B1"/>
    <w:rsid w:val="008150EC"/>
    <w:rsid w:val="0081711D"/>
    <w:rsid w:val="008202B7"/>
    <w:rsid w:val="0082070C"/>
    <w:rsid w:val="008228CB"/>
    <w:rsid w:val="00823337"/>
    <w:rsid w:val="0082371A"/>
    <w:rsid w:val="00823A83"/>
    <w:rsid w:val="008260F1"/>
    <w:rsid w:val="00827A09"/>
    <w:rsid w:val="008301F9"/>
    <w:rsid w:val="00831D0B"/>
    <w:rsid w:val="00832932"/>
    <w:rsid w:val="00832D3E"/>
    <w:rsid w:val="0083531B"/>
    <w:rsid w:val="00835587"/>
    <w:rsid w:val="00835FFC"/>
    <w:rsid w:val="00837E69"/>
    <w:rsid w:val="0084003A"/>
    <w:rsid w:val="00841168"/>
    <w:rsid w:val="00841E0D"/>
    <w:rsid w:val="008442ED"/>
    <w:rsid w:val="0084670B"/>
    <w:rsid w:val="00851E4F"/>
    <w:rsid w:val="00853981"/>
    <w:rsid w:val="0085448B"/>
    <w:rsid w:val="00854B69"/>
    <w:rsid w:val="00857714"/>
    <w:rsid w:val="008601E2"/>
    <w:rsid w:val="00862DB0"/>
    <w:rsid w:val="00863985"/>
    <w:rsid w:val="0086561C"/>
    <w:rsid w:val="00870B60"/>
    <w:rsid w:val="00870D6A"/>
    <w:rsid w:val="00872AF8"/>
    <w:rsid w:val="0087579A"/>
    <w:rsid w:val="00882A66"/>
    <w:rsid w:val="00882B61"/>
    <w:rsid w:val="00884E69"/>
    <w:rsid w:val="008858E8"/>
    <w:rsid w:val="00886FE1"/>
    <w:rsid w:val="008921EC"/>
    <w:rsid w:val="008930AE"/>
    <w:rsid w:val="008931EE"/>
    <w:rsid w:val="008955E0"/>
    <w:rsid w:val="00897B7C"/>
    <w:rsid w:val="008A2249"/>
    <w:rsid w:val="008A3C88"/>
    <w:rsid w:val="008B1761"/>
    <w:rsid w:val="008B1A00"/>
    <w:rsid w:val="008B3770"/>
    <w:rsid w:val="008B3B73"/>
    <w:rsid w:val="008B4ADA"/>
    <w:rsid w:val="008B57AE"/>
    <w:rsid w:val="008C2A88"/>
    <w:rsid w:val="008C5757"/>
    <w:rsid w:val="008D4581"/>
    <w:rsid w:val="008D4F78"/>
    <w:rsid w:val="008E1FCE"/>
    <w:rsid w:val="008E2962"/>
    <w:rsid w:val="008E4B9C"/>
    <w:rsid w:val="008F1433"/>
    <w:rsid w:val="008F1AA7"/>
    <w:rsid w:val="008F387E"/>
    <w:rsid w:val="008F395F"/>
    <w:rsid w:val="008F4B3B"/>
    <w:rsid w:val="00900D73"/>
    <w:rsid w:val="009014F6"/>
    <w:rsid w:val="009024EC"/>
    <w:rsid w:val="0090483C"/>
    <w:rsid w:val="00910530"/>
    <w:rsid w:val="00911D57"/>
    <w:rsid w:val="00913846"/>
    <w:rsid w:val="00914661"/>
    <w:rsid w:val="009148CE"/>
    <w:rsid w:val="00915426"/>
    <w:rsid w:val="00916CDF"/>
    <w:rsid w:val="0092111A"/>
    <w:rsid w:val="00927DFB"/>
    <w:rsid w:val="00931FCA"/>
    <w:rsid w:val="009321A8"/>
    <w:rsid w:val="00933ED5"/>
    <w:rsid w:val="0093570A"/>
    <w:rsid w:val="0093658E"/>
    <w:rsid w:val="00941EAB"/>
    <w:rsid w:val="0094328A"/>
    <w:rsid w:val="00943D00"/>
    <w:rsid w:val="00946CFF"/>
    <w:rsid w:val="009514C4"/>
    <w:rsid w:val="009514F7"/>
    <w:rsid w:val="009514F8"/>
    <w:rsid w:val="009532BE"/>
    <w:rsid w:val="009550BC"/>
    <w:rsid w:val="00956131"/>
    <w:rsid w:val="00956530"/>
    <w:rsid w:val="0096187D"/>
    <w:rsid w:val="009637B0"/>
    <w:rsid w:val="009714FE"/>
    <w:rsid w:val="0097225D"/>
    <w:rsid w:val="00972771"/>
    <w:rsid w:val="009728FB"/>
    <w:rsid w:val="00973AD2"/>
    <w:rsid w:val="009770D4"/>
    <w:rsid w:val="00980B14"/>
    <w:rsid w:val="00983C4C"/>
    <w:rsid w:val="00985183"/>
    <w:rsid w:val="0098589B"/>
    <w:rsid w:val="00992451"/>
    <w:rsid w:val="00995A4B"/>
    <w:rsid w:val="00995B9D"/>
    <w:rsid w:val="00995E95"/>
    <w:rsid w:val="00996433"/>
    <w:rsid w:val="00996A58"/>
    <w:rsid w:val="009A18EB"/>
    <w:rsid w:val="009A3C3B"/>
    <w:rsid w:val="009A648A"/>
    <w:rsid w:val="009B1720"/>
    <w:rsid w:val="009B17E8"/>
    <w:rsid w:val="009B50DA"/>
    <w:rsid w:val="009C63BF"/>
    <w:rsid w:val="009D151F"/>
    <w:rsid w:val="009D2366"/>
    <w:rsid w:val="009D3531"/>
    <w:rsid w:val="009D5A99"/>
    <w:rsid w:val="009D5F4D"/>
    <w:rsid w:val="009D653F"/>
    <w:rsid w:val="009D7546"/>
    <w:rsid w:val="009E1574"/>
    <w:rsid w:val="009E276F"/>
    <w:rsid w:val="009E4033"/>
    <w:rsid w:val="009E480D"/>
    <w:rsid w:val="009F6059"/>
    <w:rsid w:val="009F6A00"/>
    <w:rsid w:val="00A03713"/>
    <w:rsid w:val="00A0377E"/>
    <w:rsid w:val="00A0695F"/>
    <w:rsid w:val="00A102D7"/>
    <w:rsid w:val="00A114BD"/>
    <w:rsid w:val="00A11B3F"/>
    <w:rsid w:val="00A12767"/>
    <w:rsid w:val="00A14B37"/>
    <w:rsid w:val="00A15B3B"/>
    <w:rsid w:val="00A16557"/>
    <w:rsid w:val="00A1695C"/>
    <w:rsid w:val="00A17169"/>
    <w:rsid w:val="00A20DF2"/>
    <w:rsid w:val="00A224C7"/>
    <w:rsid w:val="00A23DB9"/>
    <w:rsid w:val="00A240B8"/>
    <w:rsid w:val="00A25D90"/>
    <w:rsid w:val="00A2652A"/>
    <w:rsid w:val="00A33397"/>
    <w:rsid w:val="00A348EC"/>
    <w:rsid w:val="00A37107"/>
    <w:rsid w:val="00A41458"/>
    <w:rsid w:val="00A44D81"/>
    <w:rsid w:val="00A45E5B"/>
    <w:rsid w:val="00A50437"/>
    <w:rsid w:val="00A52EB1"/>
    <w:rsid w:val="00A53771"/>
    <w:rsid w:val="00A53F8E"/>
    <w:rsid w:val="00A550F6"/>
    <w:rsid w:val="00A55E9D"/>
    <w:rsid w:val="00A57F2F"/>
    <w:rsid w:val="00A62E0F"/>
    <w:rsid w:val="00A652F8"/>
    <w:rsid w:val="00A65714"/>
    <w:rsid w:val="00A70D2E"/>
    <w:rsid w:val="00A70DE8"/>
    <w:rsid w:val="00A712DD"/>
    <w:rsid w:val="00A71D2E"/>
    <w:rsid w:val="00A74FBA"/>
    <w:rsid w:val="00A81217"/>
    <w:rsid w:val="00A832C8"/>
    <w:rsid w:val="00A841CC"/>
    <w:rsid w:val="00A84B46"/>
    <w:rsid w:val="00A87BB5"/>
    <w:rsid w:val="00A87FD2"/>
    <w:rsid w:val="00A938D1"/>
    <w:rsid w:val="00A970D7"/>
    <w:rsid w:val="00AA08EE"/>
    <w:rsid w:val="00AA29A1"/>
    <w:rsid w:val="00AB0C81"/>
    <w:rsid w:val="00AB1765"/>
    <w:rsid w:val="00AC11B5"/>
    <w:rsid w:val="00AC26FB"/>
    <w:rsid w:val="00AC41FF"/>
    <w:rsid w:val="00AC547C"/>
    <w:rsid w:val="00AC5F8A"/>
    <w:rsid w:val="00AC6FD5"/>
    <w:rsid w:val="00AC7163"/>
    <w:rsid w:val="00AD039A"/>
    <w:rsid w:val="00AD17AB"/>
    <w:rsid w:val="00AD3D7C"/>
    <w:rsid w:val="00AD46C4"/>
    <w:rsid w:val="00AD48E1"/>
    <w:rsid w:val="00AD62E8"/>
    <w:rsid w:val="00AE256A"/>
    <w:rsid w:val="00AE37D7"/>
    <w:rsid w:val="00AE4728"/>
    <w:rsid w:val="00AE54C5"/>
    <w:rsid w:val="00AE6594"/>
    <w:rsid w:val="00AF03E5"/>
    <w:rsid w:val="00AF0847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4A3E"/>
    <w:rsid w:val="00B076F1"/>
    <w:rsid w:val="00B11512"/>
    <w:rsid w:val="00B13B0A"/>
    <w:rsid w:val="00B14303"/>
    <w:rsid w:val="00B143AB"/>
    <w:rsid w:val="00B21038"/>
    <w:rsid w:val="00B2360B"/>
    <w:rsid w:val="00B2379C"/>
    <w:rsid w:val="00B2688A"/>
    <w:rsid w:val="00B26C71"/>
    <w:rsid w:val="00B2757C"/>
    <w:rsid w:val="00B32E23"/>
    <w:rsid w:val="00B3426D"/>
    <w:rsid w:val="00B37EF9"/>
    <w:rsid w:val="00B4368A"/>
    <w:rsid w:val="00B43BA6"/>
    <w:rsid w:val="00B44795"/>
    <w:rsid w:val="00B476CB"/>
    <w:rsid w:val="00B47A29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67F5"/>
    <w:rsid w:val="00B66825"/>
    <w:rsid w:val="00B6697D"/>
    <w:rsid w:val="00B711A2"/>
    <w:rsid w:val="00B71762"/>
    <w:rsid w:val="00B7302F"/>
    <w:rsid w:val="00B75939"/>
    <w:rsid w:val="00B82EB9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3025"/>
    <w:rsid w:val="00BB4AFD"/>
    <w:rsid w:val="00BC0A89"/>
    <w:rsid w:val="00BC0EC1"/>
    <w:rsid w:val="00BC25C3"/>
    <w:rsid w:val="00BC5495"/>
    <w:rsid w:val="00BC69FA"/>
    <w:rsid w:val="00BC711B"/>
    <w:rsid w:val="00BC79A6"/>
    <w:rsid w:val="00BD0AC0"/>
    <w:rsid w:val="00BD209C"/>
    <w:rsid w:val="00BD3201"/>
    <w:rsid w:val="00BD50C7"/>
    <w:rsid w:val="00BD61A6"/>
    <w:rsid w:val="00BE08D6"/>
    <w:rsid w:val="00BE1DCB"/>
    <w:rsid w:val="00BE2B0D"/>
    <w:rsid w:val="00BE374F"/>
    <w:rsid w:val="00BE3EE7"/>
    <w:rsid w:val="00BE4744"/>
    <w:rsid w:val="00BE6251"/>
    <w:rsid w:val="00BF2BBD"/>
    <w:rsid w:val="00BF2CE7"/>
    <w:rsid w:val="00BF3EC4"/>
    <w:rsid w:val="00BF6C30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0B"/>
    <w:rsid w:val="00C25C6D"/>
    <w:rsid w:val="00C270D2"/>
    <w:rsid w:val="00C308F7"/>
    <w:rsid w:val="00C31996"/>
    <w:rsid w:val="00C35A01"/>
    <w:rsid w:val="00C371E8"/>
    <w:rsid w:val="00C410D6"/>
    <w:rsid w:val="00C43E0E"/>
    <w:rsid w:val="00C44408"/>
    <w:rsid w:val="00C50FF3"/>
    <w:rsid w:val="00C51D08"/>
    <w:rsid w:val="00C52307"/>
    <w:rsid w:val="00C55221"/>
    <w:rsid w:val="00C57B50"/>
    <w:rsid w:val="00C57BDC"/>
    <w:rsid w:val="00C62931"/>
    <w:rsid w:val="00C634E5"/>
    <w:rsid w:val="00C673B4"/>
    <w:rsid w:val="00C73556"/>
    <w:rsid w:val="00C741E8"/>
    <w:rsid w:val="00C74296"/>
    <w:rsid w:val="00C75B27"/>
    <w:rsid w:val="00C76C00"/>
    <w:rsid w:val="00C815DB"/>
    <w:rsid w:val="00C84948"/>
    <w:rsid w:val="00C8772A"/>
    <w:rsid w:val="00C87A72"/>
    <w:rsid w:val="00C87C3C"/>
    <w:rsid w:val="00C904DE"/>
    <w:rsid w:val="00C90B0D"/>
    <w:rsid w:val="00C945CB"/>
    <w:rsid w:val="00C948DD"/>
    <w:rsid w:val="00C95D35"/>
    <w:rsid w:val="00CA005D"/>
    <w:rsid w:val="00CA0BDA"/>
    <w:rsid w:val="00CA3A35"/>
    <w:rsid w:val="00CA6165"/>
    <w:rsid w:val="00CA673A"/>
    <w:rsid w:val="00CB357F"/>
    <w:rsid w:val="00CB4117"/>
    <w:rsid w:val="00CB43D3"/>
    <w:rsid w:val="00CB604D"/>
    <w:rsid w:val="00CB7A0D"/>
    <w:rsid w:val="00CC3AC2"/>
    <w:rsid w:val="00CC3BE7"/>
    <w:rsid w:val="00CC5280"/>
    <w:rsid w:val="00CD6783"/>
    <w:rsid w:val="00CD67B7"/>
    <w:rsid w:val="00CE13DF"/>
    <w:rsid w:val="00CE198B"/>
    <w:rsid w:val="00CE3CBB"/>
    <w:rsid w:val="00CE6D2A"/>
    <w:rsid w:val="00CE7BDB"/>
    <w:rsid w:val="00CF19BB"/>
    <w:rsid w:val="00CF2C52"/>
    <w:rsid w:val="00CF4D2C"/>
    <w:rsid w:val="00CF7303"/>
    <w:rsid w:val="00D01A5A"/>
    <w:rsid w:val="00D01F87"/>
    <w:rsid w:val="00D05ABC"/>
    <w:rsid w:val="00D07EE5"/>
    <w:rsid w:val="00D107D9"/>
    <w:rsid w:val="00D110FC"/>
    <w:rsid w:val="00D1259D"/>
    <w:rsid w:val="00D12BCE"/>
    <w:rsid w:val="00D170DD"/>
    <w:rsid w:val="00D1714D"/>
    <w:rsid w:val="00D20656"/>
    <w:rsid w:val="00D233DA"/>
    <w:rsid w:val="00D245B6"/>
    <w:rsid w:val="00D342B6"/>
    <w:rsid w:val="00D3765B"/>
    <w:rsid w:val="00D419F9"/>
    <w:rsid w:val="00D4267B"/>
    <w:rsid w:val="00D45A74"/>
    <w:rsid w:val="00D45C60"/>
    <w:rsid w:val="00D46904"/>
    <w:rsid w:val="00D46B43"/>
    <w:rsid w:val="00D47164"/>
    <w:rsid w:val="00D509E5"/>
    <w:rsid w:val="00D50EB3"/>
    <w:rsid w:val="00D56C8B"/>
    <w:rsid w:val="00D5783B"/>
    <w:rsid w:val="00D621C8"/>
    <w:rsid w:val="00D62D9D"/>
    <w:rsid w:val="00D631C2"/>
    <w:rsid w:val="00D66512"/>
    <w:rsid w:val="00D670F6"/>
    <w:rsid w:val="00D709DA"/>
    <w:rsid w:val="00D7482F"/>
    <w:rsid w:val="00D76329"/>
    <w:rsid w:val="00D7787D"/>
    <w:rsid w:val="00D808ED"/>
    <w:rsid w:val="00D846B6"/>
    <w:rsid w:val="00D86226"/>
    <w:rsid w:val="00D86A6B"/>
    <w:rsid w:val="00D974EA"/>
    <w:rsid w:val="00DA137D"/>
    <w:rsid w:val="00DA2871"/>
    <w:rsid w:val="00DA31BD"/>
    <w:rsid w:val="00DA32B6"/>
    <w:rsid w:val="00DA4A28"/>
    <w:rsid w:val="00DA591D"/>
    <w:rsid w:val="00DA689C"/>
    <w:rsid w:val="00DA7B6E"/>
    <w:rsid w:val="00DB121D"/>
    <w:rsid w:val="00DB1FF5"/>
    <w:rsid w:val="00DB4020"/>
    <w:rsid w:val="00DB4689"/>
    <w:rsid w:val="00DB5B77"/>
    <w:rsid w:val="00DB781D"/>
    <w:rsid w:val="00DB7F6C"/>
    <w:rsid w:val="00DC1B4B"/>
    <w:rsid w:val="00DC1D31"/>
    <w:rsid w:val="00DC3676"/>
    <w:rsid w:val="00DC73F0"/>
    <w:rsid w:val="00DD1079"/>
    <w:rsid w:val="00DD24CE"/>
    <w:rsid w:val="00DD2957"/>
    <w:rsid w:val="00DD2E27"/>
    <w:rsid w:val="00DD398A"/>
    <w:rsid w:val="00DD6673"/>
    <w:rsid w:val="00DD6A09"/>
    <w:rsid w:val="00DE2902"/>
    <w:rsid w:val="00DE55D4"/>
    <w:rsid w:val="00DE6E94"/>
    <w:rsid w:val="00DF3B5A"/>
    <w:rsid w:val="00DF4B72"/>
    <w:rsid w:val="00DF593E"/>
    <w:rsid w:val="00DF7B11"/>
    <w:rsid w:val="00E009CC"/>
    <w:rsid w:val="00E00CA6"/>
    <w:rsid w:val="00E02D33"/>
    <w:rsid w:val="00E03BBC"/>
    <w:rsid w:val="00E0475E"/>
    <w:rsid w:val="00E10586"/>
    <w:rsid w:val="00E129E0"/>
    <w:rsid w:val="00E12CC4"/>
    <w:rsid w:val="00E1565E"/>
    <w:rsid w:val="00E15FBF"/>
    <w:rsid w:val="00E2012E"/>
    <w:rsid w:val="00E204A6"/>
    <w:rsid w:val="00E208CC"/>
    <w:rsid w:val="00E21B52"/>
    <w:rsid w:val="00E224B9"/>
    <w:rsid w:val="00E2387C"/>
    <w:rsid w:val="00E32CA5"/>
    <w:rsid w:val="00E3333D"/>
    <w:rsid w:val="00E34859"/>
    <w:rsid w:val="00E34E12"/>
    <w:rsid w:val="00E35F02"/>
    <w:rsid w:val="00E374BE"/>
    <w:rsid w:val="00E37773"/>
    <w:rsid w:val="00E42455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58C3"/>
    <w:rsid w:val="00E6668D"/>
    <w:rsid w:val="00E66FDE"/>
    <w:rsid w:val="00E74DF2"/>
    <w:rsid w:val="00E7507A"/>
    <w:rsid w:val="00E75092"/>
    <w:rsid w:val="00E7578A"/>
    <w:rsid w:val="00E81CC2"/>
    <w:rsid w:val="00E87D7F"/>
    <w:rsid w:val="00E90006"/>
    <w:rsid w:val="00E909E5"/>
    <w:rsid w:val="00E91929"/>
    <w:rsid w:val="00E93198"/>
    <w:rsid w:val="00E963B5"/>
    <w:rsid w:val="00E97B2D"/>
    <w:rsid w:val="00EA01D6"/>
    <w:rsid w:val="00EA080F"/>
    <w:rsid w:val="00EA2144"/>
    <w:rsid w:val="00EA3D83"/>
    <w:rsid w:val="00EA4667"/>
    <w:rsid w:val="00EA73D7"/>
    <w:rsid w:val="00EA7EA3"/>
    <w:rsid w:val="00EB01BE"/>
    <w:rsid w:val="00EB1D4D"/>
    <w:rsid w:val="00EB252C"/>
    <w:rsid w:val="00EB34B1"/>
    <w:rsid w:val="00EB6158"/>
    <w:rsid w:val="00EB6DF4"/>
    <w:rsid w:val="00EB6F6D"/>
    <w:rsid w:val="00EC2644"/>
    <w:rsid w:val="00EC4741"/>
    <w:rsid w:val="00EC5FBC"/>
    <w:rsid w:val="00EC6140"/>
    <w:rsid w:val="00EC71D7"/>
    <w:rsid w:val="00EC75A2"/>
    <w:rsid w:val="00ED0E70"/>
    <w:rsid w:val="00ED187B"/>
    <w:rsid w:val="00ED3F18"/>
    <w:rsid w:val="00ED40F1"/>
    <w:rsid w:val="00ED6185"/>
    <w:rsid w:val="00ED6193"/>
    <w:rsid w:val="00ED6A11"/>
    <w:rsid w:val="00EE05A0"/>
    <w:rsid w:val="00EE1886"/>
    <w:rsid w:val="00EF1535"/>
    <w:rsid w:val="00EF24F9"/>
    <w:rsid w:val="00EF73E7"/>
    <w:rsid w:val="00F01221"/>
    <w:rsid w:val="00F01EAD"/>
    <w:rsid w:val="00F05000"/>
    <w:rsid w:val="00F05DB1"/>
    <w:rsid w:val="00F11022"/>
    <w:rsid w:val="00F122E8"/>
    <w:rsid w:val="00F13F1B"/>
    <w:rsid w:val="00F26D44"/>
    <w:rsid w:val="00F274C9"/>
    <w:rsid w:val="00F30231"/>
    <w:rsid w:val="00F352DC"/>
    <w:rsid w:val="00F442A2"/>
    <w:rsid w:val="00F45116"/>
    <w:rsid w:val="00F4607E"/>
    <w:rsid w:val="00F47FAF"/>
    <w:rsid w:val="00F50610"/>
    <w:rsid w:val="00F50DF5"/>
    <w:rsid w:val="00F50FE7"/>
    <w:rsid w:val="00F51CB1"/>
    <w:rsid w:val="00F52E1E"/>
    <w:rsid w:val="00F53C33"/>
    <w:rsid w:val="00F56700"/>
    <w:rsid w:val="00F57E80"/>
    <w:rsid w:val="00F63BEB"/>
    <w:rsid w:val="00F704E7"/>
    <w:rsid w:val="00F70BCB"/>
    <w:rsid w:val="00F72695"/>
    <w:rsid w:val="00F76DB7"/>
    <w:rsid w:val="00F76F6B"/>
    <w:rsid w:val="00F77214"/>
    <w:rsid w:val="00F84C50"/>
    <w:rsid w:val="00F87BB6"/>
    <w:rsid w:val="00F91668"/>
    <w:rsid w:val="00F926B3"/>
    <w:rsid w:val="00F951D9"/>
    <w:rsid w:val="00F963E0"/>
    <w:rsid w:val="00F978B2"/>
    <w:rsid w:val="00FA2FCB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46CD"/>
    <w:rsid w:val="00FB4AD2"/>
    <w:rsid w:val="00FB5351"/>
    <w:rsid w:val="00FC1504"/>
    <w:rsid w:val="00FC1DD8"/>
    <w:rsid w:val="00FC22F7"/>
    <w:rsid w:val="00FC22FF"/>
    <w:rsid w:val="00FC59EF"/>
    <w:rsid w:val="00FC5A5C"/>
    <w:rsid w:val="00FD0FEB"/>
    <w:rsid w:val="00FD1890"/>
    <w:rsid w:val="00FD194D"/>
    <w:rsid w:val="00FD2A78"/>
    <w:rsid w:val="00FD3652"/>
    <w:rsid w:val="00FE123B"/>
    <w:rsid w:val="00FE18FD"/>
    <w:rsid w:val="00FE19A2"/>
    <w:rsid w:val="00FE2B92"/>
    <w:rsid w:val="00FE2FC7"/>
    <w:rsid w:val="00FE49DF"/>
    <w:rsid w:val="00FE6E43"/>
    <w:rsid w:val="00FE71AD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4D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аголовок 6"/>
    <w:basedOn w:val="a"/>
    <w:next w:val="a"/>
    <w:uiPriority w:val="99"/>
    <w:rsid w:val="002C5F6E"/>
    <w:pPr>
      <w:keepNext/>
      <w:autoSpaceDE w:val="0"/>
      <w:autoSpaceDN w:val="0"/>
      <w:ind w:left="5040" w:firstLine="720"/>
      <w:jc w:val="both"/>
      <w:outlineLvl w:val="5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4D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аголовок 6"/>
    <w:basedOn w:val="a"/>
    <w:next w:val="a"/>
    <w:uiPriority w:val="99"/>
    <w:rsid w:val="002C5F6E"/>
    <w:pPr>
      <w:keepNext/>
      <w:autoSpaceDE w:val="0"/>
      <w:autoSpaceDN w:val="0"/>
      <w:ind w:left="5040" w:firstLine="720"/>
      <w:jc w:val="both"/>
      <w:outlineLvl w:val="5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3A8E-BBCC-4505-ABE8-1EEFE366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23</cp:lastModifiedBy>
  <cp:revision>4</cp:revision>
  <cp:lastPrinted>2017-01-04T13:15:00Z</cp:lastPrinted>
  <dcterms:created xsi:type="dcterms:W3CDTF">2017-02-10T11:28:00Z</dcterms:created>
  <dcterms:modified xsi:type="dcterms:W3CDTF">2017-02-13T13:32:00Z</dcterms:modified>
</cp:coreProperties>
</file>